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49" w:rsidRDefault="00617949" w:rsidP="006179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617949" w:rsidRDefault="00617949" w:rsidP="006179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фень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ва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617949" w:rsidRDefault="00617949" w:rsidP="006179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фен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617949" w:rsidRDefault="00617949" w:rsidP="006179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17949" w:rsidTr="0032249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заседания ШМО</w:t>
            </w: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от 29.08.2012 г. </w:t>
            </w: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2 г.</w:t>
            </w: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. Е.</w:t>
            </w: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5</w:t>
            </w: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 2012 г.</w:t>
            </w: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н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  <w:p w:rsidR="00617949" w:rsidRDefault="0061794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949" w:rsidRDefault="00617949" w:rsidP="006179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949" w:rsidRDefault="00617949" w:rsidP="006179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949" w:rsidRDefault="00617949" w:rsidP="006179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949" w:rsidRDefault="00617949" w:rsidP="006179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949" w:rsidRDefault="00617949" w:rsidP="0061794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617949" w:rsidRDefault="00617949" w:rsidP="0061794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учебному предмету</w:t>
      </w:r>
    </w:p>
    <w:p w:rsidR="00617949" w:rsidRDefault="00617949" w:rsidP="0061794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Основы безопасности жизнедеятельности»</w:t>
      </w:r>
    </w:p>
    <w:p w:rsidR="00617949" w:rsidRDefault="00617949" w:rsidP="0061794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17949" w:rsidRDefault="00617949" w:rsidP="0061794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17949" w:rsidRDefault="00556C70" w:rsidP="0061794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ериод обучения  5-9</w:t>
      </w:r>
      <w:r w:rsidR="00617949">
        <w:rPr>
          <w:rFonts w:ascii="Times New Roman" w:hAnsi="Times New Roman" w:cs="Times New Roman"/>
          <w:b/>
          <w:sz w:val="48"/>
          <w:szCs w:val="48"/>
        </w:rPr>
        <w:t xml:space="preserve"> классы</w:t>
      </w:r>
    </w:p>
    <w:p w:rsidR="00617949" w:rsidRDefault="00617949" w:rsidP="006179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949" w:rsidRDefault="00617949" w:rsidP="006179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949" w:rsidRDefault="00617949" w:rsidP="006179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949" w:rsidRDefault="00617949" w:rsidP="006179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949" w:rsidRDefault="00617949" w:rsidP="006179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949" w:rsidRDefault="00617949" w:rsidP="006179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949" w:rsidRDefault="00617949" w:rsidP="006179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 год</w:t>
      </w:r>
    </w:p>
    <w:p w:rsidR="00617949" w:rsidRDefault="00617949" w:rsidP="00617949"/>
    <w:p w:rsidR="00F81B14" w:rsidRPr="00A00BC0" w:rsidRDefault="00F81B14" w:rsidP="00F81B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BC0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tbl>
      <w:tblPr>
        <w:tblW w:w="0" w:type="auto"/>
        <w:tblLook w:val="01E0"/>
      </w:tblPr>
      <w:tblGrid>
        <w:gridCol w:w="396"/>
        <w:gridCol w:w="8532"/>
        <w:gridCol w:w="642"/>
      </w:tblGrid>
      <w:tr w:rsidR="00F81B14" w:rsidRPr="00A00BC0" w:rsidTr="00350E26">
        <w:tc>
          <w:tcPr>
            <w:tcW w:w="396" w:type="dxa"/>
            <w:hideMark/>
          </w:tcPr>
          <w:p w:rsidR="00F81B14" w:rsidRPr="00A00BC0" w:rsidRDefault="00F8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2" w:type="dxa"/>
            <w:hideMark/>
          </w:tcPr>
          <w:p w:rsidR="00F81B14" w:rsidRPr="00A00BC0" w:rsidRDefault="00F8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42" w:type="dxa"/>
            <w:hideMark/>
          </w:tcPr>
          <w:p w:rsidR="00F81B14" w:rsidRPr="00A00BC0" w:rsidRDefault="00F8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1B14" w:rsidRPr="00A00BC0" w:rsidTr="00350E26">
        <w:tc>
          <w:tcPr>
            <w:tcW w:w="396" w:type="dxa"/>
            <w:hideMark/>
          </w:tcPr>
          <w:p w:rsidR="00F81B14" w:rsidRPr="00A00BC0" w:rsidRDefault="00F8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  <w:hideMark/>
          </w:tcPr>
          <w:p w:rsidR="00F81B14" w:rsidRPr="00A00BC0" w:rsidRDefault="00F8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учебного предмета</w:t>
            </w:r>
          </w:p>
        </w:tc>
        <w:tc>
          <w:tcPr>
            <w:tcW w:w="642" w:type="dxa"/>
            <w:hideMark/>
          </w:tcPr>
          <w:p w:rsidR="00F81B14" w:rsidRPr="00A00BC0" w:rsidRDefault="00A57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B14" w:rsidRPr="00A00BC0" w:rsidTr="00350E26">
        <w:tc>
          <w:tcPr>
            <w:tcW w:w="396" w:type="dxa"/>
            <w:hideMark/>
          </w:tcPr>
          <w:p w:rsidR="00F81B14" w:rsidRPr="00A00BC0" w:rsidRDefault="00F8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  <w:hideMark/>
          </w:tcPr>
          <w:p w:rsidR="00F81B14" w:rsidRPr="00A00BC0" w:rsidRDefault="00F8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642" w:type="dxa"/>
            <w:hideMark/>
          </w:tcPr>
          <w:p w:rsidR="00F81B14" w:rsidRPr="00A00BC0" w:rsidRDefault="00BF2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B14" w:rsidRPr="00A00BC0" w:rsidTr="00350E26">
        <w:tc>
          <w:tcPr>
            <w:tcW w:w="396" w:type="dxa"/>
            <w:hideMark/>
          </w:tcPr>
          <w:p w:rsidR="00F81B14" w:rsidRPr="00A00BC0" w:rsidRDefault="00F8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32" w:type="dxa"/>
            <w:hideMark/>
          </w:tcPr>
          <w:p w:rsidR="00F81B14" w:rsidRPr="00A00BC0" w:rsidRDefault="00F8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результатам обучения и освоения учебного предмета</w:t>
            </w:r>
          </w:p>
        </w:tc>
        <w:tc>
          <w:tcPr>
            <w:tcW w:w="642" w:type="dxa"/>
            <w:hideMark/>
          </w:tcPr>
          <w:p w:rsidR="00F81B14" w:rsidRPr="00A00BC0" w:rsidRDefault="00BF2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1B14" w:rsidRPr="00A00BC0" w:rsidTr="00350E26">
        <w:tc>
          <w:tcPr>
            <w:tcW w:w="396" w:type="dxa"/>
            <w:hideMark/>
          </w:tcPr>
          <w:p w:rsidR="001E5430" w:rsidRDefault="00F8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1B14" w:rsidRPr="00A00BC0" w:rsidRDefault="001E5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1B14" w:rsidRPr="00A00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2" w:type="dxa"/>
            <w:hideMark/>
          </w:tcPr>
          <w:p w:rsidR="00F81B14" w:rsidRDefault="00F8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  <w:r w:rsidR="001E5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0E7" w:rsidRPr="001E5430" w:rsidRDefault="001E5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.</w:t>
            </w:r>
          </w:p>
        </w:tc>
        <w:tc>
          <w:tcPr>
            <w:tcW w:w="642" w:type="dxa"/>
            <w:hideMark/>
          </w:tcPr>
          <w:p w:rsidR="00F81B14" w:rsidRPr="00A00BC0" w:rsidRDefault="00BF2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1B14" w:rsidRPr="00A00BC0" w:rsidTr="00350E26">
        <w:tc>
          <w:tcPr>
            <w:tcW w:w="396" w:type="dxa"/>
            <w:hideMark/>
          </w:tcPr>
          <w:p w:rsidR="00F81B14" w:rsidRPr="00A00BC0" w:rsidRDefault="001E5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1B14" w:rsidRPr="00A00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2" w:type="dxa"/>
            <w:hideMark/>
          </w:tcPr>
          <w:p w:rsidR="00350E26" w:rsidRPr="00A00BC0" w:rsidRDefault="00350E26" w:rsidP="00350E26">
            <w:pPr>
              <w:pStyle w:val="dash0410005f0431005f0437005f0430005f0446005f0020005f0441005f043f005f0438005f0441005f043a005f0430"/>
              <w:spacing w:line="240" w:lineRule="atLeast"/>
              <w:ind w:left="0" w:right="-1" w:firstLine="0"/>
              <w:rPr>
                <w:rStyle w:val="dash0410005f0431005f0437005f0430005f0446005f0020005f0441005f043f005f0438005f0441005f043a005f0430005f005fchar1char1"/>
              </w:rPr>
            </w:pPr>
            <w:r w:rsidRPr="00A00BC0">
              <w:rPr>
                <w:rStyle w:val="dash0410005f0431005f0437005f0430005f0446005f0020005f0441005f043f005f0438005f0441005f043a005f0430005f005fchar1char1"/>
              </w:rPr>
              <w:t>Учебно-методическое и материально-техническое обеспечение</w:t>
            </w:r>
          </w:p>
          <w:p w:rsidR="001E5430" w:rsidRPr="00A00BC0" w:rsidRDefault="00350E26" w:rsidP="0035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proofErr w:type="gramStart"/>
            <w:r w:rsidRPr="00A00BC0">
              <w:rPr>
                <w:rStyle w:val="dash0410005f0431005f0437005f0430005f0446005f0020005f0441005f043f005f0438005f0441005f043a005f0430005f005fchar1char1"/>
              </w:rPr>
              <w:t>образовательного</w:t>
            </w:r>
            <w:proofErr w:type="gramEnd"/>
            <w:r w:rsidRPr="00A00BC0">
              <w:rPr>
                <w:rStyle w:val="dash0410005f0431005f0437005f0430005f0446005f0020005f0441005f043f005f0438005f0441005f043a005f0430005f005fchar1char1"/>
              </w:rPr>
              <w:t xml:space="preserve"> процесс</w:t>
            </w:r>
            <w:r w:rsidR="001E5430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642" w:type="dxa"/>
            <w:hideMark/>
          </w:tcPr>
          <w:p w:rsidR="00F81B14" w:rsidRPr="00A00BC0" w:rsidRDefault="004E3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D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5430" w:rsidRPr="00A00BC0" w:rsidTr="00350E26">
        <w:tc>
          <w:tcPr>
            <w:tcW w:w="396" w:type="dxa"/>
            <w:hideMark/>
          </w:tcPr>
          <w:p w:rsidR="001E5430" w:rsidRPr="00A00BC0" w:rsidRDefault="001E5430" w:rsidP="001E5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32" w:type="dxa"/>
            <w:hideMark/>
          </w:tcPr>
          <w:p w:rsidR="001E5430" w:rsidRPr="00A00BC0" w:rsidRDefault="001E5430" w:rsidP="001E5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Контрольно-оценочные средства  (При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42" w:type="dxa"/>
            <w:hideMark/>
          </w:tcPr>
          <w:p w:rsidR="001E5430" w:rsidRPr="00A00BC0" w:rsidRDefault="009D0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5430" w:rsidRPr="00A00BC0" w:rsidTr="001E5430">
        <w:trPr>
          <w:trHeight w:val="88"/>
        </w:trPr>
        <w:tc>
          <w:tcPr>
            <w:tcW w:w="396" w:type="dxa"/>
            <w:hideMark/>
          </w:tcPr>
          <w:p w:rsidR="001E5430" w:rsidRPr="00A00BC0" w:rsidRDefault="001E5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2" w:type="dxa"/>
            <w:hideMark/>
          </w:tcPr>
          <w:p w:rsidR="001E5430" w:rsidRPr="00A00BC0" w:rsidRDefault="001E5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hideMark/>
          </w:tcPr>
          <w:p w:rsidR="001E5430" w:rsidRPr="00A00BC0" w:rsidRDefault="001E5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14" w:rsidRPr="00A00BC0" w:rsidRDefault="00F81B14" w:rsidP="00F81B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93F" w:rsidRPr="00A00BC0" w:rsidRDefault="000E193F" w:rsidP="000E1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93F" w:rsidRPr="00A00BC0" w:rsidRDefault="000E193F" w:rsidP="000E1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93F" w:rsidRPr="00A00BC0" w:rsidRDefault="000E193F" w:rsidP="000E1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93F" w:rsidRPr="00A00BC0" w:rsidRDefault="000E193F" w:rsidP="000E1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93F" w:rsidRPr="00A00BC0" w:rsidRDefault="000E193F" w:rsidP="000E1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93F" w:rsidRPr="00A00BC0" w:rsidRDefault="000E193F" w:rsidP="000E193F">
      <w:pPr>
        <w:widowControl w:val="0"/>
        <w:tabs>
          <w:tab w:val="left" w:pos="10008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193F" w:rsidRPr="00A00BC0" w:rsidRDefault="000E193F" w:rsidP="000E193F">
      <w:pPr>
        <w:widowControl w:val="0"/>
        <w:tabs>
          <w:tab w:val="left" w:pos="10008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93F" w:rsidRPr="00A00BC0" w:rsidRDefault="000E193F" w:rsidP="000E193F">
      <w:pPr>
        <w:widowControl w:val="0"/>
        <w:tabs>
          <w:tab w:val="left" w:pos="10008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93F" w:rsidRPr="00A00BC0" w:rsidRDefault="000E193F" w:rsidP="000E193F">
      <w:pPr>
        <w:widowControl w:val="0"/>
        <w:tabs>
          <w:tab w:val="left" w:pos="10008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5120" w:rsidRPr="00A00BC0" w:rsidRDefault="00A75120" w:rsidP="00A751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094" w:rsidRPr="00A00BC0" w:rsidRDefault="007A5094" w:rsidP="007A5094">
      <w:pPr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350E26" w:rsidRPr="00A00BC0" w:rsidRDefault="00350E26" w:rsidP="00350E26">
      <w:pPr>
        <w:shd w:val="clear" w:color="auto" w:fill="FFFFFF"/>
        <w:spacing w:before="115"/>
        <w:ind w:left="5" w:right="5" w:firstLine="704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350E26" w:rsidRPr="00A00BC0" w:rsidRDefault="00350E26" w:rsidP="00350E26">
      <w:pPr>
        <w:shd w:val="clear" w:color="auto" w:fill="FFFFFF"/>
        <w:spacing w:before="115"/>
        <w:ind w:left="5" w:right="5" w:firstLine="704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350E26" w:rsidRPr="00A00BC0" w:rsidRDefault="00350E26" w:rsidP="00350E26">
      <w:pPr>
        <w:shd w:val="clear" w:color="auto" w:fill="FFFFFF"/>
        <w:spacing w:before="115"/>
        <w:ind w:left="5" w:right="5" w:firstLine="704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350E26" w:rsidRPr="00A00BC0" w:rsidRDefault="00350E26" w:rsidP="00350E26">
      <w:pPr>
        <w:shd w:val="clear" w:color="auto" w:fill="FFFFFF"/>
        <w:spacing w:before="115"/>
        <w:ind w:left="5" w:right="5" w:firstLine="704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350E26" w:rsidRPr="00A00BC0" w:rsidRDefault="00350E26" w:rsidP="00350E26">
      <w:pPr>
        <w:shd w:val="clear" w:color="auto" w:fill="FFFFFF"/>
        <w:spacing w:before="115"/>
        <w:ind w:left="5" w:right="5" w:firstLine="704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1E5430" w:rsidRDefault="001E5430" w:rsidP="001E5430">
      <w:pPr>
        <w:shd w:val="clear" w:color="auto" w:fill="FFFFFF"/>
        <w:spacing w:before="115"/>
        <w:ind w:left="5" w:right="5" w:firstLine="704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1E5430" w:rsidRDefault="001E5430" w:rsidP="001E5430">
      <w:pPr>
        <w:shd w:val="clear" w:color="auto" w:fill="FFFFFF"/>
        <w:spacing w:before="115"/>
        <w:ind w:left="5" w:right="5" w:firstLine="704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1E5430" w:rsidRDefault="001E5430" w:rsidP="001E5430">
      <w:pPr>
        <w:shd w:val="clear" w:color="auto" w:fill="FFFFFF"/>
        <w:spacing w:before="115"/>
        <w:ind w:left="5" w:right="5" w:firstLine="704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1E5430" w:rsidRDefault="001E5430" w:rsidP="001E5430">
      <w:pPr>
        <w:shd w:val="clear" w:color="auto" w:fill="FFFFFF"/>
        <w:spacing w:before="115"/>
        <w:ind w:left="5" w:right="5" w:firstLine="704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1E5430" w:rsidRDefault="001E5430" w:rsidP="001E5430">
      <w:pPr>
        <w:shd w:val="clear" w:color="auto" w:fill="FFFFFF"/>
        <w:spacing w:before="115"/>
        <w:ind w:left="5" w:right="5" w:firstLine="704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A57F87" w:rsidRDefault="001E5430" w:rsidP="001E5430">
      <w:pPr>
        <w:shd w:val="clear" w:color="auto" w:fill="FFFFFF"/>
        <w:spacing w:before="115"/>
        <w:ind w:left="5" w:right="5" w:firstLine="704"/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                            </w:t>
      </w:r>
      <w:r w:rsidR="00A57F8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:rsidR="001E5430" w:rsidRPr="00A00BC0" w:rsidRDefault="001E5430" w:rsidP="001E5430">
      <w:pPr>
        <w:shd w:val="clear" w:color="auto" w:fill="FFFFFF"/>
        <w:spacing w:before="115"/>
        <w:ind w:left="5" w:right="5" w:firstLine="704"/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 xml:space="preserve"> </w:t>
      </w:r>
      <w:r w:rsidR="007A5094" w:rsidRPr="00A00BC0">
        <w:rPr>
          <w:rFonts w:ascii="Times New Roman" w:hAnsi="Times New Roman" w:cs="Times New Roman"/>
          <w:b/>
          <w:spacing w:val="-5"/>
          <w:sz w:val="24"/>
          <w:szCs w:val="24"/>
        </w:rPr>
        <w:t>П</w:t>
      </w:r>
      <w:r w:rsidR="00C80C14" w:rsidRPr="00A00BC0">
        <w:rPr>
          <w:rFonts w:ascii="Times New Roman" w:hAnsi="Times New Roman" w:cs="Times New Roman"/>
          <w:b/>
          <w:spacing w:val="-5"/>
          <w:sz w:val="24"/>
          <w:szCs w:val="24"/>
        </w:rPr>
        <w:t>ОЯСНИТЕЛЬНАЯ ЗАПИСКА</w:t>
      </w:r>
    </w:p>
    <w:p w:rsidR="001E5430" w:rsidRPr="00A00BC0" w:rsidRDefault="001E5430" w:rsidP="001E5430">
      <w:pPr>
        <w:pStyle w:val="1"/>
        <w:ind w:firstLine="704"/>
        <w:rPr>
          <w:sz w:val="24"/>
          <w:szCs w:val="24"/>
        </w:rPr>
      </w:pPr>
      <w:r w:rsidRPr="00A00BC0">
        <w:rPr>
          <w:sz w:val="24"/>
          <w:szCs w:val="24"/>
        </w:rPr>
        <w:t>документами для составления рабочей программы учебного курса являются:</w:t>
      </w:r>
    </w:p>
    <w:p w:rsidR="001E5430" w:rsidRPr="00A00BC0" w:rsidRDefault="001E5430" w:rsidP="001E543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00BC0">
        <w:rPr>
          <w:rFonts w:ascii="Times New Roman" w:hAnsi="Times New Roman"/>
          <w:sz w:val="24"/>
          <w:szCs w:val="24"/>
          <w:lang w:val="ru-RU"/>
        </w:rPr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1E5430" w:rsidRPr="00A00BC0" w:rsidRDefault="001E5430" w:rsidP="001E543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00BC0">
        <w:rPr>
          <w:rFonts w:ascii="Times New Roman" w:hAnsi="Times New Roman"/>
          <w:sz w:val="24"/>
          <w:szCs w:val="24"/>
          <w:lang w:val="ru-RU"/>
        </w:rPr>
        <w:t>Комплексная программа «Основы безопасности жизнедеятельности 5-11 классы» для общеобразовательных учреждений, созданная на основе федерального компонента государственного образовательного стандарта второго поколения;</w:t>
      </w:r>
    </w:p>
    <w:p w:rsidR="001E5430" w:rsidRPr="00A00BC0" w:rsidRDefault="001E5430" w:rsidP="001E543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00BC0">
        <w:rPr>
          <w:rFonts w:ascii="Times New Roman" w:hAnsi="Times New Roman"/>
          <w:sz w:val="24"/>
          <w:szCs w:val="24"/>
          <w:lang w:val="ru-RU"/>
        </w:rPr>
        <w:t>Базисный учебный план общеобразовательных учреждений Российской Федерации, утвержденный приказом Минобразования РФ № 1312 от 09. 03. 2004.</w:t>
      </w:r>
    </w:p>
    <w:p w:rsidR="001E5430" w:rsidRPr="00A00BC0" w:rsidRDefault="001E5430" w:rsidP="001E5430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00BC0">
        <w:rPr>
          <w:rFonts w:ascii="Times New Roman" w:hAnsi="Times New Roman"/>
          <w:sz w:val="24"/>
          <w:szCs w:val="24"/>
          <w:lang w:val="ru-RU"/>
        </w:rPr>
        <w:t xml:space="preserve">       Федеральный перечень учебников, утвержденных </w:t>
      </w:r>
      <w:r w:rsidRPr="00A00BC0">
        <w:rPr>
          <w:rFonts w:ascii="Times New Roman" w:hAnsi="Times New Roman"/>
          <w:spacing w:val="-1"/>
          <w:sz w:val="24"/>
          <w:szCs w:val="24"/>
          <w:lang w:val="ru-RU"/>
        </w:rPr>
        <w:t xml:space="preserve">приказом Министерства  </w:t>
      </w:r>
      <w:r w:rsidRPr="00A00BC0">
        <w:rPr>
          <w:rFonts w:ascii="Times New Roman" w:hAnsi="Times New Roman"/>
          <w:sz w:val="24"/>
          <w:szCs w:val="24"/>
          <w:lang w:val="ru-RU"/>
        </w:rPr>
        <w:t>образования и науки Российской Федерации</w:t>
      </w:r>
      <w:r w:rsidRPr="00A00BC0">
        <w:rPr>
          <w:rFonts w:ascii="Times New Roman" w:hAnsi="Times New Roman"/>
          <w:spacing w:val="-1"/>
          <w:sz w:val="24"/>
          <w:szCs w:val="24"/>
          <w:lang w:val="ru-RU"/>
        </w:rPr>
        <w:t xml:space="preserve">, </w:t>
      </w:r>
      <w:r w:rsidRPr="00A00BC0">
        <w:rPr>
          <w:rFonts w:ascii="Times New Roman" w:hAnsi="Times New Roman"/>
          <w:sz w:val="24"/>
          <w:szCs w:val="24"/>
          <w:lang w:val="ru-RU"/>
        </w:rPr>
        <w:t>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1E5430" w:rsidRPr="00A00BC0" w:rsidRDefault="001E5430" w:rsidP="001E543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00BC0">
        <w:rPr>
          <w:rFonts w:ascii="Times New Roman" w:hAnsi="Times New Roman"/>
          <w:sz w:val="24"/>
          <w:szCs w:val="24"/>
          <w:lang w:val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1E5430" w:rsidRPr="00A00BC0" w:rsidRDefault="001E5430" w:rsidP="001E543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00BC0">
        <w:rPr>
          <w:rFonts w:ascii="Times New Roman" w:hAnsi="Times New Roman"/>
          <w:sz w:val="24"/>
          <w:szCs w:val="24"/>
          <w:lang w:val="ru-RU"/>
        </w:rPr>
        <w:t>Образовательная программа МКОУ «</w:t>
      </w:r>
      <w:proofErr w:type="spellStart"/>
      <w:r w:rsidRPr="00A00BC0">
        <w:rPr>
          <w:rFonts w:ascii="Times New Roman" w:hAnsi="Times New Roman"/>
          <w:sz w:val="24"/>
          <w:szCs w:val="24"/>
          <w:lang w:val="ru-RU"/>
        </w:rPr>
        <w:t>Парфеньевская</w:t>
      </w:r>
      <w:proofErr w:type="spellEnd"/>
      <w:r w:rsidRPr="00A00BC0">
        <w:rPr>
          <w:rFonts w:ascii="Times New Roman" w:hAnsi="Times New Roman"/>
          <w:sz w:val="24"/>
          <w:szCs w:val="24"/>
          <w:lang w:val="ru-RU"/>
        </w:rPr>
        <w:t xml:space="preserve"> СОШ» </w:t>
      </w:r>
    </w:p>
    <w:p w:rsidR="001E5430" w:rsidRPr="00A00BC0" w:rsidRDefault="001E5430" w:rsidP="001E5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C14" w:rsidRPr="001E5430" w:rsidRDefault="001E5430" w:rsidP="001E5430">
      <w:pPr>
        <w:shd w:val="clear" w:color="auto" w:fill="FFFFFF"/>
        <w:spacing w:before="115" w:after="0"/>
        <w:ind w:left="5" w:right="5" w:firstLine="704"/>
        <w:jc w:val="both"/>
        <w:rPr>
          <w:color w:val="FF0000"/>
          <w:sz w:val="24"/>
          <w:szCs w:val="24"/>
        </w:rPr>
      </w:pPr>
      <w:r w:rsidRPr="00A00BC0">
        <w:rPr>
          <w:rFonts w:ascii="Times New Roman" w:hAnsi="Times New Roman" w:cs="Times New Roman"/>
          <w:spacing w:val="-5"/>
          <w:sz w:val="24"/>
          <w:szCs w:val="24"/>
        </w:rPr>
        <w:t xml:space="preserve">События, происходящие в нашей стране в последнее время, увеличение частоты проявления </w:t>
      </w:r>
      <w:r w:rsidRPr="00A00BC0">
        <w:rPr>
          <w:rFonts w:ascii="Times New Roman" w:hAnsi="Times New Roman" w:cs="Times New Roman"/>
          <w:spacing w:val="-6"/>
          <w:sz w:val="24"/>
          <w:szCs w:val="24"/>
        </w:rPr>
        <w:t>разрушительных сил природы, числа промышленных аварий и катастроф, опасных ситуаций со</w:t>
      </w:r>
      <w:r w:rsidRPr="00A00BC0">
        <w:rPr>
          <w:rFonts w:ascii="Times New Roman" w:hAnsi="Times New Roman" w:cs="Times New Roman"/>
          <w:spacing w:val="-6"/>
          <w:sz w:val="24"/>
          <w:szCs w:val="24"/>
        </w:rPr>
        <w:softHyphen/>
        <w:t>циального характера, низкий уровень профес</w:t>
      </w:r>
      <w:r w:rsidR="00C80C14" w:rsidRPr="00A00BC0">
        <w:rPr>
          <w:rFonts w:ascii="Times New Roman" w:hAnsi="Times New Roman" w:cs="Times New Roman"/>
          <w:spacing w:val="-6"/>
          <w:sz w:val="24"/>
          <w:szCs w:val="24"/>
        </w:rPr>
        <w:t xml:space="preserve">сиональной подготовки специалистов, отсутствие </w:t>
      </w:r>
      <w:r w:rsidR="00C80C14" w:rsidRPr="00A00BC0">
        <w:rPr>
          <w:rFonts w:ascii="Times New Roman" w:hAnsi="Times New Roman" w:cs="Times New Roman"/>
          <w:spacing w:val="-7"/>
          <w:sz w:val="24"/>
          <w:szCs w:val="24"/>
        </w:rPr>
        <w:t xml:space="preserve">навыков правильного поведения в повседневной жизни, в различных опасных и чрезвычайных </w:t>
      </w:r>
      <w:r w:rsidR="00C80C14" w:rsidRPr="00A00BC0">
        <w:rPr>
          <w:rFonts w:ascii="Times New Roman" w:hAnsi="Times New Roman" w:cs="Times New Roman"/>
          <w:spacing w:val="-4"/>
          <w:sz w:val="24"/>
          <w:szCs w:val="24"/>
        </w:rPr>
        <w:t>ситуациях пагубно отразились на состоянии здоровья и жизни людей. Поэтому обучение уча</w:t>
      </w:r>
      <w:r w:rsidR="00C80C14" w:rsidRPr="00A00BC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C80C14" w:rsidRPr="00A00BC0">
        <w:rPr>
          <w:rFonts w:ascii="Times New Roman" w:hAnsi="Times New Roman" w:cs="Times New Roman"/>
          <w:spacing w:val="-6"/>
          <w:sz w:val="24"/>
          <w:szCs w:val="24"/>
        </w:rPr>
        <w:t>щихся общеобразовательных учреждений безопасному поведению стало одним из приоритетных направлений в деятельности образовательных учреждений. В этой связи возрастает роль и ответ</w:t>
      </w:r>
      <w:r w:rsidR="00C80C14" w:rsidRPr="00A00BC0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C80C14" w:rsidRPr="00A00BC0">
        <w:rPr>
          <w:rFonts w:ascii="Times New Roman" w:hAnsi="Times New Roman" w:cs="Times New Roman"/>
          <w:spacing w:val="-5"/>
          <w:sz w:val="24"/>
          <w:szCs w:val="24"/>
        </w:rPr>
        <w:t>ственность системы образования за подготовку обучающихся по вопросам, относящимся к об</w:t>
      </w:r>
      <w:r w:rsidR="00C80C14" w:rsidRPr="00A00BC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C80C14" w:rsidRPr="00A00BC0">
        <w:rPr>
          <w:rFonts w:ascii="Times New Roman" w:hAnsi="Times New Roman" w:cs="Times New Roman"/>
          <w:sz w:val="24"/>
          <w:szCs w:val="24"/>
        </w:rPr>
        <w:t>ласти безопасности жизнедеятельности.</w:t>
      </w:r>
    </w:p>
    <w:p w:rsidR="00C80C14" w:rsidRPr="00A00BC0" w:rsidRDefault="00C80C14" w:rsidP="00854F2D">
      <w:pPr>
        <w:shd w:val="clear" w:color="auto" w:fill="FFFFFF"/>
        <w:spacing w:before="10" w:after="0"/>
        <w:ind w:left="10" w:right="10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pacing w:val="-6"/>
          <w:sz w:val="24"/>
          <w:szCs w:val="24"/>
        </w:rPr>
        <w:t>Рабочая программа учебного курса «Основы безопасности жиз</w:t>
      </w:r>
      <w:r w:rsidRPr="00A00BC0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A00BC0">
        <w:rPr>
          <w:rFonts w:ascii="Times New Roman" w:hAnsi="Times New Roman" w:cs="Times New Roman"/>
          <w:spacing w:val="-5"/>
          <w:sz w:val="24"/>
          <w:szCs w:val="24"/>
        </w:rPr>
        <w:t>недеятельности» предназначена для обеспечения базового уровня подготовки учащихся в обра</w:t>
      </w:r>
      <w:r w:rsidRPr="00A00BC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A00BC0">
        <w:rPr>
          <w:rFonts w:ascii="Times New Roman" w:hAnsi="Times New Roman" w:cs="Times New Roman"/>
          <w:spacing w:val="-6"/>
          <w:sz w:val="24"/>
          <w:szCs w:val="24"/>
        </w:rPr>
        <w:t xml:space="preserve">зовательных учреждениях с учетом перспектив развития содержания образования в области </w:t>
      </w:r>
      <w:r w:rsidRPr="00A00BC0">
        <w:rPr>
          <w:rFonts w:ascii="Times New Roman" w:hAnsi="Times New Roman" w:cs="Times New Roman"/>
          <w:spacing w:val="-5"/>
          <w:sz w:val="24"/>
          <w:szCs w:val="24"/>
        </w:rPr>
        <w:t>безопасности жизнедеятельности и соответствуют Государственному стандарту общего образо</w:t>
      </w:r>
      <w:r w:rsidRPr="00A00BC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A00BC0">
        <w:rPr>
          <w:rFonts w:ascii="Times New Roman" w:hAnsi="Times New Roman" w:cs="Times New Roman"/>
          <w:sz w:val="24"/>
          <w:szCs w:val="24"/>
        </w:rPr>
        <w:t>вания.</w:t>
      </w:r>
    </w:p>
    <w:p w:rsidR="001E5430" w:rsidRDefault="00C80C14" w:rsidP="001E5430">
      <w:pPr>
        <w:ind w:right="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pacing w:val="-6"/>
          <w:sz w:val="24"/>
          <w:szCs w:val="24"/>
        </w:rPr>
        <w:t xml:space="preserve">В данной рабочей программе реализованы требования федеральных законов: </w:t>
      </w:r>
      <w:proofErr w:type="gramStart"/>
      <w:r w:rsidRPr="00A00BC0">
        <w:rPr>
          <w:rFonts w:ascii="Times New Roman" w:hAnsi="Times New Roman" w:cs="Times New Roman"/>
          <w:spacing w:val="-6"/>
          <w:sz w:val="24"/>
          <w:szCs w:val="24"/>
        </w:rPr>
        <w:t xml:space="preserve">«О защите </w:t>
      </w:r>
      <w:r w:rsidRPr="00A00BC0">
        <w:rPr>
          <w:rFonts w:ascii="Times New Roman" w:hAnsi="Times New Roman" w:cs="Times New Roman"/>
          <w:spacing w:val="-5"/>
          <w:sz w:val="24"/>
          <w:szCs w:val="24"/>
        </w:rPr>
        <w:t xml:space="preserve">населения и территорий от чрезвычайных ситуаций природного и техногенного характера», «Об охране окружающей природной среды», «О безопасности дорожного движения», «О пожарной безопасности», «О гражданской обороне» </w:t>
      </w:r>
      <w:r w:rsidRPr="00A00BC0">
        <w:rPr>
          <w:rFonts w:ascii="Times New Roman" w:hAnsi="Times New Roman" w:cs="Times New Roman"/>
          <w:spacing w:val="-2"/>
          <w:sz w:val="24"/>
          <w:szCs w:val="24"/>
        </w:rPr>
        <w:t xml:space="preserve">и постановлений Правительства Российской Федерации от 16 января 1995 года № 43 </w:t>
      </w:r>
      <w:r w:rsidRPr="00A00BC0">
        <w:rPr>
          <w:rFonts w:ascii="Times New Roman" w:hAnsi="Times New Roman" w:cs="Times New Roman"/>
          <w:spacing w:val="-5"/>
          <w:sz w:val="24"/>
          <w:szCs w:val="24"/>
        </w:rPr>
        <w:t xml:space="preserve">«О федеральной целевой программе «Создание и развитие Российской системы предупреждения </w:t>
      </w:r>
      <w:r w:rsidRPr="00A00BC0">
        <w:rPr>
          <w:rFonts w:ascii="Times New Roman" w:hAnsi="Times New Roman" w:cs="Times New Roman"/>
          <w:spacing w:val="-6"/>
          <w:sz w:val="24"/>
          <w:szCs w:val="24"/>
        </w:rPr>
        <w:t>и действий в чрезвычайных ситуациях» и от 24 июля 1995 года ФЗ</w:t>
      </w:r>
      <w:proofErr w:type="gramEnd"/>
      <w:r w:rsidRPr="00A00BC0">
        <w:rPr>
          <w:rFonts w:ascii="Times New Roman" w:hAnsi="Times New Roman" w:cs="Times New Roman"/>
          <w:spacing w:val="-6"/>
          <w:sz w:val="24"/>
          <w:szCs w:val="24"/>
        </w:rPr>
        <w:t xml:space="preserve"> № 738 «О порядке подготовки </w:t>
      </w:r>
      <w:r w:rsidRPr="00A00BC0">
        <w:rPr>
          <w:rFonts w:ascii="Times New Roman" w:hAnsi="Times New Roman" w:cs="Times New Roman"/>
          <w:sz w:val="24"/>
          <w:szCs w:val="24"/>
        </w:rPr>
        <w:t>населения в области защиты от чрезвычайных ситуаций».</w:t>
      </w:r>
    </w:p>
    <w:p w:rsidR="001E5430" w:rsidRPr="001E5430" w:rsidRDefault="001E5430" w:rsidP="001E5430">
      <w:pPr>
        <w:ind w:right="59" w:firstLine="709"/>
        <w:jc w:val="both"/>
        <w:rPr>
          <w:rFonts w:ascii="Times New Roman" w:hAnsi="Times New Roman" w:cs="Times New Roman"/>
          <w:b/>
          <w:color w:val="FF0000"/>
          <w:w w:val="106"/>
          <w:sz w:val="28"/>
          <w:szCs w:val="28"/>
        </w:rPr>
      </w:pPr>
      <w:r w:rsidRPr="001E5430">
        <w:rPr>
          <w:rFonts w:ascii="Times New Roman" w:hAnsi="Times New Roman" w:cs="Times New Roman"/>
          <w:b/>
          <w:w w:val="106"/>
          <w:sz w:val="28"/>
          <w:szCs w:val="28"/>
        </w:rPr>
        <w:t xml:space="preserve">                  Цели основного общего образования: </w:t>
      </w:r>
    </w:p>
    <w:p w:rsidR="001E5430" w:rsidRPr="00A00BC0" w:rsidRDefault="001E5430" w:rsidP="001E5430">
      <w:pPr>
        <w:pStyle w:val="a4"/>
        <w:numPr>
          <w:ilvl w:val="0"/>
          <w:numId w:val="2"/>
        </w:numPr>
        <w:spacing w:line="240" w:lineRule="auto"/>
        <w:ind w:left="0" w:right="59" w:firstLine="426"/>
        <w:jc w:val="both"/>
        <w:rPr>
          <w:rFonts w:ascii="Times New Roman" w:hAnsi="Times New Roman"/>
          <w:w w:val="106"/>
          <w:sz w:val="24"/>
          <w:szCs w:val="24"/>
          <w:lang w:val="ru-RU"/>
        </w:rPr>
      </w:pPr>
      <w:r w:rsidRPr="00A00BC0">
        <w:rPr>
          <w:rFonts w:ascii="Times New Roman" w:hAnsi="Times New Roman"/>
          <w:w w:val="106"/>
          <w:sz w:val="24"/>
          <w:szCs w:val="24"/>
          <w:lang w:val="ru-RU"/>
        </w:rPr>
        <w:t>Формирование целостного представления о мире, основанного на приобретенных знаниях, умениях и способах деятельности;</w:t>
      </w:r>
    </w:p>
    <w:p w:rsidR="001E5430" w:rsidRPr="00A00BC0" w:rsidRDefault="001E5430" w:rsidP="001E5430">
      <w:pPr>
        <w:pStyle w:val="a4"/>
        <w:numPr>
          <w:ilvl w:val="0"/>
          <w:numId w:val="2"/>
        </w:numPr>
        <w:spacing w:line="240" w:lineRule="auto"/>
        <w:ind w:left="0" w:right="59" w:firstLine="426"/>
        <w:jc w:val="both"/>
        <w:rPr>
          <w:rFonts w:ascii="Times New Roman" w:hAnsi="Times New Roman"/>
          <w:w w:val="106"/>
          <w:sz w:val="24"/>
          <w:szCs w:val="24"/>
          <w:lang w:val="ru-RU"/>
        </w:rPr>
      </w:pPr>
      <w:r w:rsidRPr="00A00BC0">
        <w:rPr>
          <w:rFonts w:ascii="Times New Roman" w:hAnsi="Times New Roman"/>
          <w:w w:val="106"/>
          <w:sz w:val="24"/>
          <w:szCs w:val="24"/>
          <w:lang w:val="ru-RU"/>
        </w:rPr>
        <w:t>Приобретение опыта разнообразной деятельности, опыта познания и самопознания;</w:t>
      </w:r>
    </w:p>
    <w:p w:rsidR="001E5430" w:rsidRPr="00A00BC0" w:rsidRDefault="001E5430" w:rsidP="001E5430">
      <w:pPr>
        <w:pStyle w:val="a4"/>
        <w:numPr>
          <w:ilvl w:val="0"/>
          <w:numId w:val="2"/>
        </w:numPr>
        <w:spacing w:line="240" w:lineRule="auto"/>
        <w:ind w:left="0" w:right="59" w:firstLine="426"/>
        <w:jc w:val="both"/>
        <w:rPr>
          <w:rFonts w:ascii="Times New Roman" w:hAnsi="Times New Roman"/>
          <w:w w:val="106"/>
          <w:sz w:val="24"/>
          <w:szCs w:val="24"/>
          <w:lang w:val="ru-RU"/>
        </w:rPr>
      </w:pPr>
      <w:r w:rsidRPr="00A00BC0">
        <w:rPr>
          <w:rFonts w:ascii="Times New Roman" w:hAnsi="Times New Roman"/>
          <w:w w:val="106"/>
          <w:sz w:val="24"/>
          <w:szCs w:val="24"/>
          <w:lang w:val="ru-RU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1E5430" w:rsidRPr="00BD70A9" w:rsidRDefault="001E5430" w:rsidP="001E5430">
      <w:pPr>
        <w:ind w:right="59" w:firstLine="426"/>
        <w:jc w:val="both"/>
        <w:rPr>
          <w:rFonts w:ascii="Times New Roman" w:hAnsi="Times New Roman" w:cs="Times New Roman"/>
          <w:w w:val="106"/>
          <w:sz w:val="28"/>
          <w:szCs w:val="28"/>
        </w:rPr>
      </w:pPr>
      <w:r w:rsidRPr="00BD70A9">
        <w:rPr>
          <w:rFonts w:ascii="Times New Roman" w:hAnsi="Times New Roman" w:cs="Times New Roman"/>
          <w:b/>
          <w:w w:val="106"/>
          <w:sz w:val="28"/>
          <w:szCs w:val="28"/>
        </w:rPr>
        <w:lastRenderedPageBreak/>
        <w:t xml:space="preserve">  Общие цели изучения ОБЖ признаны способствовать</w:t>
      </w:r>
      <w:r w:rsidRPr="00BD70A9">
        <w:rPr>
          <w:rFonts w:ascii="Times New Roman" w:hAnsi="Times New Roman" w:cs="Times New Roman"/>
          <w:w w:val="106"/>
          <w:sz w:val="28"/>
          <w:szCs w:val="28"/>
        </w:rPr>
        <w:t>:</w:t>
      </w:r>
    </w:p>
    <w:p w:rsidR="001E5430" w:rsidRPr="00A00BC0" w:rsidRDefault="001E5430" w:rsidP="001E5430">
      <w:pPr>
        <w:pStyle w:val="a4"/>
        <w:numPr>
          <w:ilvl w:val="0"/>
          <w:numId w:val="3"/>
        </w:numPr>
        <w:spacing w:line="240" w:lineRule="auto"/>
        <w:ind w:left="0" w:right="59" w:firstLine="426"/>
        <w:jc w:val="both"/>
        <w:rPr>
          <w:rFonts w:ascii="Times New Roman" w:hAnsi="Times New Roman"/>
          <w:w w:val="106"/>
          <w:sz w:val="24"/>
          <w:szCs w:val="24"/>
          <w:lang w:val="ru-RU"/>
        </w:rPr>
      </w:pPr>
      <w:r w:rsidRPr="00A00BC0">
        <w:rPr>
          <w:rFonts w:ascii="Times New Roman" w:hAnsi="Times New Roman"/>
          <w:w w:val="106"/>
          <w:sz w:val="24"/>
          <w:szCs w:val="24"/>
          <w:lang w:val="ru-RU"/>
        </w:rPr>
        <w:t>Повышению уровня защищенности жизненно важных интересов личности, общества и государства от внешних и внутренних угроз (жизненно важные интересы – совокупность потребностей, удовлетворение которых надежно обеспечивают существование и возможности прогрессивного развития личности, общества и государства).</w:t>
      </w:r>
    </w:p>
    <w:p w:rsidR="001E5430" w:rsidRPr="00A00BC0" w:rsidRDefault="001E5430" w:rsidP="001E5430">
      <w:pPr>
        <w:pStyle w:val="a4"/>
        <w:numPr>
          <w:ilvl w:val="0"/>
          <w:numId w:val="3"/>
        </w:numPr>
        <w:spacing w:line="240" w:lineRule="auto"/>
        <w:ind w:left="0" w:right="59" w:firstLine="426"/>
        <w:jc w:val="both"/>
        <w:rPr>
          <w:rFonts w:ascii="Times New Roman" w:hAnsi="Times New Roman"/>
          <w:w w:val="106"/>
          <w:sz w:val="24"/>
          <w:szCs w:val="24"/>
          <w:lang w:val="ru-RU"/>
        </w:rPr>
      </w:pPr>
      <w:r w:rsidRPr="00A00BC0">
        <w:rPr>
          <w:rFonts w:ascii="Times New Roman" w:hAnsi="Times New Roman"/>
          <w:w w:val="106"/>
          <w:sz w:val="24"/>
          <w:szCs w:val="24"/>
          <w:lang w:val="ru-RU"/>
        </w:rPr>
        <w:t>Снижение отрицательного влияния человеческого фактора на безопасность личности, общества и государства.</w:t>
      </w:r>
    </w:p>
    <w:p w:rsidR="001E5430" w:rsidRPr="00A00BC0" w:rsidRDefault="001E5430" w:rsidP="001E5430">
      <w:pPr>
        <w:pStyle w:val="a4"/>
        <w:numPr>
          <w:ilvl w:val="0"/>
          <w:numId w:val="3"/>
        </w:numPr>
        <w:spacing w:line="240" w:lineRule="auto"/>
        <w:ind w:left="0" w:right="59" w:firstLine="426"/>
        <w:jc w:val="both"/>
        <w:rPr>
          <w:rFonts w:ascii="Times New Roman" w:hAnsi="Times New Roman"/>
          <w:w w:val="106"/>
          <w:sz w:val="24"/>
          <w:szCs w:val="24"/>
          <w:lang w:val="ru-RU"/>
        </w:rPr>
      </w:pPr>
      <w:r w:rsidRPr="00A00BC0">
        <w:rPr>
          <w:rFonts w:ascii="Times New Roman" w:hAnsi="Times New Roman"/>
          <w:w w:val="106"/>
          <w:sz w:val="24"/>
          <w:szCs w:val="24"/>
          <w:lang w:val="ru-RU"/>
        </w:rPr>
        <w:t>Формирование антите</w:t>
      </w:r>
      <w:r w:rsidRPr="00A00BC0">
        <w:rPr>
          <w:rFonts w:ascii="Times New Roman" w:hAnsi="Times New Roman"/>
          <w:sz w:val="24"/>
          <w:szCs w:val="24"/>
          <w:lang w:val="ru-RU"/>
        </w:rPr>
        <w:t xml:space="preserve">ррористического поведения, отрицательного отношения к приему </w:t>
      </w:r>
      <w:proofErr w:type="spellStart"/>
      <w:r w:rsidRPr="00A00BC0">
        <w:rPr>
          <w:rFonts w:ascii="Times New Roman" w:hAnsi="Times New Roman"/>
          <w:sz w:val="24"/>
          <w:szCs w:val="24"/>
          <w:lang w:val="ru-RU"/>
        </w:rPr>
        <w:t>психоактивных</w:t>
      </w:r>
      <w:proofErr w:type="spellEnd"/>
      <w:r w:rsidRPr="00A00BC0">
        <w:rPr>
          <w:rFonts w:ascii="Times New Roman" w:hAnsi="Times New Roman"/>
          <w:sz w:val="24"/>
          <w:szCs w:val="24"/>
          <w:lang w:val="ru-RU"/>
        </w:rPr>
        <w:t xml:space="preserve"> веществ, в том числе наркотиков.</w:t>
      </w:r>
    </w:p>
    <w:p w:rsidR="001E5430" w:rsidRPr="00A00BC0" w:rsidRDefault="001E5430" w:rsidP="001E5430">
      <w:pPr>
        <w:pStyle w:val="a4"/>
        <w:numPr>
          <w:ilvl w:val="0"/>
          <w:numId w:val="3"/>
        </w:numPr>
        <w:spacing w:line="240" w:lineRule="auto"/>
        <w:ind w:left="0" w:right="59" w:firstLine="426"/>
        <w:jc w:val="both"/>
        <w:rPr>
          <w:rFonts w:ascii="Times New Roman" w:hAnsi="Times New Roman"/>
          <w:w w:val="106"/>
          <w:sz w:val="24"/>
          <w:szCs w:val="24"/>
          <w:lang w:val="ru-RU"/>
        </w:rPr>
      </w:pPr>
      <w:r w:rsidRPr="00A00BC0">
        <w:rPr>
          <w:rFonts w:ascii="Times New Roman" w:hAnsi="Times New Roman"/>
          <w:sz w:val="24"/>
          <w:szCs w:val="24"/>
          <w:lang w:val="ru-RU"/>
        </w:rPr>
        <w:t>Обеспечение профилактики асоциального поведения учащихся.</w:t>
      </w:r>
    </w:p>
    <w:p w:rsidR="001E5430" w:rsidRPr="00A00BC0" w:rsidRDefault="001E5430" w:rsidP="001E543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426"/>
        <w:rPr>
          <w:rFonts w:ascii="Times New Roman" w:hAnsi="Times New Roman"/>
          <w:sz w:val="24"/>
          <w:szCs w:val="24"/>
          <w:lang w:val="ru-RU"/>
        </w:rPr>
      </w:pPr>
    </w:p>
    <w:p w:rsidR="001E5430" w:rsidRPr="00BD70A9" w:rsidRDefault="001E5430" w:rsidP="001E5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0A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D70A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BD70A9">
        <w:rPr>
          <w:rFonts w:ascii="Times New Roman" w:hAnsi="Times New Roman" w:cs="Times New Roman"/>
          <w:b/>
          <w:sz w:val="28"/>
          <w:szCs w:val="28"/>
        </w:rPr>
        <w:t>Общими задачами выступают:</w:t>
      </w:r>
    </w:p>
    <w:p w:rsidR="001E5430" w:rsidRPr="00A00BC0" w:rsidRDefault="001E5430" w:rsidP="001E5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 - вооружение  будущих  граждан психологическими и педагогическими знаниями  в  объеме,  обеспечивающем  понимание  ими  проблем  личной, общественной  и государственной безопасности в жизни и способов личной подготовки к их решению;</w:t>
      </w:r>
    </w:p>
    <w:p w:rsidR="001E5430" w:rsidRPr="00A00BC0" w:rsidRDefault="001E5430" w:rsidP="001E5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- развитие  бдительности, осмотрительности, разумной осторожности и педагогической ориентированности (установки) на выявление и принятие во   внимание   различных  негативных  факторов  при  оценке  угроз  и опасностей и преодолении их трудностей;</w:t>
      </w:r>
    </w:p>
    <w:p w:rsidR="001E5430" w:rsidRPr="00A00BC0" w:rsidRDefault="001E5430" w:rsidP="001E5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- повышение   уровня   своих   знаний  и  навыков  в  обеспечении безопасности  жизнедеятельности,  уверенности  в  успешном преодолении трудностей,  веры  в успех при столкновении с опасными и неадекватными ситуациями;</w:t>
      </w:r>
    </w:p>
    <w:p w:rsidR="001E5430" w:rsidRPr="00A00BC0" w:rsidRDefault="001E5430" w:rsidP="001E5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- формирование привычек, навыков, умений, обеспечивающих успешные действия  при  решении  вопросов  личной  и общественной безопасности, умение систематизировать    знания    по    вопросам   безопасности жизнедеятельности и эффективно применять их в повседневной жизни;</w:t>
      </w:r>
    </w:p>
    <w:p w:rsidR="001E5430" w:rsidRPr="00A00BC0" w:rsidRDefault="001E5430" w:rsidP="001E5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- формирование  установок  на  совместные, согласованные действия при  попадании  в опасные ситуации в составе группы, а также навыков и умений совместных действий и оказания само- и взаимопомощи;</w:t>
      </w:r>
    </w:p>
    <w:p w:rsidR="001E5430" w:rsidRPr="00A00BC0" w:rsidRDefault="001E5430" w:rsidP="001E5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- совершенствование   правового,   нравственного,  эстетического, экономического   и   экологического   понимания   задач   безопасности жизнедеятельности; формирование взглядов, убеждений, идеалов жизненной позиции,  согласующихся  с  Декларацией  прав  человека  и  Концепцией национальной безопасности Российской Федерации.</w:t>
      </w:r>
    </w:p>
    <w:p w:rsidR="001E5430" w:rsidRPr="00A00BC0" w:rsidRDefault="001E5430" w:rsidP="001E5430">
      <w:pPr>
        <w:ind w:right="59" w:firstLine="704"/>
        <w:jc w:val="both"/>
        <w:rPr>
          <w:rFonts w:ascii="Times New Roman" w:hAnsi="Times New Roman" w:cs="Times New Roman"/>
          <w:w w:val="106"/>
          <w:sz w:val="24"/>
          <w:szCs w:val="24"/>
        </w:rPr>
      </w:pPr>
      <w:r w:rsidRPr="00A00BC0">
        <w:rPr>
          <w:rFonts w:ascii="Times New Roman" w:hAnsi="Times New Roman" w:cs="Times New Roman"/>
          <w:w w:val="106"/>
          <w:sz w:val="24"/>
          <w:szCs w:val="24"/>
        </w:rPr>
        <w:t>Достижение этих целей и задач обеспечивается решением таких учебных задач, как:</w:t>
      </w:r>
    </w:p>
    <w:p w:rsidR="001E5430" w:rsidRPr="00A00BC0" w:rsidRDefault="001E5430" w:rsidP="001E5430">
      <w:pPr>
        <w:pStyle w:val="a4"/>
        <w:numPr>
          <w:ilvl w:val="0"/>
          <w:numId w:val="4"/>
        </w:numPr>
        <w:spacing w:line="240" w:lineRule="auto"/>
        <w:ind w:left="0" w:right="59" w:firstLine="426"/>
        <w:jc w:val="both"/>
        <w:rPr>
          <w:rFonts w:ascii="Times New Roman" w:hAnsi="Times New Roman"/>
          <w:w w:val="106"/>
          <w:sz w:val="24"/>
          <w:szCs w:val="24"/>
          <w:lang w:val="ru-RU"/>
        </w:rPr>
      </w:pPr>
      <w:r w:rsidRPr="00A00BC0">
        <w:rPr>
          <w:rFonts w:ascii="Times New Roman" w:hAnsi="Times New Roman"/>
          <w:w w:val="106"/>
          <w:sz w:val="24"/>
          <w:szCs w:val="24"/>
          <w:lang w:val="ru-RU"/>
        </w:rPr>
        <w:t>Формирование у учащихся современного уровня культуры безопасности жизнедеятельности;</w:t>
      </w:r>
    </w:p>
    <w:p w:rsidR="001E5430" w:rsidRPr="00A00BC0" w:rsidRDefault="001E5430" w:rsidP="001E5430">
      <w:pPr>
        <w:pStyle w:val="a4"/>
        <w:numPr>
          <w:ilvl w:val="0"/>
          <w:numId w:val="4"/>
        </w:numPr>
        <w:spacing w:after="0" w:line="240" w:lineRule="auto"/>
        <w:ind w:left="0" w:right="59" w:firstLine="426"/>
        <w:jc w:val="both"/>
        <w:rPr>
          <w:rFonts w:ascii="Times New Roman" w:hAnsi="Times New Roman"/>
          <w:w w:val="106"/>
          <w:sz w:val="24"/>
          <w:szCs w:val="24"/>
          <w:lang w:val="ru-RU"/>
        </w:rPr>
      </w:pPr>
      <w:r w:rsidRPr="00A00BC0">
        <w:rPr>
          <w:rFonts w:ascii="Times New Roman" w:hAnsi="Times New Roman"/>
          <w:w w:val="106"/>
          <w:sz w:val="24"/>
          <w:szCs w:val="24"/>
          <w:lang w:val="ru-RU"/>
        </w:rPr>
        <w:t>Формирование индивидуальной системы здорового образа жизни;</w:t>
      </w:r>
    </w:p>
    <w:p w:rsidR="001E5430" w:rsidRPr="00A00BC0" w:rsidRDefault="001E5430" w:rsidP="001E543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w w:val="106"/>
          <w:sz w:val="24"/>
          <w:szCs w:val="24"/>
        </w:rPr>
      </w:pPr>
      <w:r w:rsidRPr="00A00BC0">
        <w:rPr>
          <w:rFonts w:ascii="Times New Roman" w:hAnsi="Times New Roman" w:cs="Times New Roman"/>
          <w:w w:val="106"/>
          <w:sz w:val="24"/>
          <w:szCs w:val="24"/>
        </w:rPr>
        <w:t xml:space="preserve">Воспитание антитеррористического поведения и отрицательного отношения к </w:t>
      </w:r>
      <w:proofErr w:type="spellStart"/>
      <w:r w:rsidRPr="00A00BC0">
        <w:rPr>
          <w:rFonts w:ascii="Times New Roman" w:hAnsi="Times New Roman" w:cs="Times New Roman"/>
          <w:w w:val="106"/>
          <w:sz w:val="24"/>
          <w:szCs w:val="24"/>
        </w:rPr>
        <w:t>психоактивным</w:t>
      </w:r>
      <w:proofErr w:type="spellEnd"/>
      <w:r w:rsidRPr="00A00BC0">
        <w:rPr>
          <w:rFonts w:ascii="Times New Roman" w:hAnsi="Times New Roman" w:cs="Times New Roman"/>
          <w:w w:val="106"/>
          <w:sz w:val="24"/>
          <w:szCs w:val="24"/>
        </w:rPr>
        <w:t xml:space="preserve"> веществам и асоциальному поведению.</w:t>
      </w:r>
    </w:p>
    <w:p w:rsidR="00C80C14" w:rsidRPr="00A00BC0" w:rsidRDefault="00C80C14" w:rsidP="00854F2D">
      <w:pPr>
        <w:shd w:val="clear" w:color="auto" w:fill="FFFFFF"/>
        <w:spacing w:before="5" w:after="0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</w:p>
    <w:p w:rsidR="005B1778" w:rsidRPr="00BD70A9" w:rsidRDefault="00BD70A9" w:rsidP="00BD7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</w:t>
      </w:r>
      <w:r w:rsidR="005B1778" w:rsidRPr="00BD70A9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.</w:t>
      </w:r>
    </w:p>
    <w:p w:rsidR="005B1778" w:rsidRPr="00BD70A9" w:rsidRDefault="005B1778" w:rsidP="00030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0A9" w:rsidRPr="00BD70A9" w:rsidRDefault="00C80C14" w:rsidP="00BD70A9">
      <w:pPr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Рабочая программа по основам безопасности жизнедеятельности (ОБЖ) для 5-9 классов разработана на основе федерального компонента Государственного стандарта по ОБЖ и в соответствии с Конституцией Российской Федерации и федеральными законами Российской Федерации в области безопасности жизнедеятельности. </w:t>
      </w:r>
      <w:r w:rsidR="00B84644" w:rsidRPr="00A00BC0">
        <w:rPr>
          <w:rFonts w:ascii="Times New Roman" w:hAnsi="Times New Roman" w:cs="Times New Roman"/>
          <w:sz w:val="24"/>
          <w:szCs w:val="24"/>
        </w:rPr>
        <w:t>Программа предусматривает переход на новый Ф</w:t>
      </w:r>
      <w:r w:rsidR="00B84644" w:rsidRPr="00A00BC0">
        <w:rPr>
          <w:rStyle w:val="dash041e005f0431005f044b005f0447005f043d005f044b005f0439005f005fchar1char1"/>
          <w:rFonts w:ascii="Times New Roman" w:hAnsi="Times New Roman" w:cs="Times New Roman"/>
          <w:sz w:val="24"/>
          <w:szCs w:val="24"/>
        </w:rPr>
        <w:t xml:space="preserve">едеральный государственный образовательный стандарт основного общего образования. </w:t>
      </w:r>
      <w:r w:rsidRPr="00A00BC0">
        <w:rPr>
          <w:rFonts w:ascii="Times New Roman" w:hAnsi="Times New Roman" w:cs="Times New Roman"/>
          <w:sz w:val="24"/>
          <w:szCs w:val="24"/>
        </w:rPr>
        <w:t xml:space="preserve">При разработке данной рабочей программы были учтены требования, отраженные в Концепции государственных стандартов образования второго поколения и разработана на основе учебной программы курса «Основы безопасности жизнедеятельности» для учащихся 5-9 классов общеобразовательных учебных заведений Российской Федерации, </w:t>
      </w:r>
      <w:r w:rsidRPr="00A00BC0">
        <w:rPr>
          <w:rFonts w:ascii="Times New Roman" w:hAnsi="Times New Roman" w:cs="Times New Roman"/>
          <w:spacing w:val="-6"/>
          <w:sz w:val="24"/>
          <w:szCs w:val="24"/>
        </w:rPr>
        <w:t xml:space="preserve">примерной программы среднего (полного) </w:t>
      </w:r>
      <w:r w:rsidRPr="00A00BC0">
        <w:rPr>
          <w:rFonts w:ascii="Times New Roman" w:hAnsi="Times New Roman" w:cs="Times New Roman"/>
          <w:spacing w:val="-5"/>
          <w:sz w:val="24"/>
          <w:szCs w:val="24"/>
        </w:rPr>
        <w:t>общего образования и в соответствии с учебниками «Основы безопасности жизнедеятельности</w:t>
      </w:r>
      <w:r w:rsidRPr="00A55CB7">
        <w:rPr>
          <w:rFonts w:ascii="Times New Roman" w:hAnsi="Times New Roman" w:cs="Times New Roman"/>
          <w:spacing w:val="-5"/>
          <w:sz w:val="24"/>
          <w:szCs w:val="24"/>
        </w:rPr>
        <w:t>»</w:t>
      </w:r>
      <w:proofErr w:type="gramStart"/>
      <w:r w:rsidR="007A5094" w:rsidRPr="00A55CB7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BD70A9" w:rsidRPr="00A55CB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BD70A9" w:rsidRPr="00A55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образовательного</w:t>
      </w:r>
      <w:r w:rsidR="00BD70A9" w:rsidRPr="00A00BC0">
        <w:rPr>
          <w:rFonts w:ascii="Times New Roman" w:hAnsi="Times New Roman" w:cs="Times New Roman"/>
          <w:sz w:val="24"/>
          <w:szCs w:val="24"/>
        </w:rPr>
        <w:t xml:space="preserve"> процесса по учебному предмету «Основы безопасности жизнедеятельности», учитывая специфику, поставленные цели и задачи, содержание конкретного учебного материала целесообразно применять </w:t>
      </w:r>
      <w:r w:rsidR="00BD70A9" w:rsidRPr="00A00BC0">
        <w:rPr>
          <w:rFonts w:ascii="Times New Roman" w:hAnsi="Times New Roman" w:cs="Times New Roman"/>
          <w:b/>
          <w:sz w:val="24"/>
          <w:szCs w:val="24"/>
        </w:rPr>
        <w:t>формы и методы</w:t>
      </w:r>
      <w:r w:rsidR="00BD70A9" w:rsidRPr="00A00BC0">
        <w:rPr>
          <w:rFonts w:ascii="Times New Roman" w:hAnsi="Times New Roman" w:cs="Times New Roman"/>
          <w:sz w:val="24"/>
          <w:szCs w:val="24"/>
        </w:rPr>
        <w:t xml:space="preserve">,  </w:t>
      </w:r>
      <w:r w:rsidR="00BD70A9"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редложенные академиком </w:t>
      </w:r>
      <w:bookmarkStart w:id="0" w:name="OCRUncertain237"/>
      <w:r w:rsidR="00BD70A9"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Ю.</w:t>
      </w:r>
      <w:bookmarkEnd w:id="0"/>
      <w:r w:rsidR="00BD70A9"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К. </w:t>
      </w:r>
      <w:bookmarkStart w:id="1" w:name="OCRUncertain238"/>
      <w:proofErr w:type="spellStart"/>
      <w:r w:rsidR="00BD70A9"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абанским</w:t>
      </w:r>
      <w:proofErr w:type="spellEnd"/>
      <w:r w:rsidR="00BD70A9"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bookmarkEnd w:id="1"/>
      <w:r w:rsidR="00BD70A9"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 которой выделены три большие группы методов:</w:t>
      </w:r>
    </w:p>
    <w:p w:rsidR="00BD70A9" w:rsidRPr="00A00BC0" w:rsidRDefault="00BD70A9" w:rsidP="00BD70A9">
      <w:pPr>
        <w:widowControl w:val="0"/>
        <w:numPr>
          <w:ilvl w:val="0"/>
          <w:numId w:val="5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етоды организации и осуществления учебно-по</w:t>
      </w:r>
      <w:bookmarkStart w:id="2" w:name="OCRUncertain239"/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</w:t>
      </w:r>
      <w:bookmarkEnd w:id="2"/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вательной деятельности;</w:t>
      </w:r>
    </w:p>
    <w:p w:rsidR="00BD70A9" w:rsidRPr="00A00BC0" w:rsidRDefault="00BD70A9" w:rsidP="00BD70A9">
      <w:pPr>
        <w:widowControl w:val="0"/>
        <w:numPr>
          <w:ilvl w:val="0"/>
          <w:numId w:val="5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етоды стимулирования и мотивации учебно-познавательной деятельности;</w:t>
      </w:r>
    </w:p>
    <w:p w:rsidR="00BD70A9" w:rsidRPr="00A00BC0" w:rsidRDefault="00BD70A9" w:rsidP="00BD70A9">
      <w:pPr>
        <w:widowControl w:val="0"/>
        <w:numPr>
          <w:ilvl w:val="0"/>
          <w:numId w:val="5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методы контроля и самоконтроля за эффективностью учебно-познавательной деятельности. </w:t>
      </w:r>
    </w:p>
    <w:p w:rsidR="00BD70A9" w:rsidRPr="00A00BC0" w:rsidRDefault="00BD70A9" w:rsidP="00BD70A9">
      <w:pPr>
        <w:ind w:firstLine="70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ервая группа включает следующие методы: </w:t>
      </w:r>
    </w:p>
    <w:p w:rsidR="00BD70A9" w:rsidRPr="00A00BC0" w:rsidRDefault="00A55CB7" w:rsidP="00BD70A9">
      <w:pPr>
        <w:widowControl w:val="0"/>
        <w:numPr>
          <w:ilvl w:val="0"/>
          <w:numId w:val="6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proofErr w:type="gramStart"/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ерсептивные</w:t>
      </w:r>
      <w:r w:rsidR="00BD70A9"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передача и восприятие учебной информации посредством чувств); </w:t>
      </w:r>
      <w:proofErr w:type="gramEnd"/>
    </w:p>
    <w:p w:rsidR="00BD70A9" w:rsidRPr="00A00BC0" w:rsidRDefault="00BD70A9" w:rsidP="00BD70A9">
      <w:pPr>
        <w:widowControl w:val="0"/>
        <w:numPr>
          <w:ilvl w:val="0"/>
          <w:numId w:val="6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proofErr w:type="gramStart"/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лове</w:t>
      </w:r>
      <w:bookmarkStart w:id="3" w:name="OCRUncertain240"/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</w:t>
      </w:r>
      <w:bookmarkEnd w:id="3"/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ые</w:t>
      </w:r>
      <w:proofErr w:type="gramEnd"/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лекция, рассказ, беседа и др.); </w:t>
      </w:r>
    </w:p>
    <w:p w:rsidR="00BD70A9" w:rsidRPr="00A00BC0" w:rsidRDefault="00BD70A9" w:rsidP="00BD70A9">
      <w:pPr>
        <w:widowControl w:val="0"/>
        <w:numPr>
          <w:ilvl w:val="0"/>
          <w:numId w:val="6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proofErr w:type="gramStart"/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глядные</w:t>
      </w:r>
      <w:proofErr w:type="gramEnd"/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демонстрация, иллюстрация и др.); </w:t>
      </w:r>
    </w:p>
    <w:p w:rsidR="00BD70A9" w:rsidRPr="00A00BC0" w:rsidRDefault="00BD70A9" w:rsidP="00BD70A9">
      <w:pPr>
        <w:widowControl w:val="0"/>
        <w:numPr>
          <w:ilvl w:val="0"/>
          <w:numId w:val="6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актические (опыты, упражнения, выполнение заданий);</w:t>
      </w:r>
    </w:p>
    <w:p w:rsidR="00BD70A9" w:rsidRPr="00A00BC0" w:rsidRDefault="00BD70A9" w:rsidP="00BD70A9">
      <w:pPr>
        <w:widowControl w:val="0"/>
        <w:numPr>
          <w:ilvl w:val="0"/>
          <w:numId w:val="6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логические, т. </w:t>
      </w:r>
      <w:bookmarkStart w:id="4" w:name="OCRUncertain241"/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.</w:t>
      </w:r>
      <w:bookmarkEnd w:id="4"/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рганизация и осуществление логических операций (индуктивные, дедуктивные, аналогии и др.);</w:t>
      </w:r>
    </w:p>
    <w:p w:rsidR="00BD70A9" w:rsidRPr="00A00BC0" w:rsidRDefault="00BD70A9" w:rsidP="00BD70A9">
      <w:pPr>
        <w:widowControl w:val="0"/>
        <w:numPr>
          <w:ilvl w:val="0"/>
          <w:numId w:val="6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ностические (исследовательски</w:t>
      </w:r>
      <w:bookmarkStart w:id="5" w:name="OCRUncertain242"/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</w:t>
      </w:r>
      <w:bookmarkEnd w:id="5"/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, проблемно-поисковые, репродуктивные);</w:t>
      </w:r>
    </w:p>
    <w:p w:rsidR="00BD70A9" w:rsidRPr="00A00BC0" w:rsidRDefault="00BD70A9" w:rsidP="00BD70A9">
      <w:pPr>
        <w:widowControl w:val="0"/>
        <w:numPr>
          <w:ilvl w:val="0"/>
          <w:numId w:val="6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амоуправление учебными действиями (самостоятельная работа с книгой, приборами и пр.).</w:t>
      </w:r>
    </w:p>
    <w:p w:rsidR="00BD70A9" w:rsidRPr="00A00BC0" w:rsidRDefault="00BD70A9" w:rsidP="00BD70A9">
      <w:pPr>
        <w:ind w:firstLine="70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 второй группе методов стимулирова</w:t>
      </w:r>
      <w:bookmarkStart w:id="6" w:name="OCRUncertain243"/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</w:t>
      </w:r>
      <w:bookmarkEnd w:id="6"/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я и мотивации учения относятся:</w:t>
      </w:r>
    </w:p>
    <w:p w:rsidR="00BD70A9" w:rsidRPr="00A00BC0" w:rsidRDefault="00BD70A9" w:rsidP="00BD70A9">
      <w:pPr>
        <w:widowControl w:val="0"/>
        <w:numPr>
          <w:ilvl w:val="0"/>
          <w:numId w:val="7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етоды формирования интереса к учению (познавательные игры, учебные дискуссии, создание проблемных ситуаций и др.);</w:t>
      </w:r>
    </w:p>
    <w:p w:rsidR="00BD70A9" w:rsidRPr="00A00BC0" w:rsidRDefault="00BD70A9" w:rsidP="00BD70A9">
      <w:pPr>
        <w:widowControl w:val="0"/>
        <w:numPr>
          <w:ilvl w:val="0"/>
          <w:numId w:val="7"/>
        </w:numPr>
        <w:spacing w:after="0" w:line="240" w:lineRule="auto"/>
        <w:ind w:left="0" w:firstLine="70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методы формирования долга и ответственности в учении (поощрение, одобрение, порицание и др.). </w:t>
      </w:r>
    </w:p>
    <w:p w:rsidR="00BF2B90" w:rsidRDefault="00BD70A9" w:rsidP="00BF2B90">
      <w:pPr>
        <w:ind w:firstLine="704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00B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К третьей группе отнесены различные методы устной, письменной и машинной проверки знаний, умений и навыков, а также методы самоконтроля за эффективностью собственной учебно-познавательной </w:t>
      </w:r>
      <w:r w:rsidRPr="004435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деятельностью.</w:t>
      </w:r>
    </w:p>
    <w:p w:rsidR="004E3D4D" w:rsidRPr="00BF2B90" w:rsidRDefault="004E3D4D" w:rsidP="00BF2B90">
      <w:pPr>
        <w:ind w:firstLine="704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BD70A9">
        <w:rPr>
          <w:rFonts w:ascii="Times New Roman" w:eastAsia="Calibri" w:hAnsi="Times New Roman" w:cs="Times New Roman"/>
          <w:b/>
          <w:sz w:val="28"/>
          <w:szCs w:val="28"/>
        </w:rPr>
        <w:t>Место предмета в учебном плане</w:t>
      </w:r>
    </w:p>
    <w:p w:rsidR="004E3D4D" w:rsidRPr="00A00BC0" w:rsidRDefault="004E3D4D" w:rsidP="004E3D4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BC0">
        <w:rPr>
          <w:rFonts w:ascii="Times New Roman" w:eastAsia="Calibri" w:hAnsi="Times New Roman" w:cs="Times New Roman"/>
          <w:sz w:val="24"/>
          <w:szCs w:val="24"/>
        </w:rPr>
        <w:t xml:space="preserve">          Для реализации программы учебным планом М</w:t>
      </w:r>
      <w:r w:rsidRPr="00A00BC0">
        <w:rPr>
          <w:rFonts w:ascii="Times New Roman" w:hAnsi="Times New Roman" w:cs="Times New Roman"/>
          <w:sz w:val="24"/>
          <w:szCs w:val="24"/>
        </w:rPr>
        <w:t>К</w:t>
      </w:r>
      <w:r w:rsidRPr="00A00BC0">
        <w:rPr>
          <w:rFonts w:ascii="Times New Roman" w:eastAsia="Calibri" w:hAnsi="Times New Roman" w:cs="Times New Roman"/>
          <w:sz w:val="24"/>
          <w:szCs w:val="24"/>
        </w:rPr>
        <w:t>ОУ</w:t>
      </w:r>
      <w:r w:rsidRPr="00A00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BC0">
        <w:rPr>
          <w:rFonts w:ascii="Times New Roman" w:hAnsi="Times New Roman" w:cs="Times New Roman"/>
          <w:sz w:val="24"/>
          <w:szCs w:val="24"/>
        </w:rPr>
        <w:t>Парфеньевская</w:t>
      </w:r>
      <w:proofErr w:type="spellEnd"/>
      <w:r w:rsidRPr="00A00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BC0">
        <w:rPr>
          <w:rFonts w:ascii="Times New Roman" w:hAnsi="Times New Roman" w:cs="Times New Roman"/>
          <w:sz w:val="24"/>
          <w:szCs w:val="24"/>
        </w:rPr>
        <w:t>СОШ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00BC0">
        <w:rPr>
          <w:rFonts w:ascii="Times New Roman" w:eastAsia="Calibri" w:hAnsi="Times New Roman" w:cs="Times New Roman"/>
          <w:sz w:val="24"/>
          <w:szCs w:val="24"/>
        </w:rPr>
        <w:t xml:space="preserve"> предусмотрено, по 1 ч учебного времени в неделю в  5,</w:t>
      </w:r>
      <w:r w:rsidRPr="00A00BC0">
        <w:rPr>
          <w:rFonts w:ascii="Times New Roman" w:hAnsi="Times New Roman" w:cs="Times New Roman"/>
          <w:sz w:val="24"/>
          <w:szCs w:val="24"/>
        </w:rPr>
        <w:t xml:space="preserve">8 </w:t>
      </w:r>
      <w:r w:rsidRPr="00A00BC0">
        <w:rPr>
          <w:rFonts w:ascii="Times New Roman" w:eastAsia="Calibri" w:hAnsi="Times New Roman" w:cs="Times New Roman"/>
          <w:sz w:val="24"/>
          <w:szCs w:val="24"/>
        </w:rPr>
        <w:t xml:space="preserve">классах. </w:t>
      </w:r>
      <w:r w:rsidRPr="00A00BC0">
        <w:rPr>
          <w:rFonts w:ascii="Times New Roman" w:hAnsi="Times New Roman" w:cs="Times New Roman"/>
          <w:sz w:val="24"/>
          <w:szCs w:val="24"/>
        </w:rPr>
        <w:t>5 класс-34</w:t>
      </w:r>
      <w:r w:rsidRPr="00A00BC0">
        <w:rPr>
          <w:rFonts w:ascii="Times New Roman" w:eastAsia="Calibri" w:hAnsi="Times New Roman" w:cs="Times New Roman"/>
          <w:sz w:val="24"/>
          <w:szCs w:val="24"/>
        </w:rPr>
        <w:t>часов, 6 класс-17 часов, 7 класс-17 часов, 8 класс-34 часа, 9 класс- 17 часов</w:t>
      </w:r>
    </w:p>
    <w:p w:rsidR="00A57F87" w:rsidRPr="00A00BC0" w:rsidRDefault="004E3D4D" w:rsidP="00A57F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B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Продолжением программы во внеурочное время является участие школьников во Всероссийском детско-юношеском движении «Школа безопасности», в работе различных кружков, секций и клубов.</w:t>
      </w:r>
      <w:r w:rsidR="00A57F87" w:rsidRPr="00A57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57F87" w:rsidRDefault="00A57F87" w:rsidP="00A57F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</w:t>
      </w:r>
    </w:p>
    <w:p w:rsidR="00A57F87" w:rsidRDefault="00A57F87" w:rsidP="00A57F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57F87" w:rsidRPr="00A00BC0" w:rsidRDefault="00A57F87" w:rsidP="00A57F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</w:t>
      </w:r>
      <w:r w:rsidRPr="00A57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уровню подготовки учащихся 5-9 классов</w:t>
      </w:r>
      <w:proofErr w:type="gramStart"/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1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изучения основ безопасности жизнедеятельности в 5-9 классах учащийся должен </w:t>
      </w:r>
      <w:r w:rsidRPr="00A00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7F87" w:rsidRPr="00A00BC0" w:rsidRDefault="00A57F87" w:rsidP="00A57F87">
      <w:pPr>
        <w:numPr>
          <w:ilvl w:val="0"/>
          <w:numId w:val="3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A57F87" w:rsidRPr="00A00BC0" w:rsidRDefault="00A57F87" w:rsidP="00A57F87">
      <w:pPr>
        <w:numPr>
          <w:ilvl w:val="0"/>
          <w:numId w:val="3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взглядов, принятых в Российской Федерации, по обеспечению безопасности личности, общества и государства от внешних и внутренних угроз;</w:t>
      </w:r>
    </w:p>
    <w:p w:rsidR="00A57F87" w:rsidRPr="00A00BC0" w:rsidRDefault="00A57F87" w:rsidP="00A57F87">
      <w:pPr>
        <w:numPr>
          <w:ilvl w:val="0"/>
          <w:numId w:val="3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A57F87" w:rsidRPr="00A00BC0" w:rsidRDefault="00A57F87" w:rsidP="00A57F87">
      <w:pPr>
        <w:numPr>
          <w:ilvl w:val="0"/>
          <w:numId w:val="3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террористических актов, их цели и способы осуществления;</w:t>
      </w:r>
    </w:p>
    <w:p w:rsidR="00A57F87" w:rsidRPr="00A00BC0" w:rsidRDefault="00A57F87" w:rsidP="00A57F87">
      <w:pPr>
        <w:numPr>
          <w:ilvl w:val="0"/>
          <w:numId w:val="3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ую и нормативно-правовую базу Российской Федерации по организации борьбы с терроризмом;</w:t>
      </w:r>
    </w:p>
    <w:p w:rsidR="00A57F87" w:rsidRPr="00A00BC0" w:rsidRDefault="00A57F87" w:rsidP="00A57F87">
      <w:pPr>
        <w:numPr>
          <w:ilvl w:val="0"/>
          <w:numId w:val="3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при угрозе террористического акта;</w:t>
      </w:r>
    </w:p>
    <w:p w:rsidR="00A57F87" w:rsidRPr="00A00BC0" w:rsidRDefault="00A57F87" w:rsidP="00A57F87">
      <w:pPr>
        <w:numPr>
          <w:ilvl w:val="0"/>
          <w:numId w:val="3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ую политику противодействия </w:t>
      </w:r>
      <w:proofErr w:type="spellStart"/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зму</w:t>
      </w:r>
      <w:proofErr w:type="spellEnd"/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7F87" w:rsidRPr="00A00BC0" w:rsidRDefault="00A57F87" w:rsidP="00A57F87">
      <w:pPr>
        <w:numPr>
          <w:ilvl w:val="0"/>
          <w:numId w:val="3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ы по профилактике наркомании.</w:t>
      </w:r>
    </w:p>
    <w:p w:rsidR="00A57F87" w:rsidRPr="00A00BC0" w:rsidRDefault="00A57F87" w:rsidP="00A57F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щийся должен </w:t>
      </w:r>
      <w:r w:rsidRPr="00A00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7F87" w:rsidRPr="00A00BC0" w:rsidRDefault="00A57F87" w:rsidP="00A57F87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возникновение наиболее часто встречающихся опасных ситуаций по их характерным признакам;</w:t>
      </w:r>
    </w:p>
    <w:p w:rsidR="00A57F87" w:rsidRPr="00A00BC0" w:rsidRDefault="00A57F87" w:rsidP="00A57F87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A57F87" w:rsidRPr="00A00BC0" w:rsidRDefault="00A57F87" w:rsidP="00A57F87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при угрозе возникновения террористического акта, соблюдая правила личной безопасности;</w:t>
      </w:r>
    </w:p>
    <w:p w:rsidR="00A57F87" w:rsidRPr="00A00BC0" w:rsidRDefault="00A57F87" w:rsidP="00A57F87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индивидуальной и коллективной защиты;</w:t>
      </w:r>
    </w:p>
    <w:p w:rsidR="00A57F87" w:rsidRPr="00A00BC0" w:rsidRDefault="00A57F87" w:rsidP="00A57F87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медицинскую помощь при неотложных состояниях.</w:t>
      </w:r>
    </w:p>
    <w:p w:rsidR="00A57F87" w:rsidRPr="00A00BC0" w:rsidRDefault="00A57F87" w:rsidP="00A57F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оме того, учащийся должен обладать компетенциями по использованию полученных знаний и умений в практической деятельности и в повседневной жизни </w:t>
      </w:r>
      <w:proofErr w:type="gramStart"/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7F87" w:rsidRPr="00A00BC0" w:rsidRDefault="00A57F87" w:rsidP="00A57F87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A57F87" w:rsidRPr="00A00BC0" w:rsidRDefault="00A57F87" w:rsidP="00A57F87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участия в различных видах активного отдыха в природных условиях;</w:t>
      </w:r>
    </w:p>
    <w:p w:rsidR="00A57F87" w:rsidRPr="00A00BC0" w:rsidRDefault="00A57F87" w:rsidP="00A57F87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ервой медицинской помощи пострадавшим;</w:t>
      </w:r>
    </w:p>
    <w:p w:rsidR="00A57F87" w:rsidRPr="00A00BC0" w:rsidRDefault="00A57F87" w:rsidP="00A57F87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 убеждений и потребности в соблюдении норм здорового образа жизни.</w:t>
      </w:r>
    </w:p>
    <w:p w:rsidR="00A57F87" w:rsidRPr="00A00BC0" w:rsidRDefault="00A57F87" w:rsidP="00A57F87">
      <w:pPr>
        <w:ind w:firstLine="704"/>
        <w:jc w:val="both"/>
        <w:rPr>
          <w:rFonts w:ascii="Times New Roman" w:hAnsi="Times New Roman" w:cs="Times New Roman"/>
          <w:sz w:val="24"/>
          <w:szCs w:val="24"/>
        </w:rPr>
      </w:pPr>
    </w:p>
    <w:p w:rsidR="00A57F87" w:rsidRPr="00A00BC0" w:rsidRDefault="00A57F87" w:rsidP="00A57F87">
      <w:pPr>
        <w:ind w:firstLine="704"/>
        <w:jc w:val="both"/>
        <w:rPr>
          <w:rFonts w:ascii="Times New Roman" w:hAnsi="Times New Roman" w:cs="Times New Roman"/>
          <w:sz w:val="24"/>
          <w:szCs w:val="24"/>
        </w:rPr>
      </w:pPr>
    </w:p>
    <w:p w:rsidR="004E3D4D" w:rsidRPr="00A00BC0" w:rsidRDefault="004E3D4D" w:rsidP="004E3D4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7F87" w:rsidRDefault="00BD70A9" w:rsidP="00BD70A9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</w:t>
      </w:r>
    </w:p>
    <w:p w:rsidR="00BF2B90" w:rsidRDefault="00A57F87" w:rsidP="00BD70A9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</w:t>
      </w:r>
    </w:p>
    <w:p w:rsidR="00BF2B90" w:rsidRDefault="00BF2B90" w:rsidP="00BD70A9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F2B90" w:rsidRDefault="00BF2B90" w:rsidP="00BD70A9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F2B90" w:rsidRDefault="00BF2B90" w:rsidP="00BD70A9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F2B90" w:rsidRDefault="00BF2B90" w:rsidP="00BD70A9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80C14" w:rsidRPr="00BD70A9" w:rsidRDefault="00BF2B90" w:rsidP="00BD7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="00A57F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C80C14" w:rsidRPr="00BD70A9">
        <w:rPr>
          <w:rFonts w:ascii="Times New Roman" w:hAnsi="Times New Roman" w:cs="Times New Roman"/>
          <w:b/>
          <w:sz w:val="28"/>
          <w:szCs w:val="28"/>
        </w:rPr>
        <w:t>Основные разделы курса ОБЖ 5-9 класс</w:t>
      </w:r>
    </w:p>
    <w:tbl>
      <w:tblPr>
        <w:tblStyle w:val="a3"/>
        <w:tblW w:w="0" w:type="auto"/>
        <w:tblInd w:w="-318" w:type="dxa"/>
        <w:tblLook w:val="04A0"/>
      </w:tblPr>
      <w:tblGrid>
        <w:gridCol w:w="469"/>
        <w:gridCol w:w="4175"/>
        <w:gridCol w:w="774"/>
        <w:gridCol w:w="774"/>
        <w:gridCol w:w="774"/>
        <w:gridCol w:w="774"/>
        <w:gridCol w:w="774"/>
        <w:gridCol w:w="984"/>
      </w:tblGrid>
      <w:tr w:rsidR="00C80C14" w:rsidRPr="00A00BC0" w:rsidTr="00A17B9D">
        <w:trPr>
          <w:trHeight w:val="311"/>
        </w:trPr>
        <w:tc>
          <w:tcPr>
            <w:tcW w:w="469" w:type="dxa"/>
            <w:vMerge w:val="restart"/>
            <w:vAlign w:val="center"/>
          </w:tcPr>
          <w:p w:rsidR="00C80C14" w:rsidRPr="00A00BC0" w:rsidRDefault="00C80C14" w:rsidP="005F0A7E">
            <w:pPr>
              <w:ind w:left="-1242" w:right="-314" w:firstLine="9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175" w:type="dxa"/>
            <w:vMerge w:val="restart"/>
            <w:vAlign w:val="center"/>
          </w:tcPr>
          <w:p w:rsidR="00C80C14" w:rsidRPr="00A00BC0" w:rsidRDefault="00C80C14" w:rsidP="005F0A7E">
            <w:pPr>
              <w:ind w:firstLine="70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i/>
                <w:sz w:val="24"/>
                <w:szCs w:val="24"/>
              </w:rPr>
              <w:t>Раздел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984" w:type="dxa"/>
            <w:vMerge w:val="restart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</w:tr>
      <w:tr w:rsidR="00C80C14" w:rsidRPr="00A00BC0" w:rsidTr="00A17B9D">
        <w:trPr>
          <w:trHeight w:val="645"/>
        </w:trPr>
        <w:tc>
          <w:tcPr>
            <w:tcW w:w="469" w:type="dxa"/>
            <w:vMerge/>
            <w:vAlign w:val="center"/>
          </w:tcPr>
          <w:p w:rsidR="00C80C14" w:rsidRPr="00A00BC0" w:rsidRDefault="00C80C14" w:rsidP="005F0A7E">
            <w:pPr>
              <w:ind w:left="-1242" w:right="-314" w:firstLine="9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vMerge/>
            <w:vAlign w:val="center"/>
          </w:tcPr>
          <w:p w:rsidR="00C80C14" w:rsidRPr="00A00BC0" w:rsidRDefault="00C80C14" w:rsidP="005F0A7E">
            <w:pPr>
              <w:ind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4" w:type="dxa"/>
            <w:vMerge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14" w:rsidRPr="00A00BC0" w:rsidTr="00A17B9D">
        <w:trPr>
          <w:trHeight w:val="680"/>
        </w:trPr>
        <w:tc>
          <w:tcPr>
            <w:tcW w:w="469" w:type="dxa"/>
          </w:tcPr>
          <w:p w:rsidR="00C80C14" w:rsidRPr="00A00BC0" w:rsidRDefault="00C80C14" w:rsidP="005F0A7E">
            <w:pPr>
              <w:ind w:left="-1242" w:right="-314" w:firstLine="9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5" w:type="dxa"/>
          </w:tcPr>
          <w:p w:rsidR="00C80C14" w:rsidRPr="00A00BC0" w:rsidRDefault="00C80C14" w:rsidP="005F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774" w:type="dxa"/>
            <w:vAlign w:val="center"/>
          </w:tcPr>
          <w:p w:rsidR="00C80C14" w:rsidRPr="00A00BC0" w:rsidRDefault="007F2D8E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80C14" w:rsidRPr="00A00BC0" w:rsidRDefault="007F2D8E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80C14" w:rsidRPr="00A00BC0" w:rsidTr="00A17B9D">
        <w:trPr>
          <w:trHeight w:val="845"/>
        </w:trPr>
        <w:tc>
          <w:tcPr>
            <w:tcW w:w="469" w:type="dxa"/>
          </w:tcPr>
          <w:p w:rsidR="00C80C14" w:rsidRPr="00A00BC0" w:rsidRDefault="00C80C14" w:rsidP="005F0A7E">
            <w:pPr>
              <w:ind w:left="-1242" w:right="-314" w:firstLine="9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5" w:type="dxa"/>
          </w:tcPr>
          <w:p w:rsidR="00C80C14" w:rsidRPr="00A00BC0" w:rsidRDefault="00C80C14" w:rsidP="005F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сновы медицинских знаний и правила оказания первой медицинской </w:t>
            </w:r>
            <w:proofErr w:type="spellStart"/>
            <w:r w:rsidRPr="00A00BC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мощи</w:t>
            </w:r>
            <w:proofErr w:type="gramStart"/>
            <w:r w:rsidR="009D447A" w:rsidRPr="00A00BC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.З</w:t>
            </w:r>
            <w:proofErr w:type="gramEnd"/>
            <w:r w:rsidR="009D447A" w:rsidRPr="00A00BC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Ж</w:t>
            </w:r>
            <w:proofErr w:type="spellEnd"/>
          </w:p>
        </w:tc>
        <w:tc>
          <w:tcPr>
            <w:tcW w:w="774" w:type="dxa"/>
            <w:vAlign w:val="center"/>
          </w:tcPr>
          <w:p w:rsidR="00C80C14" w:rsidRPr="00A00BC0" w:rsidRDefault="007F2D8E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:rsidR="00C80C14" w:rsidRPr="00A00BC0" w:rsidRDefault="00854F2D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C80C14" w:rsidRPr="00A00BC0" w:rsidRDefault="00EF6425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C80C14" w:rsidRPr="00A00BC0" w:rsidRDefault="00EF6425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vAlign w:val="center"/>
          </w:tcPr>
          <w:p w:rsidR="00C80C14" w:rsidRPr="00A00BC0" w:rsidRDefault="009D447A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vAlign w:val="center"/>
          </w:tcPr>
          <w:p w:rsidR="00C80C14" w:rsidRPr="00A00BC0" w:rsidRDefault="007F2D8E" w:rsidP="00854F2D">
            <w:pPr>
              <w:ind w:left="-687" w:firstLine="704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F2D" w:rsidRPr="00A00B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0C14" w:rsidRPr="00A00BC0" w:rsidTr="00A17B9D">
        <w:trPr>
          <w:trHeight w:val="829"/>
        </w:trPr>
        <w:tc>
          <w:tcPr>
            <w:tcW w:w="469" w:type="dxa"/>
          </w:tcPr>
          <w:p w:rsidR="00C80C14" w:rsidRPr="00A00BC0" w:rsidRDefault="00C80C14" w:rsidP="005F0A7E">
            <w:pPr>
              <w:ind w:left="-1242" w:right="-314" w:firstLine="9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5" w:type="dxa"/>
          </w:tcPr>
          <w:p w:rsidR="00C80C14" w:rsidRPr="00A00BC0" w:rsidRDefault="00C80C14" w:rsidP="005F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человека в опасных и экстремальных природных условиях</w:t>
            </w: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C80C14" w:rsidRPr="00A00BC0" w:rsidRDefault="00854F2D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80C14" w:rsidRPr="00A00BC0" w:rsidRDefault="00854F2D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80C14" w:rsidRPr="00A00BC0" w:rsidTr="00A17B9D">
        <w:trPr>
          <w:trHeight w:val="552"/>
        </w:trPr>
        <w:tc>
          <w:tcPr>
            <w:tcW w:w="469" w:type="dxa"/>
          </w:tcPr>
          <w:p w:rsidR="00C80C14" w:rsidRPr="00A00BC0" w:rsidRDefault="00830425" w:rsidP="00830425">
            <w:pPr>
              <w:ind w:left="-1242" w:right="-314" w:firstLine="9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5" w:type="dxa"/>
          </w:tcPr>
          <w:p w:rsidR="00C80C14" w:rsidRPr="00A00BC0" w:rsidRDefault="00C80C14" w:rsidP="005F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Cs/>
                <w:sz w:val="24"/>
                <w:szCs w:val="24"/>
              </w:rPr>
              <w:t>Опасные и чрезвычайные ситуации и безопасность человека</w:t>
            </w: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C80C14" w:rsidRPr="00A00BC0" w:rsidRDefault="00EF6425" w:rsidP="00EF6425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80C14" w:rsidRPr="00A00BC0" w:rsidRDefault="00C80C14" w:rsidP="00854F2D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F2D" w:rsidRPr="00A00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C14" w:rsidRPr="00A00BC0" w:rsidTr="00A17B9D">
        <w:trPr>
          <w:trHeight w:val="815"/>
        </w:trPr>
        <w:tc>
          <w:tcPr>
            <w:tcW w:w="469" w:type="dxa"/>
          </w:tcPr>
          <w:p w:rsidR="00C80C14" w:rsidRPr="00A00BC0" w:rsidRDefault="00830425" w:rsidP="005F0A7E">
            <w:pPr>
              <w:ind w:left="-1242" w:right="-314" w:firstLine="9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5" w:type="dxa"/>
          </w:tcPr>
          <w:p w:rsidR="00C80C14" w:rsidRPr="00A00BC0" w:rsidRDefault="00C80C14" w:rsidP="00EF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 чрезвычайные ситуации техногенного характера. Безопасность и защита человека</w:t>
            </w: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C80C14" w:rsidRPr="00A00BC0" w:rsidRDefault="00C80C14" w:rsidP="00EF6425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425" w:rsidRPr="00A00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80C14" w:rsidRPr="00A00BC0" w:rsidRDefault="00C80C14" w:rsidP="00854F2D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F2D" w:rsidRPr="00A00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447A" w:rsidRPr="00A00BC0" w:rsidTr="00A17B9D">
        <w:trPr>
          <w:trHeight w:val="828"/>
        </w:trPr>
        <w:tc>
          <w:tcPr>
            <w:tcW w:w="469" w:type="dxa"/>
          </w:tcPr>
          <w:p w:rsidR="009D447A" w:rsidRPr="00A00BC0" w:rsidRDefault="00854F2D" w:rsidP="005F0A7E">
            <w:pPr>
              <w:ind w:left="-1242" w:right="-314" w:firstLine="9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5" w:type="dxa"/>
          </w:tcPr>
          <w:p w:rsidR="009D447A" w:rsidRPr="00A00BC0" w:rsidRDefault="009D447A" w:rsidP="005F0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</w:t>
            </w:r>
            <w:proofErr w:type="gramStart"/>
            <w:r w:rsidRPr="00A00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00BC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и,общества</w:t>
            </w:r>
            <w:proofErr w:type="spellEnd"/>
            <w:r w:rsidRPr="00A00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государства</w:t>
            </w:r>
          </w:p>
        </w:tc>
        <w:tc>
          <w:tcPr>
            <w:tcW w:w="774" w:type="dxa"/>
            <w:vAlign w:val="center"/>
          </w:tcPr>
          <w:p w:rsidR="009D447A" w:rsidRPr="00A00BC0" w:rsidRDefault="009D447A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9D447A" w:rsidRPr="00A00BC0" w:rsidRDefault="009D447A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9D447A" w:rsidRPr="00A00BC0" w:rsidRDefault="009D447A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9D447A" w:rsidRPr="00A00BC0" w:rsidRDefault="009D447A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9D447A" w:rsidRPr="00A00BC0" w:rsidRDefault="00854F2D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vAlign w:val="center"/>
          </w:tcPr>
          <w:p w:rsidR="009D447A" w:rsidRPr="00A00BC0" w:rsidRDefault="00854F2D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0C14" w:rsidRPr="00A00BC0" w:rsidTr="00A17B9D">
        <w:trPr>
          <w:trHeight w:val="849"/>
        </w:trPr>
        <w:tc>
          <w:tcPr>
            <w:tcW w:w="469" w:type="dxa"/>
          </w:tcPr>
          <w:p w:rsidR="00C80C14" w:rsidRPr="00A00BC0" w:rsidRDefault="00854F2D" w:rsidP="005F0A7E">
            <w:pPr>
              <w:ind w:left="-1242" w:right="-314" w:firstLine="9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5" w:type="dxa"/>
          </w:tcPr>
          <w:p w:rsidR="00C80C14" w:rsidRPr="00A00BC0" w:rsidRDefault="00C80C14" w:rsidP="005F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C80C14" w:rsidRPr="00A00BC0" w:rsidRDefault="00854F2D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vAlign w:val="center"/>
          </w:tcPr>
          <w:p w:rsidR="00C80C14" w:rsidRPr="00A00BC0" w:rsidRDefault="00854F2D" w:rsidP="005F0A7E">
            <w:pPr>
              <w:ind w:left="-687"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0C14" w:rsidRPr="00A00BC0" w:rsidTr="00A17B9D">
        <w:trPr>
          <w:trHeight w:val="355"/>
        </w:trPr>
        <w:tc>
          <w:tcPr>
            <w:tcW w:w="469" w:type="dxa"/>
          </w:tcPr>
          <w:p w:rsidR="00C80C14" w:rsidRPr="00A00BC0" w:rsidRDefault="00C80C14" w:rsidP="005F0A7E">
            <w:pPr>
              <w:ind w:left="-1242" w:right="-314" w:firstLine="9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vAlign w:val="center"/>
          </w:tcPr>
          <w:p w:rsidR="00C80C14" w:rsidRPr="00A00BC0" w:rsidRDefault="00C80C14" w:rsidP="005F0A7E">
            <w:pPr>
              <w:ind w:firstLine="70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4" w:type="dxa"/>
            <w:vAlign w:val="center"/>
          </w:tcPr>
          <w:p w:rsidR="00C80C14" w:rsidRPr="00A00BC0" w:rsidRDefault="00094745" w:rsidP="005F0A7E">
            <w:pPr>
              <w:ind w:left="-687" w:firstLine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74" w:type="dxa"/>
            <w:vAlign w:val="center"/>
          </w:tcPr>
          <w:p w:rsidR="00C80C14" w:rsidRPr="00A00BC0" w:rsidRDefault="00C80C14" w:rsidP="005F0A7E">
            <w:pPr>
              <w:ind w:left="-687" w:firstLine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84" w:type="dxa"/>
            <w:vAlign w:val="center"/>
          </w:tcPr>
          <w:p w:rsidR="00C80C14" w:rsidRPr="00A00BC0" w:rsidRDefault="00C80C14" w:rsidP="009D447A">
            <w:pPr>
              <w:ind w:left="-687" w:firstLine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447A"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A57F87" w:rsidRDefault="00BD70A9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57F87" w:rsidRDefault="00A57F87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C80C14" w:rsidRPr="00A57F87" w:rsidRDefault="00A57F87" w:rsidP="00BD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A57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0A9" w:rsidRPr="00A57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C23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tbl>
      <w:tblPr>
        <w:tblStyle w:val="a3"/>
        <w:tblW w:w="0" w:type="auto"/>
        <w:tblLook w:val="04A0"/>
      </w:tblPr>
      <w:tblGrid>
        <w:gridCol w:w="2376"/>
        <w:gridCol w:w="6912"/>
      </w:tblGrid>
      <w:tr w:rsidR="00C80C14" w:rsidRPr="00A00BC0" w:rsidTr="005F0A7E">
        <w:tc>
          <w:tcPr>
            <w:tcW w:w="2376" w:type="dxa"/>
            <w:vAlign w:val="center"/>
          </w:tcPr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Тематическая линия</w:t>
            </w:r>
          </w:p>
        </w:tc>
        <w:tc>
          <w:tcPr>
            <w:tcW w:w="6912" w:type="dxa"/>
            <w:vAlign w:val="center"/>
          </w:tcPr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80C14" w:rsidRPr="00A00BC0" w:rsidTr="005F0A7E">
        <w:tc>
          <w:tcPr>
            <w:tcW w:w="9288" w:type="dxa"/>
            <w:gridSpan w:val="2"/>
          </w:tcPr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</w:tr>
      <w:tr w:rsidR="00C80C14" w:rsidRPr="00A00BC0" w:rsidTr="005F0A7E">
        <w:tc>
          <w:tcPr>
            <w:tcW w:w="2376" w:type="dxa"/>
          </w:tcPr>
          <w:p w:rsidR="00C80C14" w:rsidRPr="00A00BC0" w:rsidRDefault="00C80C14" w:rsidP="0085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6912" w:type="dxa"/>
          </w:tcPr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акторы, укрепляющие здоровье.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 и здоровье. Основные понятия о личной гигиене. Рациональное питание в жизнедеятельности человека. Гигиена и культура питания. Режим труда и отдыха. Основные принципы и содержание режима дня подростков.    Физическая    культура    и    закаливание.    Влияние физических упражнений на развитие растущего организма. Правила использования   факторов   окружающей   среды   для   закаливания организма. Психологическая уравновешенность, ее значение для здоровья человека. Достижение эмоционального благополучия. </w:t>
            </w:r>
            <w:r w:rsidRPr="00A00BC0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 xml:space="preserve">Факторы, разрушающие здоровье. </w:t>
            </w:r>
            <w:r w:rsidRPr="00A00B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филактика вредных привычек. </w:t>
            </w:r>
            <w:r w:rsidRPr="00A00B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филактика </w:t>
            </w:r>
            <w:proofErr w:type="spellStart"/>
            <w:r w:rsidRPr="00A00B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акокурения</w:t>
            </w:r>
            <w:proofErr w:type="spellEnd"/>
            <w:r w:rsidRPr="00A00B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Профилактика разрушающего влияния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алкоголя  на  здоровье  учащихся.  Профилактика  наркомании  и токсикомании.    Опасные    ситуации,    связанные    с    суицидами (самоубийствами).</w:t>
            </w:r>
          </w:p>
        </w:tc>
      </w:tr>
      <w:tr w:rsidR="00C80C14" w:rsidRPr="00A00BC0" w:rsidTr="005F0A7E">
        <w:tc>
          <w:tcPr>
            <w:tcW w:w="2376" w:type="dxa"/>
          </w:tcPr>
          <w:p w:rsidR="00C80C14" w:rsidRPr="00A00BC0" w:rsidRDefault="00C80C14" w:rsidP="0085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Безопасность в бытовой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(городской) среде</w:t>
            </w:r>
          </w:p>
        </w:tc>
        <w:tc>
          <w:tcPr>
            <w:tcW w:w="6912" w:type="dxa"/>
          </w:tcPr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Безопасность в населенном пункте. </w:t>
            </w:r>
            <w:r w:rsidRPr="00A00B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бенности города как среды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обитания человека. Источники и зоны повышенной опасности в современном  городе.  Правила  безопасного  поведения  в  зонах повышенной опасности. Системы обеспечения безопасности города (милиция, пожарная охрана, скорая помощь, служба  спасения, коммунальные    и   другие    службы).    Правила    вызова    служб безопасности.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езопасное участие в дорожном движении.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движение и его  участники:  пешеходы,  пассажиры,  водители. Дорога  и  ее </w:t>
            </w:r>
            <w:r w:rsidRPr="00A00B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ставные части. Правила движения пешеходов по улицам и дорогам.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Правила перехода проезжей части. Правила движения колонны, пешеходов   и   групп   детей.   Правила   безопасного   поведения велосипедиста на улицах и дорогах.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езопасность на транспорте.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орожно-транспортных происшествий. Основные правила безопасности на городском    общественном    транспорте.    Правила    безопасного поведения при аварийных ситуациях на городском общественном транспорте. Правила  безопасного  поведения на  метрополитене. Причины   опасных и аварийных ситуаций в метрополитене. Зоны опасности в метро. Правила безопасного поведения пассажиров метрополитена при аварийных ситуациях.</w:t>
            </w:r>
          </w:p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езопасность   в   быту.  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опасности   в   быту   и   их характеристика. Правила безопасного поведения при пользовании </w:t>
            </w:r>
            <w:r w:rsidRPr="00A00B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ытовым газом. Правила пользования газовыми приборами. Правила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безопасного  поведения при обнаружении  запаха газа. Правила безопасного   поведения   при   обращении   с   электрическими   приборами.</w:t>
            </w:r>
            <w:r w:rsidRPr="00A00B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топление жилища. Правила поведения при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затоплении жилища и меры по его предотвращению. Правила безопасного поведения при пользовании опасными веществами и средствами бытовой  химии. Правила  безопасного  поведения  с животными в городе.</w:t>
            </w:r>
          </w:p>
        </w:tc>
      </w:tr>
      <w:tr w:rsidR="00C80C14" w:rsidRPr="00A00BC0" w:rsidTr="005F0A7E">
        <w:tc>
          <w:tcPr>
            <w:tcW w:w="2376" w:type="dxa"/>
          </w:tcPr>
          <w:p w:rsidR="00C80C14" w:rsidRPr="00A00BC0" w:rsidRDefault="00C80C14" w:rsidP="0085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жарная безопасность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и правила поведения при пожаре</w:t>
            </w:r>
          </w:p>
        </w:tc>
        <w:tc>
          <w:tcPr>
            <w:tcW w:w="6912" w:type="dxa"/>
          </w:tcPr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Понятие   о   пожаре.   Основные   поражающие   факторы   пожара. Причины возникновения пожаров и их последствия. Классификация и характеристика   пожаров, их причины и последствия. Условия процесса горения. Группы возгораемости веществ и материалов. Стадии       развития       пожара.       Условия,       способствующие распространению пожаров. Правила пожарной безопасности в быту. Правила безопасного поведения при пожаре в доме. Способы эвакуации   из   горящего   здания.   Пожары   и   паника.   Правила безопасного поведения при панике во время пожара. Первичные средства пожаротушения и правила пользования ими. Средства индивидуальной   защиты   органов   дыхания.</w:t>
            </w:r>
          </w:p>
        </w:tc>
      </w:tr>
      <w:tr w:rsidR="00C80C14" w:rsidRPr="00A00BC0" w:rsidTr="005F0A7E">
        <w:tc>
          <w:tcPr>
            <w:tcW w:w="2376" w:type="dxa"/>
          </w:tcPr>
          <w:p w:rsidR="00C80C14" w:rsidRPr="00A00BC0" w:rsidRDefault="00C80C14" w:rsidP="0085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Безопасность в природной среде</w:t>
            </w:r>
          </w:p>
        </w:tc>
        <w:tc>
          <w:tcPr>
            <w:tcW w:w="6912" w:type="dxa"/>
          </w:tcPr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езопасность при вынужденном автономном существовании.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причины попадания человека в условия вынужденного </w:t>
            </w:r>
            <w:r w:rsidRPr="00A00B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втономного существования в природных условиях. Первоочередные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отерпевших бедствие при аварии транспортных средств и попавших в экстремальные условия на природе. Определение направление выхода. Способы ориентирования на местности. Правила оборудования временного жилища. Правила и способы добывания огня.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беспечения водой и питанием. Правила поиска и сбора растительной пищи. Сигналы бедствия в условиях вынужденного автономного существования и способы их подачи.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  <w:t xml:space="preserve">Безопасность на воде. </w:t>
            </w:r>
            <w:r w:rsidRPr="00A00B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обенности состояния водоемов в разное время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года.    Соблюдение    правил    безопасности    при    купании    в оборудованных и необорудованных местах. Правила безопасности поведения на водоемах летом и зимой. Правила переправы по льду водоемов.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мощь  </w:t>
            </w:r>
            <w:proofErr w:type="gramStart"/>
            <w:r w:rsidRPr="00A0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пящим</w:t>
            </w:r>
            <w:proofErr w:type="gramEnd"/>
            <w:r w:rsidRPr="00A0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бедствие  на  воде  и  на  льду.  Способы </w:t>
            </w:r>
            <w:proofErr w:type="spellStart"/>
            <w:r w:rsidRPr="00A0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пасения</w:t>
            </w:r>
            <w:proofErr w:type="spellEnd"/>
            <w:r w:rsidRPr="00A0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воде. Оказание помощи </w:t>
            </w:r>
            <w:proofErr w:type="gramStart"/>
            <w:r w:rsidRPr="00A0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пящим</w:t>
            </w:r>
            <w:proofErr w:type="gramEnd"/>
            <w:r w:rsidRPr="00A0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дствие на льду. Основные и подручные спасательные средства на воде. Правила пользования ими.</w:t>
            </w:r>
          </w:p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 xml:space="preserve">Безопасность при смене климатогеографических условий. </w:t>
            </w:r>
            <w:r w:rsidRPr="00A00B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акторы,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влияющие на здоровье человека при смене климатогеографических условий. Акклиматизация, общие понятия и определения. Смена часовых  поясов.  Смена   климата.  Акклиматизация  к  условиям жаркого климата, к условиям горной местности, к условиям Севера.</w:t>
            </w:r>
          </w:p>
        </w:tc>
      </w:tr>
      <w:tr w:rsidR="00C80C14" w:rsidRPr="00A00BC0" w:rsidTr="005F0A7E">
        <w:tc>
          <w:tcPr>
            <w:tcW w:w="2376" w:type="dxa"/>
          </w:tcPr>
          <w:p w:rsidR="00C80C14" w:rsidRPr="00A00BC0" w:rsidRDefault="00C80C14" w:rsidP="0085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в социальной среде</w:t>
            </w:r>
          </w:p>
        </w:tc>
        <w:tc>
          <w:tcPr>
            <w:tcW w:w="6912" w:type="dxa"/>
          </w:tcPr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езопасность в </w:t>
            </w:r>
            <w:proofErr w:type="gramStart"/>
            <w:r w:rsidRPr="00A00B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риминогенных ситуациях</w:t>
            </w:r>
            <w:proofErr w:type="gramEnd"/>
            <w:r w:rsidRPr="00A00B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условия </w:t>
            </w:r>
            <w:r w:rsidRPr="00A00B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чной безопасности. Опасное время. Опасные и безопасные места в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населенном   пункте.   Общие   сведения   о  зонах   криминогенной опасности. Правила  безопасного  поведения  при  возникновении </w:t>
            </w:r>
            <w:proofErr w:type="gramStart"/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криминогенных ситуациях</w:t>
            </w:r>
            <w:proofErr w:type="gramEnd"/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 в доме (квартире), на улице. Правила профилактики    личной    безопасности    в    опасных    ситуациях криминогенного    характера:    в    общественных    местах    и    в общественном   транспорте.   Правила   обеспечения   сохранности личных вещей. Правила безопасного поведения в местах массового скопления людей. Внешние и внутренние признаки людей, способных совершать преступные  действия.  Правила  поведения,  уменьшающие  ри</w:t>
            </w:r>
            <w:proofErr w:type="gramStart"/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Pr="00A00B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тр</w:t>
            </w:r>
            <w:proofErr w:type="gramEnd"/>
            <w:r w:rsidRPr="00A00B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чи с насильниками и хулиганами. Правила поведения при встрече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с   хулиганами.   Подручные   средства   самообороны   и   способы самозащиты.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Условия, при которых наступает уголовная ответственность. Формы преступного поведения. Виды преступлений. Возраст, с которого наступает   уголовная   ответственность.   Особенности   уголовной ответственности и наказания несовершеннолетних. Виды наказаний, предусмотренные       Уголовным       кодексом       в       отношении несовершеннолетних.</w:t>
            </w:r>
          </w:p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езопасность    при    террористических    актах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.    Понятие    о терроризме.  Правила  безопасного  поведения  при  обнаружении взрывоопасного  предмета. Правила  безопасного  поведения  при захвате   в   заложники.   Правила   безопасного   поведения   при освобождении заложников сотрудниками спецслужб.</w:t>
            </w:r>
          </w:p>
        </w:tc>
      </w:tr>
      <w:tr w:rsidR="00C80C14" w:rsidRPr="00A00BC0" w:rsidTr="005F0A7E">
        <w:tc>
          <w:tcPr>
            <w:tcW w:w="9288" w:type="dxa"/>
            <w:gridSpan w:val="2"/>
          </w:tcPr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СНОВЫ БЕЗОПАСНОГО ПОВЕДЕНИЯ В ЧРЕЗВЫЧАЙНЫХ СИТУАЦИЯХ</w:t>
            </w:r>
          </w:p>
        </w:tc>
      </w:tr>
      <w:tr w:rsidR="00C80C14" w:rsidRPr="00A00BC0" w:rsidTr="005F0A7E">
        <w:tc>
          <w:tcPr>
            <w:tcW w:w="2376" w:type="dxa"/>
          </w:tcPr>
          <w:p w:rsidR="00C80C14" w:rsidRPr="00A00BC0" w:rsidRDefault="00C80C14" w:rsidP="005F0A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proofErr w:type="gramStart"/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80C14" w:rsidRPr="00A00BC0" w:rsidRDefault="00C80C14" w:rsidP="005F0A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</w:p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6912" w:type="dxa"/>
          </w:tcPr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езопасность в чрезвычайных ситуациях природного характера.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Классификация   чрезвычайных   ситуаций   природного   характера.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   о   землетрясениях   и   их    характеристика.   Правила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безопасного   поведения   при   заблаговременном   оповещении   о землетрясении, во время и после землетрясений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Понятие о вулкане и его характеристики. Правила безопасного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поведения   при   заблаговременном   оповещении   об   извержении вулкана, во время и после извержении.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Понятие об оползнях, селях, обвалах, лавинах и их характеристика.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заблаговременном оповещении об угрозе схода селя, оползня, обвала, во время и после схода.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Понятие об урагане, буре, смерче и их характеристика. Правила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  поведения   при   заблаговременном   оповещении   о </w:t>
            </w:r>
            <w:r w:rsidRPr="00A00B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ближении урагана, бури, смерча. Правила безопасного поведения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во время и после ураганов, бури, смерча.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наводнении и его характеристика. Меры по снижению потерь от последствий наводнений. Правила безопасного поведения при заблаговременном оповещении о наводнениях, во время и после </w:t>
            </w:r>
            <w:r w:rsidRPr="00A00B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воднений. Изготовление и использование самодельных подручных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плавательных сре</w:t>
            </w:r>
            <w:proofErr w:type="gramStart"/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я эвакуации.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Понятие о цунами и их характеристика. Правила безопасного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поведения при заблаговременном оповещении о цунами, во время прихода и после цунами.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Природные    пожары    (лесные,    торфяные,    степные)    и    их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характеристика.  Предупреждение  природных   пожаров.  Правила безопасного  поведения  при возникновении природных пожаров.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зоне лесных пожаров и тушения лесного пожара в лесу.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Безопасность в чрезвычайных ситуациях техногенного характера.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    и    характеристика     чрезвычайных     ситуаций техногенного    характера.   Пожары    и   взрывы, поведения при авариях на радиационно-опасных объектах. Гидродинамические аварии. Правила безопасного поведения при авариях на </w:t>
            </w:r>
            <w:proofErr w:type="spellStart"/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гидродинамически</w:t>
            </w:r>
            <w:proofErr w:type="spellEnd"/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 Транспортные    аварии.    Правила    безопасного    поведения    на железнодорожном   транспорте.   Правила   безопасного   поведения пассажиров при авариях на железнодорожном транспорте.</w:t>
            </w:r>
          </w:p>
          <w:p w:rsidR="00C80C14" w:rsidRPr="00A00BC0" w:rsidRDefault="00C80C14" w:rsidP="005F0A7E">
            <w:pPr>
              <w:shd w:val="clear" w:color="auto" w:fill="FFFFFF"/>
              <w:ind w:right="120"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авила безопасного поведения на водном транспорте. Действия </w:t>
            </w:r>
            <w:r w:rsidRPr="00A00BC0">
              <w:rPr>
                <w:rFonts w:ascii="Times New Roman" w:hAnsi="Times New Roman" w:cs="Times New Roman"/>
                <w:bCs/>
                <w:sz w:val="24"/>
                <w:szCs w:val="24"/>
              </w:rPr>
              <w:t>пассажи</w:t>
            </w:r>
            <w:r w:rsidRPr="00A00BC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ров при объявлении шлюпочной тревоги. Способы эвакуации с </w:t>
            </w:r>
            <w:r w:rsidRPr="00A00BC0">
              <w:rPr>
                <w:rFonts w:ascii="Times New Roman" w:hAnsi="Times New Roman" w:cs="Times New Roman"/>
                <w:bCs/>
                <w:sz w:val="24"/>
                <w:szCs w:val="24"/>
              </w:rPr>
              <w:t>судна.</w:t>
            </w:r>
          </w:p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авиационном транспорте. Правила безопасного поведения авиапассажиров при аварийных ситуациях на авиационном транспорте</w:t>
            </w:r>
          </w:p>
        </w:tc>
      </w:tr>
      <w:tr w:rsidR="00C80C14" w:rsidRPr="00A00BC0" w:rsidTr="005F0A7E">
        <w:tc>
          <w:tcPr>
            <w:tcW w:w="9288" w:type="dxa"/>
            <w:gridSpan w:val="2"/>
          </w:tcPr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СОХРАНЕНИЕ ЗДОРОВЬЯ И ОБЕСПЕЧЕНИЕ ЛИЧНОЙ </w:t>
            </w:r>
            <w:r w:rsidRPr="00A00B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БЕЗОПАСНОСТИ</w:t>
            </w:r>
          </w:p>
        </w:tc>
      </w:tr>
      <w:tr w:rsidR="00C80C14" w:rsidRPr="00A00BC0" w:rsidTr="005F0A7E">
        <w:tc>
          <w:tcPr>
            <w:tcW w:w="2376" w:type="dxa"/>
          </w:tcPr>
          <w:p w:rsidR="00C80C14" w:rsidRPr="00A00BC0" w:rsidRDefault="00C80C14" w:rsidP="0085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здорового образа жизни</w:t>
            </w:r>
          </w:p>
        </w:tc>
        <w:tc>
          <w:tcPr>
            <w:tcW w:w="6912" w:type="dxa"/>
          </w:tcPr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акторы,    укрепляющие    здоровье.   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  навыков здорового образа жизни. Здоровый образ жизни и профилактика заболевания. Влияние окружающей среды на здоровье человека. </w:t>
            </w:r>
            <w:r w:rsidRPr="00A00BC0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Репродуктивное   здоровье.  </w:t>
            </w:r>
            <w:r w:rsidRPr="00A00B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равственность   и  здоровье.   Правовые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аспекты   взаимоотношений   полов.   Репродуктивное   здоровье   и социально-демографические  процессы  в России.  Семья,  основные функции семьи и здоровье человека. Основы семейного права в Российской Федерации.</w:t>
            </w:r>
          </w:p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акторы, разрушающие здоровье человека.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 влияние  на  здоровье  человека  (</w:t>
            </w:r>
            <w:proofErr w:type="spellStart"/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,  алкоголизм, наркомания   и   токсикомания).   Ранние   половые   связи   и   их последствия    для    здоровья.    Меры    профилактики    факторов, разрушающих здоровье.</w:t>
            </w:r>
          </w:p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C14" w:rsidRPr="00A00BC0" w:rsidTr="005F0A7E">
        <w:tc>
          <w:tcPr>
            <w:tcW w:w="2376" w:type="dxa"/>
          </w:tcPr>
          <w:p w:rsidR="00C80C14" w:rsidRPr="00A00BC0" w:rsidRDefault="00C80C14" w:rsidP="0085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Безопасность в социальной среде</w:t>
            </w:r>
          </w:p>
        </w:tc>
        <w:tc>
          <w:tcPr>
            <w:tcW w:w="6912" w:type="dxa"/>
          </w:tcPr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езопасность   при   террористических   актах.  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ерроризм,   его   характерные   черты   и   особенности.   Основные причины и факторы, влияющие на распространение терроризма в </w:t>
            </w:r>
            <w:r w:rsidRPr="00A00B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ссии. Законодательство Российской Федерации в области борьбы с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терроризмом.</w:t>
            </w:r>
          </w:p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: при обнаружении взрывоопасного (подозрительного) предмета; при угрозе взрыва; при взрыве; после взрыва. Правила безопасного поведения при стрельбе в населенном пункте. Правила безопасного поведения при захвате в заложники; во время операции спецслужб по их освобождению.</w:t>
            </w:r>
          </w:p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езопасность  при  возникновении  региональных  и  локальных вооруженных конфликтов и массовых беспорядков.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Понятия о вооруженном конфликте. Региональные и локальные вооруженные конфликты, их причины и последствия. Чрезвычайное положение (ЧП) и правила безопасного поведения при его введении. Правила безопасного поведения при  объявлении военного  положения  в городе. Правила безопасного поведения при ведении боевых </w:t>
            </w:r>
            <w:r w:rsidRPr="00A00B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йствий в городе. Массовые беспорядки и характер их проявления. </w:t>
            </w:r>
            <w:r w:rsidRPr="00A00B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ные причины массовых беспорядков и их характеристика. Толпа,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как главная опасность массовых беспорядков. Безопасное поведение в толпе.</w:t>
            </w:r>
          </w:p>
        </w:tc>
      </w:tr>
      <w:tr w:rsidR="00C80C14" w:rsidRPr="00A00BC0" w:rsidTr="005F0A7E">
        <w:tc>
          <w:tcPr>
            <w:tcW w:w="9288" w:type="dxa"/>
            <w:gridSpan w:val="2"/>
          </w:tcPr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</w:tc>
      </w:tr>
      <w:tr w:rsidR="00C80C14" w:rsidRPr="00A00BC0" w:rsidTr="005F0A7E">
        <w:tc>
          <w:tcPr>
            <w:tcW w:w="2376" w:type="dxa"/>
          </w:tcPr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A00B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щите населения от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мирного и военного времени</w:t>
            </w:r>
          </w:p>
        </w:tc>
        <w:tc>
          <w:tcPr>
            <w:tcW w:w="6912" w:type="dxa"/>
          </w:tcPr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и мониторинг чрезвычайных ситуаций. Оповещение и информирование населения об опасностях. Организация инженерной защиты населения от поражающих факторов чрезвычайных ситуаций. Средства индивидуальной защиты органов дыхания и кожи. Их классификация, назначение и </w:t>
            </w:r>
            <w:r w:rsidRPr="00A00B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ила пользования. Организация и ведение аварийно-спасательных и других неотложных работ</w:t>
            </w:r>
            <w:r w:rsidRPr="00A00BC0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 xml:space="preserve">. </w:t>
            </w:r>
            <w:r w:rsidRPr="00A00B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анитарная обработка населения после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пребывания в зоне заражения.</w:t>
            </w:r>
          </w:p>
        </w:tc>
      </w:tr>
      <w:tr w:rsidR="00C80C14" w:rsidRPr="00A00BC0" w:rsidTr="005F0A7E">
        <w:tc>
          <w:tcPr>
            <w:tcW w:w="2376" w:type="dxa"/>
          </w:tcPr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государственных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по защите </w:t>
            </w:r>
            <w:r w:rsidRPr="00A00B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селения и территорий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мирного и военного времени</w:t>
            </w:r>
          </w:p>
        </w:tc>
        <w:tc>
          <w:tcPr>
            <w:tcW w:w="6912" w:type="dxa"/>
          </w:tcPr>
          <w:p w:rsidR="00C80C14" w:rsidRPr="00A00BC0" w:rsidRDefault="00C80C14" w:rsidP="005F0A7E">
            <w:pPr>
              <w:shd w:val="clear" w:color="auto" w:fill="FFFFFF"/>
              <w:ind w:firstLine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Единая государственная система предупреждения и ликвидации чрезвычайных ситуаций (РСЧС).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и организация </w:t>
            </w:r>
            <w:r w:rsidRPr="00A00B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СЧС. Цели, задачи и структура РСЧС. Режимы функционирования,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силы и средства РСЧС.</w:t>
            </w:r>
          </w:p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C14" w:rsidRPr="00A00BC0" w:rsidTr="005F0A7E">
        <w:tc>
          <w:tcPr>
            <w:tcW w:w="2376" w:type="dxa"/>
          </w:tcPr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е службы по охране здоровья и обеспечению </w:t>
            </w:r>
            <w:r w:rsidRPr="00A00B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опасности граждан</w:t>
            </w:r>
          </w:p>
        </w:tc>
        <w:tc>
          <w:tcPr>
            <w:tcW w:w="6912" w:type="dxa"/>
          </w:tcPr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, как система государственной защиты населения от чрезвычайных ситуаций природного и техногенного характера. </w:t>
            </w:r>
            <w:r w:rsidRPr="00A00B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исково-спасательные службы и их предназначение. Пожарная охрана,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и функции по защите населения от пожаров. Милиция, как государственная система в области защиты прав, </w:t>
            </w:r>
            <w:r w:rsidRPr="00A00B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обод и собственности граждан от противоправных посягательств. </w:t>
            </w:r>
            <w:r w:rsidRPr="00A00BC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лужба скорой медицинской помощи, как система в области защиты </w:t>
            </w:r>
            <w:r w:rsidRPr="00A00B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доровья населения. Государственные органы надзора и </w:t>
            </w:r>
            <w:proofErr w:type="gramStart"/>
            <w:r w:rsidRPr="00A00B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я за</w:t>
            </w:r>
            <w:proofErr w:type="gramEnd"/>
            <w:r w:rsidRPr="00A00B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0B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блюдением законодательства по охране здоровья и безопасности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граждан.</w:t>
            </w:r>
          </w:p>
        </w:tc>
      </w:tr>
      <w:tr w:rsidR="00C80C14" w:rsidRPr="00A00BC0" w:rsidTr="005F0A7E">
        <w:tc>
          <w:tcPr>
            <w:tcW w:w="2376" w:type="dxa"/>
          </w:tcPr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организации обеспечения </w:t>
            </w:r>
            <w:r w:rsidRPr="00A00B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зопасности и защиты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6912" w:type="dxa"/>
          </w:tcPr>
          <w:p w:rsidR="00C80C14" w:rsidRPr="00A00BC0" w:rsidRDefault="00C80C14" w:rsidP="005F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государственной власти в области гарантий прав и свобод человека и гражданина, охраны его жизни и здоровья, регламентируемых Конституцией Российской Федерации. Концепция национальной безопасности Российской Федерации. Краткое содержание законов Российской Федерации: </w:t>
            </w:r>
            <w:r w:rsidRPr="00A00B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О защите населения и территорий от чрезвычайных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ситуаций природного и техногенного характера», «О безопасности </w:t>
            </w:r>
            <w:r w:rsidRPr="00A00B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рожного движения», «О пожарной безопасности»</w:t>
            </w:r>
          </w:p>
        </w:tc>
      </w:tr>
    </w:tbl>
    <w:p w:rsidR="007867EB" w:rsidRPr="00A00BC0" w:rsidRDefault="007867EB" w:rsidP="00854F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1125" w:rsidRPr="004D7223" w:rsidRDefault="00F41125" w:rsidP="00F41125">
      <w:pPr>
        <w:shd w:val="clear" w:color="auto" w:fill="FFFFFF"/>
        <w:spacing w:before="62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179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</w:t>
      </w:r>
      <w:r w:rsidRPr="004D7223">
        <w:rPr>
          <w:rFonts w:ascii="Times New Roman" w:hAnsi="Times New Roman" w:cs="Times New Roman"/>
          <w:b/>
          <w:sz w:val="28"/>
          <w:szCs w:val="28"/>
        </w:rPr>
        <w:t>Учебно-тематический план 5 класс</w:t>
      </w:r>
    </w:p>
    <w:tbl>
      <w:tblPr>
        <w:tblW w:w="9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0"/>
        <w:gridCol w:w="1300"/>
        <w:gridCol w:w="1064"/>
        <w:gridCol w:w="1300"/>
        <w:gridCol w:w="1300"/>
      </w:tblGrid>
      <w:tr w:rsidR="00F41125" w:rsidRPr="00A00BC0" w:rsidTr="004F2CD4">
        <w:trPr>
          <w:trHeight w:val="861"/>
        </w:trPr>
        <w:tc>
          <w:tcPr>
            <w:tcW w:w="675" w:type="dxa"/>
            <w:vMerge w:val="restart"/>
            <w:vAlign w:val="center"/>
          </w:tcPr>
          <w:p w:rsidR="00F41125" w:rsidRPr="00993C1E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1125" w:rsidRPr="00993C1E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0" w:type="dxa"/>
            <w:vMerge w:val="restart"/>
            <w:vAlign w:val="center"/>
          </w:tcPr>
          <w:p w:rsidR="00F41125" w:rsidRPr="00993C1E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center"/>
          </w:tcPr>
          <w:p w:rsidR="00F41125" w:rsidRPr="00993C1E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00" w:type="dxa"/>
            <w:vMerge w:val="restart"/>
          </w:tcPr>
          <w:p w:rsidR="00F41125" w:rsidRPr="00993C1E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300" w:type="dxa"/>
            <w:vMerge w:val="restart"/>
            <w:vAlign w:val="center"/>
          </w:tcPr>
          <w:p w:rsidR="00F41125" w:rsidRPr="00993C1E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часов на самостоятельные работы учащихся</w:t>
            </w:r>
          </w:p>
        </w:tc>
      </w:tr>
      <w:tr w:rsidR="00F41125" w:rsidRPr="00A00BC0" w:rsidTr="004F2CD4">
        <w:trPr>
          <w:trHeight w:val="1862"/>
        </w:trPr>
        <w:tc>
          <w:tcPr>
            <w:tcW w:w="675" w:type="dxa"/>
            <w:vMerge/>
            <w:vAlign w:val="center"/>
          </w:tcPr>
          <w:p w:rsidR="00F41125" w:rsidRPr="00993C1E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F41125" w:rsidRPr="00993C1E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F41125" w:rsidRPr="00993C1E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F41125" w:rsidRPr="00993C1E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F41125" w:rsidRPr="00993C1E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300" w:type="dxa"/>
            <w:vMerge/>
          </w:tcPr>
          <w:p w:rsidR="00F41125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1125" w:rsidRPr="00A00BC0" w:rsidTr="004F2CD4">
        <w:trPr>
          <w:trHeight w:val="543"/>
        </w:trPr>
        <w:tc>
          <w:tcPr>
            <w:tcW w:w="675" w:type="dxa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F41125" w:rsidRPr="00A00BC0" w:rsidRDefault="00F41125" w:rsidP="004F2C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spacing w:val="32"/>
                <w:sz w:val="24"/>
                <w:szCs w:val="24"/>
              </w:rPr>
              <w:t>Раздел</w:t>
            </w:r>
            <w:r w:rsidRPr="00A0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Личная безопасность в повседневной жизни </w:t>
            </w:r>
          </w:p>
        </w:tc>
        <w:tc>
          <w:tcPr>
            <w:tcW w:w="1300" w:type="dxa"/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F41125" w:rsidRPr="00A00BC0" w:rsidRDefault="00F41125" w:rsidP="004F2C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 </w:t>
            </w:r>
          </w:p>
        </w:tc>
        <w:tc>
          <w:tcPr>
            <w:tcW w:w="1300" w:type="dxa"/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1125" w:rsidRPr="00A00BC0" w:rsidTr="004F2CD4">
        <w:trPr>
          <w:trHeight w:val="495"/>
        </w:trPr>
        <w:tc>
          <w:tcPr>
            <w:tcW w:w="675" w:type="dxa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60" w:type="dxa"/>
          </w:tcPr>
          <w:p w:rsidR="00F41125" w:rsidRPr="00A00BC0" w:rsidRDefault="00F41125" w:rsidP="004F2C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Cs/>
                <w:sz w:val="24"/>
                <w:szCs w:val="24"/>
              </w:rPr>
              <w:t>Город как источник опасности</w:t>
            </w:r>
          </w:p>
        </w:tc>
        <w:tc>
          <w:tcPr>
            <w:tcW w:w="1300" w:type="dxa"/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rPr>
          <w:trHeight w:val="778"/>
        </w:trPr>
        <w:tc>
          <w:tcPr>
            <w:tcW w:w="675" w:type="dxa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60" w:type="dxa"/>
          </w:tcPr>
          <w:p w:rsidR="00F41125" w:rsidRPr="00A00BC0" w:rsidRDefault="00F41125" w:rsidP="004F2C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резвычайные ситуации аварийного характера в жилище </w:t>
            </w:r>
          </w:p>
        </w:tc>
        <w:tc>
          <w:tcPr>
            <w:tcW w:w="1300" w:type="dxa"/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rPr>
          <w:trHeight w:val="477"/>
        </w:trPr>
        <w:tc>
          <w:tcPr>
            <w:tcW w:w="675" w:type="dxa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60" w:type="dxa"/>
          </w:tcPr>
          <w:p w:rsidR="00F41125" w:rsidRPr="00A00BC0" w:rsidRDefault="00F41125" w:rsidP="004F2C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резвычайные ситуации в транспорте </w:t>
            </w:r>
          </w:p>
        </w:tc>
        <w:tc>
          <w:tcPr>
            <w:tcW w:w="1300" w:type="dxa"/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rPr>
          <w:trHeight w:val="778"/>
        </w:trPr>
        <w:tc>
          <w:tcPr>
            <w:tcW w:w="675" w:type="dxa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60" w:type="dxa"/>
          </w:tcPr>
          <w:p w:rsidR="00F41125" w:rsidRPr="00A00BC0" w:rsidRDefault="00F41125" w:rsidP="004F2C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ые ситуации криминогенного характера</w:t>
            </w:r>
          </w:p>
        </w:tc>
        <w:tc>
          <w:tcPr>
            <w:tcW w:w="1300" w:type="dxa"/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rPr>
          <w:trHeight w:val="495"/>
        </w:trPr>
        <w:tc>
          <w:tcPr>
            <w:tcW w:w="675" w:type="dxa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60" w:type="dxa"/>
          </w:tcPr>
          <w:p w:rsidR="00F41125" w:rsidRPr="00A00BC0" w:rsidRDefault="00F41125" w:rsidP="004F2C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экологического равновесия</w:t>
            </w:r>
          </w:p>
        </w:tc>
        <w:tc>
          <w:tcPr>
            <w:tcW w:w="1300" w:type="dxa"/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rPr>
          <w:trHeight w:val="778"/>
        </w:trPr>
        <w:tc>
          <w:tcPr>
            <w:tcW w:w="675" w:type="dxa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260" w:type="dxa"/>
          </w:tcPr>
          <w:p w:rsidR="00F41125" w:rsidRPr="00A00BC0" w:rsidRDefault="00F41125" w:rsidP="004F2C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spacing w:val="32"/>
                <w:sz w:val="24"/>
                <w:szCs w:val="24"/>
              </w:rPr>
              <w:t>Раздел</w:t>
            </w:r>
            <w:r w:rsidRPr="00A0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0BC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2.СИЗ. Основы медицинских знаний и здорового образа жизни</w:t>
            </w:r>
          </w:p>
        </w:tc>
        <w:tc>
          <w:tcPr>
            <w:tcW w:w="1300" w:type="dxa"/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rPr>
          <w:trHeight w:val="513"/>
        </w:trPr>
        <w:tc>
          <w:tcPr>
            <w:tcW w:w="675" w:type="dxa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:rsidR="00F41125" w:rsidRPr="00A00BC0" w:rsidRDefault="00F41125" w:rsidP="004F2CD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vAlign w:val="center"/>
          </w:tcPr>
          <w:p w:rsidR="00F41125" w:rsidRPr="00A00BC0" w:rsidRDefault="00F41125" w:rsidP="004F2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41125" w:rsidRPr="00A00BC0" w:rsidRDefault="00F41125" w:rsidP="00F41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125" w:rsidRPr="00A00BC0" w:rsidRDefault="00F41125" w:rsidP="00F411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125" w:rsidRPr="00A00BC0" w:rsidRDefault="00F41125" w:rsidP="00F411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125" w:rsidRPr="00451DE3" w:rsidRDefault="00F41125" w:rsidP="00F4112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41125" w:rsidRPr="00BF2B90" w:rsidRDefault="00F41125" w:rsidP="00F4112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1125" w:rsidRPr="00BF2B90" w:rsidRDefault="00F41125" w:rsidP="00F4112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1125" w:rsidRPr="009D0DA8" w:rsidRDefault="00F41125" w:rsidP="00F41125">
      <w:pPr>
        <w:rPr>
          <w:rFonts w:ascii="Times New Roman" w:hAnsi="Times New Roman" w:cs="Times New Roman"/>
          <w:sz w:val="24"/>
          <w:szCs w:val="24"/>
        </w:rPr>
        <w:sectPr w:rsidR="00F41125" w:rsidRPr="009D0DA8" w:rsidSect="007A5094">
          <w:footerReference w:type="default" r:id="rId8"/>
          <w:pgSz w:w="11906" w:h="16838"/>
          <w:pgMar w:top="720" w:right="720" w:bottom="426" w:left="1418" w:header="708" w:footer="708" w:gutter="0"/>
          <w:cols w:space="708"/>
          <w:docGrid w:linePitch="360"/>
        </w:sectPr>
      </w:pPr>
    </w:p>
    <w:p w:rsidR="00F41125" w:rsidRPr="004D7223" w:rsidRDefault="00F41125" w:rsidP="00F411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Pr="004D7223">
        <w:rPr>
          <w:rFonts w:ascii="Times New Roman" w:hAnsi="Times New Roman" w:cs="Times New Roman"/>
          <w:b/>
          <w:sz w:val="28"/>
          <w:szCs w:val="28"/>
        </w:rPr>
        <w:t>Учебно-тематический план 6 клас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1134"/>
        <w:gridCol w:w="1134"/>
        <w:gridCol w:w="1134"/>
        <w:gridCol w:w="1134"/>
        <w:gridCol w:w="1417"/>
      </w:tblGrid>
      <w:tr w:rsidR="00F41125" w:rsidRPr="00A00BC0" w:rsidTr="004F2CD4">
        <w:trPr>
          <w:trHeight w:val="600"/>
        </w:trPr>
        <w:tc>
          <w:tcPr>
            <w:tcW w:w="675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7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часов на самостоятельные работы учащихся</w:t>
            </w:r>
          </w:p>
        </w:tc>
      </w:tr>
      <w:tr w:rsidR="00F41125" w:rsidRPr="00A00BC0" w:rsidTr="004F2CD4">
        <w:trPr>
          <w:trHeight w:val="1841"/>
        </w:trPr>
        <w:tc>
          <w:tcPr>
            <w:tcW w:w="675" w:type="dxa"/>
            <w:vMerge/>
          </w:tcPr>
          <w:p w:rsidR="00F41125" w:rsidRPr="00993C1E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41125" w:rsidRPr="00993C1E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125" w:rsidRPr="00993C1E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работы, уроки </w:t>
            </w:r>
          </w:p>
        </w:tc>
        <w:tc>
          <w:tcPr>
            <w:tcW w:w="1134" w:type="dxa"/>
            <w:vMerge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675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bCs/>
                <w:spacing w:val="37"/>
                <w:sz w:val="24"/>
                <w:szCs w:val="24"/>
              </w:rPr>
              <w:t>Раздел</w:t>
            </w:r>
            <w:r w:rsidRPr="00A0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. Безопасность человека в опасных и экстремальных природных условиях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675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мальная ситуация в природе и первоочередные действия человека, попавшего в нее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675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Cs/>
                <w:sz w:val="24"/>
                <w:szCs w:val="24"/>
              </w:rPr>
              <w:t>Пребывание человека в различных климатических условиях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675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пособы выживания человека в условиях автономного существования в природной среде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675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л  2.Защита населения от ЧС мирного и военного времени. Основы медицинских знаний. Основы здорового образа жизни.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675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в экстремальных ситуациях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675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41125" w:rsidRPr="00A00BC0" w:rsidRDefault="00F41125" w:rsidP="004F2C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41125" w:rsidRPr="00A00BC0" w:rsidRDefault="00F41125" w:rsidP="00F411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125" w:rsidRPr="00A00BC0" w:rsidRDefault="00F41125" w:rsidP="00F411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125" w:rsidRPr="00A00BC0" w:rsidRDefault="00F41125" w:rsidP="00F411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125" w:rsidRPr="00A00BC0" w:rsidRDefault="00F41125" w:rsidP="00F41125">
      <w:pPr>
        <w:rPr>
          <w:rFonts w:ascii="Times New Roman" w:hAnsi="Times New Roman" w:cs="Times New Roman"/>
          <w:sz w:val="24"/>
          <w:szCs w:val="24"/>
        </w:rPr>
      </w:pPr>
    </w:p>
    <w:p w:rsidR="00F41125" w:rsidRDefault="00F41125" w:rsidP="00F411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125" w:rsidRPr="004D7223" w:rsidRDefault="00F41125" w:rsidP="00F411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Pr="004D7223">
        <w:rPr>
          <w:rFonts w:ascii="Times New Roman" w:hAnsi="Times New Roman" w:cs="Times New Roman"/>
          <w:b/>
          <w:sz w:val="28"/>
          <w:szCs w:val="28"/>
        </w:rPr>
        <w:t>Учебно-тематический план 7 класс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709"/>
        <w:gridCol w:w="3119"/>
        <w:gridCol w:w="1134"/>
        <w:gridCol w:w="1134"/>
        <w:gridCol w:w="1134"/>
        <w:gridCol w:w="1134"/>
        <w:gridCol w:w="1417"/>
      </w:tblGrid>
      <w:tr w:rsidR="00F41125" w:rsidRPr="00993C1E" w:rsidTr="004F2CD4">
        <w:trPr>
          <w:trHeight w:val="595"/>
        </w:trPr>
        <w:tc>
          <w:tcPr>
            <w:tcW w:w="709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Контроль-ные</w:t>
            </w:r>
            <w:proofErr w:type="spellEnd"/>
            <w:proofErr w:type="gramEnd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17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часов на самостоятельные работы учащихся</w:t>
            </w:r>
          </w:p>
        </w:tc>
      </w:tr>
      <w:tr w:rsidR="00F41125" w:rsidRPr="00993C1E" w:rsidTr="004F2CD4">
        <w:trPr>
          <w:trHeight w:val="208"/>
        </w:trPr>
        <w:tc>
          <w:tcPr>
            <w:tcW w:w="709" w:type="dxa"/>
            <w:vMerge/>
          </w:tcPr>
          <w:p w:rsidR="00F41125" w:rsidRPr="00993C1E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41125" w:rsidRPr="00993C1E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125" w:rsidRPr="00993C1E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Лаборатор-но-практичес-кие</w:t>
            </w:r>
            <w:proofErr w:type="spellEnd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 xml:space="preserve"> работы, </w:t>
            </w:r>
          </w:p>
        </w:tc>
        <w:tc>
          <w:tcPr>
            <w:tcW w:w="1134" w:type="dxa"/>
            <w:vMerge/>
          </w:tcPr>
          <w:p w:rsidR="00F41125" w:rsidRPr="00993C1E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1125" w:rsidRPr="00993C1E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rPr>
          <w:trHeight w:val="538"/>
        </w:trPr>
        <w:tc>
          <w:tcPr>
            <w:tcW w:w="709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eastAsia="Times New Roman" w:hAnsi="Times New Roman" w:cs="Times New Roman"/>
                <w:b/>
                <w:bCs/>
                <w:spacing w:val="38"/>
                <w:sz w:val="24"/>
                <w:szCs w:val="24"/>
              </w:rPr>
              <w:t>Раздел</w:t>
            </w:r>
            <w:r w:rsidRPr="00A00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. Опасные и чрезвычайные ситуации и безопасность человека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rPr>
          <w:trHeight w:val="806"/>
        </w:trPr>
        <w:tc>
          <w:tcPr>
            <w:tcW w:w="709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асные и чрезвычайные ситуации природного характера и защита населения от их последствий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rPr>
          <w:trHeight w:val="538"/>
        </w:trPr>
        <w:tc>
          <w:tcPr>
            <w:tcW w:w="709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eastAsia="Times New Roman" w:hAnsi="Times New Roman" w:cs="Times New Roman"/>
                <w:b/>
                <w:bCs/>
                <w:spacing w:val="32"/>
                <w:sz w:val="24"/>
                <w:szCs w:val="24"/>
              </w:rPr>
              <w:t>Раздел</w:t>
            </w:r>
            <w:r w:rsidRPr="00A00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. Основы здорового образа жизни. Оказание первой помощи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rPr>
          <w:trHeight w:val="269"/>
        </w:trPr>
        <w:tc>
          <w:tcPr>
            <w:tcW w:w="709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помощь при ранениях и травмах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rPr>
          <w:trHeight w:val="269"/>
        </w:trPr>
        <w:tc>
          <w:tcPr>
            <w:tcW w:w="709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rPr>
          <w:trHeight w:val="269"/>
        </w:trPr>
        <w:tc>
          <w:tcPr>
            <w:tcW w:w="709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41125" w:rsidRPr="00A00BC0" w:rsidRDefault="00F41125" w:rsidP="004F2C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</w:tbl>
    <w:p w:rsidR="00F41125" w:rsidRPr="00A00BC0" w:rsidRDefault="00F41125" w:rsidP="00F411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125" w:rsidRDefault="00F41125" w:rsidP="00F411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125" w:rsidRPr="004D7223" w:rsidRDefault="00F41125" w:rsidP="00F41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22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F41125" w:rsidRPr="00A00BC0" w:rsidRDefault="00F41125" w:rsidP="00F41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BC0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119"/>
        <w:gridCol w:w="1134"/>
        <w:gridCol w:w="1134"/>
        <w:gridCol w:w="1134"/>
        <w:gridCol w:w="1417"/>
        <w:gridCol w:w="1134"/>
      </w:tblGrid>
      <w:tr w:rsidR="00F41125" w:rsidRPr="00A00BC0" w:rsidTr="004F2CD4">
        <w:trPr>
          <w:trHeight w:val="600"/>
        </w:trPr>
        <w:tc>
          <w:tcPr>
            <w:tcW w:w="675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Контроль-ные</w:t>
            </w:r>
            <w:proofErr w:type="spellEnd"/>
            <w:proofErr w:type="gramEnd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часов на самостоятельные работы учащихся</w:t>
            </w:r>
          </w:p>
        </w:tc>
      </w:tr>
      <w:tr w:rsidR="00F41125" w:rsidRPr="00A00BC0" w:rsidTr="004F2CD4">
        <w:trPr>
          <w:trHeight w:val="210"/>
        </w:trPr>
        <w:tc>
          <w:tcPr>
            <w:tcW w:w="675" w:type="dxa"/>
            <w:vMerge/>
          </w:tcPr>
          <w:p w:rsidR="00F41125" w:rsidRPr="00993C1E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41125" w:rsidRPr="00993C1E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125" w:rsidRPr="00993C1E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ие работы</w:t>
            </w:r>
          </w:p>
        </w:tc>
        <w:tc>
          <w:tcPr>
            <w:tcW w:w="1417" w:type="dxa"/>
            <w:vMerge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675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eastAsia="Times New Roman" w:hAnsi="Times New Roman" w:cs="Times New Roman"/>
                <w:b/>
                <w:bCs/>
                <w:spacing w:val="38"/>
                <w:sz w:val="24"/>
                <w:szCs w:val="24"/>
              </w:rPr>
              <w:t>Раздел</w:t>
            </w:r>
            <w:r w:rsidRPr="00A00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. Основные и чрезвычайные ситуации техногенного характера. Безопасность и защита человека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675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виды и причины опасных ситуаций техногенного характера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675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жары и взрывы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675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арии с выбросом </w:t>
            </w:r>
            <w:r w:rsidRPr="00A00B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пасных химических веществ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675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арии с выбросом радиоактивных веществ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675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дродинамические аварии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675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экологического равновесия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675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00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proofErr w:type="gramStart"/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proofErr w:type="gramEnd"/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 знании и правила оказания ПМП и Основы здорового образа жизни</w:t>
            </w:r>
            <w:r w:rsidRPr="00A00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675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675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675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1125" w:rsidRPr="00A00BC0" w:rsidRDefault="00F41125" w:rsidP="004F2C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41125" w:rsidRPr="00A00BC0" w:rsidRDefault="00F41125" w:rsidP="00F41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BC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41125" w:rsidRPr="00A00BC0" w:rsidRDefault="00F41125" w:rsidP="00F41125">
      <w:pPr>
        <w:shd w:val="clear" w:color="auto" w:fill="FFFFFF"/>
        <w:ind w:left="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125" w:rsidRPr="004D7223" w:rsidRDefault="00F41125" w:rsidP="00F41125">
      <w:pPr>
        <w:rPr>
          <w:rFonts w:ascii="Times New Roman" w:hAnsi="Times New Roman" w:cs="Times New Roman"/>
          <w:b/>
          <w:sz w:val="28"/>
          <w:szCs w:val="28"/>
        </w:rPr>
      </w:pPr>
      <w:r w:rsidRPr="004D72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Учебно-тематический план</w:t>
      </w:r>
    </w:p>
    <w:p w:rsidR="00F41125" w:rsidRPr="00A00BC0" w:rsidRDefault="00F41125" w:rsidP="00F41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BC0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260"/>
        <w:gridCol w:w="1134"/>
        <w:gridCol w:w="1134"/>
        <w:gridCol w:w="1134"/>
        <w:gridCol w:w="1417"/>
        <w:gridCol w:w="1134"/>
      </w:tblGrid>
      <w:tr w:rsidR="00F41125" w:rsidRPr="00993C1E" w:rsidTr="004F2CD4">
        <w:trPr>
          <w:trHeight w:val="600"/>
        </w:trPr>
        <w:tc>
          <w:tcPr>
            <w:tcW w:w="534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Контроль-ные</w:t>
            </w:r>
            <w:proofErr w:type="spellEnd"/>
            <w:proofErr w:type="gramEnd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  <w:vMerge w:val="restart"/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часов на самостоятельные работы учащихся</w:t>
            </w:r>
          </w:p>
        </w:tc>
      </w:tr>
      <w:tr w:rsidR="00F41125" w:rsidRPr="00993C1E" w:rsidTr="004F2CD4">
        <w:trPr>
          <w:trHeight w:val="210"/>
        </w:trPr>
        <w:tc>
          <w:tcPr>
            <w:tcW w:w="534" w:type="dxa"/>
            <w:vMerge/>
          </w:tcPr>
          <w:p w:rsidR="00F41125" w:rsidRPr="00993C1E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41125" w:rsidRPr="00993C1E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125" w:rsidRPr="00993C1E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125" w:rsidRPr="00993C1E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>Лаборатор-но-практичес-кие</w:t>
            </w:r>
            <w:proofErr w:type="spellEnd"/>
            <w:r w:rsidRPr="00993C1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17" w:type="dxa"/>
            <w:vMerge/>
          </w:tcPr>
          <w:p w:rsidR="00F41125" w:rsidRPr="00993C1E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125" w:rsidRPr="00993C1E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534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41125" w:rsidRPr="00A00BC0" w:rsidRDefault="00F41125" w:rsidP="004F2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Раздел  1 Основы безопасности личности, общества и государства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534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Организация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534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</w:t>
            </w:r>
            <w:proofErr w:type="spellStart"/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гумонитарное</w:t>
            </w:r>
            <w:proofErr w:type="spellEnd"/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 право.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534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Криминогенные ситуации</w:t>
            </w:r>
            <w:proofErr w:type="gramEnd"/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534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41125" w:rsidRPr="00A00BC0" w:rsidRDefault="00F41125" w:rsidP="004F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2 </w:t>
            </w: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proofErr w:type="gramEnd"/>
            <w:r w:rsidRPr="00A00BC0">
              <w:rPr>
                <w:rFonts w:ascii="Times New Roman" w:hAnsi="Times New Roman" w:cs="Times New Roman"/>
                <w:sz w:val="24"/>
                <w:szCs w:val="24"/>
              </w:rPr>
              <w:t xml:space="preserve"> знании и правила оказания ПМП   </w:t>
            </w: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формирования здорового образа жизни 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125" w:rsidRPr="00A00BC0" w:rsidTr="004F2CD4">
        <w:tc>
          <w:tcPr>
            <w:tcW w:w="534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1125" w:rsidRPr="00A00BC0" w:rsidRDefault="00F41125" w:rsidP="004F2C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1125" w:rsidRPr="00A00BC0" w:rsidRDefault="00F41125" w:rsidP="004F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41125" w:rsidRPr="00A00BC0" w:rsidRDefault="00F41125" w:rsidP="00F41125">
      <w:pPr>
        <w:rPr>
          <w:rFonts w:ascii="Times New Roman" w:hAnsi="Times New Roman" w:cs="Times New Roman"/>
          <w:sz w:val="24"/>
          <w:szCs w:val="24"/>
        </w:rPr>
      </w:pPr>
    </w:p>
    <w:p w:rsidR="00BF2B90" w:rsidRDefault="00BF2B90" w:rsidP="00BF2B90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2B90" w:rsidRDefault="00BF2B90" w:rsidP="00BF2B90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2C80" w:rsidRPr="00F41125" w:rsidRDefault="00932C80" w:rsidP="00F411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11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етодическое и материально техническое обеспечение учебного процесса</w:t>
      </w:r>
    </w:p>
    <w:p w:rsidR="00BF2B90" w:rsidRDefault="00BF2B90" w:rsidP="00BF2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2B90">
        <w:rPr>
          <w:rFonts w:ascii="Times New Roman" w:hAnsi="Times New Roman" w:cs="Times New Roman"/>
          <w:b/>
          <w:bCs/>
          <w:sz w:val="28"/>
          <w:szCs w:val="28"/>
        </w:rPr>
        <w:t>Для реализации программного содержания используется:</w:t>
      </w:r>
    </w:p>
    <w:p w:rsidR="00BF2B90" w:rsidRPr="00BF2B90" w:rsidRDefault="00BF2B90" w:rsidP="00BF2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1DE3" w:rsidRPr="00BF2B90" w:rsidRDefault="00451DE3" w:rsidP="00451DE3">
      <w:pPr>
        <w:tabs>
          <w:tab w:val="left" w:pos="284"/>
        </w:tabs>
        <w:ind w:firstLine="7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B90">
        <w:rPr>
          <w:rFonts w:ascii="Times New Roman" w:hAnsi="Times New Roman" w:cs="Times New Roman"/>
          <w:b/>
          <w:sz w:val="28"/>
          <w:szCs w:val="28"/>
        </w:rPr>
        <w:t>Учебники</w:t>
      </w:r>
      <w:r w:rsidR="00BF2B90">
        <w:rPr>
          <w:rFonts w:ascii="Times New Roman" w:hAnsi="Times New Roman" w:cs="Times New Roman"/>
          <w:b/>
          <w:sz w:val="28"/>
          <w:szCs w:val="28"/>
        </w:rPr>
        <w:t>.</w:t>
      </w:r>
    </w:p>
    <w:p w:rsidR="00451DE3" w:rsidRPr="00A00BC0" w:rsidRDefault="00451DE3" w:rsidP="0045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 - учебник для учащихся 5 классов общеобразовательных учреждений</w:t>
      </w:r>
    </w:p>
    <w:p w:rsidR="00451DE3" w:rsidRPr="00A00BC0" w:rsidRDefault="00451DE3" w:rsidP="0045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/ В.В. Поляков, М.И. Кузнецов, В.В. Марков, В.Н. </w:t>
      </w:r>
      <w:proofErr w:type="spellStart"/>
      <w:r w:rsidRPr="00A00BC0"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A00BC0">
        <w:rPr>
          <w:rFonts w:ascii="Times New Roman" w:hAnsi="Times New Roman" w:cs="Times New Roman"/>
          <w:sz w:val="24"/>
          <w:szCs w:val="24"/>
        </w:rPr>
        <w:t xml:space="preserve"> – М: Дрофа, 2009.</w:t>
      </w:r>
    </w:p>
    <w:p w:rsidR="00451DE3" w:rsidRPr="00A00BC0" w:rsidRDefault="00451DE3" w:rsidP="0045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0BC0">
        <w:rPr>
          <w:rFonts w:ascii="Times New Roman" w:hAnsi="Times New Roman" w:cs="Times New Roman"/>
          <w:i/>
          <w:iCs/>
          <w:sz w:val="24"/>
          <w:szCs w:val="24"/>
        </w:rPr>
        <w:t>Латчук</w:t>
      </w:r>
      <w:proofErr w:type="spellEnd"/>
      <w:r w:rsidRPr="00A00BC0">
        <w:rPr>
          <w:rFonts w:ascii="Times New Roman" w:hAnsi="Times New Roman" w:cs="Times New Roman"/>
          <w:i/>
          <w:iCs/>
          <w:sz w:val="24"/>
          <w:szCs w:val="24"/>
        </w:rPr>
        <w:t xml:space="preserve"> В. Н., Миронов С.К., </w:t>
      </w:r>
      <w:proofErr w:type="spellStart"/>
      <w:r w:rsidRPr="00A00BC0">
        <w:rPr>
          <w:rFonts w:ascii="Times New Roman" w:hAnsi="Times New Roman" w:cs="Times New Roman"/>
          <w:i/>
          <w:iCs/>
          <w:sz w:val="24"/>
          <w:szCs w:val="24"/>
        </w:rPr>
        <w:t>Вангородский</w:t>
      </w:r>
      <w:proofErr w:type="spellEnd"/>
      <w:r w:rsidRPr="00A00BC0">
        <w:rPr>
          <w:rFonts w:ascii="Times New Roman" w:hAnsi="Times New Roman" w:cs="Times New Roman"/>
          <w:i/>
          <w:iCs/>
          <w:sz w:val="24"/>
          <w:szCs w:val="24"/>
        </w:rPr>
        <w:t xml:space="preserve"> С.Н. </w:t>
      </w:r>
    </w:p>
    <w:p w:rsidR="00451DE3" w:rsidRPr="00A00BC0" w:rsidRDefault="00451DE3" w:rsidP="0045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 xml:space="preserve">А. Г. Маслов, В. В. Марков, В. Н. </w:t>
      </w:r>
      <w:proofErr w:type="spellStart"/>
      <w:r w:rsidRPr="00A00BC0">
        <w:rPr>
          <w:rFonts w:ascii="Times New Roman" w:hAnsi="Times New Roman" w:cs="Times New Roman"/>
          <w:i/>
          <w:iCs/>
          <w:sz w:val="24"/>
          <w:szCs w:val="24"/>
        </w:rPr>
        <w:t>Латчук</w:t>
      </w:r>
      <w:proofErr w:type="spellEnd"/>
      <w:r w:rsidRPr="00A00BC0">
        <w:rPr>
          <w:rFonts w:ascii="Times New Roman" w:hAnsi="Times New Roman" w:cs="Times New Roman"/>
          <w:i/>
          <w:iCs/>
          <w:sz w:val="24"/>
          <w:szCs w:val="24"/>
        </w:rPr>
        <w:t xml:space="preserve">, М. И. Кузнецов </w:t>
      </w:r>
      <w:r w:rsidRPr="00A00BC0">
        <w:rPr>
          <w:rFonts w:ascii="Times New Roman" w:hAnsi="Times New Roman" w:cs="Times New Roman"/>
          <w:sz w:val="24"/>
          <w:szCs w:val="24"/>
        </w:rPr>
        <w:t>Основы безопасности жизнедеятельности. 6 класс: учебник</w:t>
      </w:r>
    </w:p>
    <w:p w:rsidR="00451DE3" w:rsidRPr="00A00BC0" w:rsidRDefault="00451DE3" w:rsidP="0045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для общеобразовательных учреждений /. — М.: Дрофа, 2010.</w:t>
      </w:r>
    </w:p>
    <w:p w:rsidR="00451DE3" w:rsidRDefault="00451DE3" w:rsidP="0045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00BC0">
        <w:rPr>
          <w:rFonts w:ascii="Times New Roman" w:hAnsi="Times New Roman" w:cs="Times New Roman"/>
          <w:i/>
          <w:iCs/>
          <w:sz w:val="24"/>
          <w:szCs w:val="24"/>
        </w:rPr>
        <w:t>Латчук</w:t>
      </w:r>
      <w:proofErr w:type="spellEnd"/>
      <w:r w:rsidRPr="00A00BC0">
        <w:rPr>
          <w:rFonts w:ascii="Times New Roman" w:hAnsi="Times New Roman" w:cs="Times New Roman"/>
          <w:i/>
          <w:iCs/>
          <w:sz w:val="24"/>
          <w:szCs w:val="24"/>
        </w:rPr>
        <w:t xml:space="preserve"> В. Н., Миронов С.К., </w:t>
      </w:r>
      <w:proofErr w:type="spellStart"/>
      <w:r w:rsidRPr="00A00BC0">
        <w:rPr>
          <w:rFonts w:ascii="Times New Roman" w:hAnsi="Times New Roman" w:cs="Times New Roman"/>
          <w:i/>
          <w:iCs/>
          <w:sz w:val="24"/>
          <w:szCs w:val="24"/>
        </w:rPr>
        <w:t>Вангородский</w:t>
      </w:r>
      <w:proofErr w:type="spellEnd"/>
      <w:r w:rsidRPr="00A00BC0">
        <w:rPr>
          <w:rFonts w:ascii="Times New Roman" w:hAnsi="Times New Roman" w:cs="Times New Roman"/>
          <w:i/>
          <w:iCs/>
          <w:sz w:val="24"/>
          <w:szCs w:val="24"/>
        </w:rPr>
        <w:t xml:space="preserve"> С.Н</w:t>
      </w:r>
    </w:p>
    <w:p w:rsidR="00451DE3" w:rsidRPr="00A00BC0" w:rsidRDefault="00451DE3" w:rsidP="0045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 xml:space="preserve">С. Н. </w:t>
      </w:r>
      <w:proofErr w:type="spellStart"/>
      <w:r w:rsidRPr="00A00BC0">
        <w:rPr>
          <w:rFonts w:ascii="Times New Roman" w:hAnsi="Times New Roman" w:cs="Times New Roman"/>
          <w:i/>
          <w:iCs/>
          <w:sz w:val="24"/>
          <w:szCs w:val="24"/>
        </w:rPr>
        <w:t>Вангородский</w:t>
      </w:r>
      <w:proofErr w:type="spellEnd"/>
      <w:r w:rsidRPr="00A00BC0">
        <w:rPr>
          <w:rFonts w:ascii="Times New Roman" w:hAnsi="Times New Roman" w:cs="Times New Roman"/>
          <w:i/>
          <w:iCs/>
          <w:sz w:val="24"/>
          <w:szCs w:val="24"/>
        </w:rPr>
        <w:t xml:space="preserve">, М. И. Кузнецов, В. Н. </w:t>
      </w:r>
      <w:proofErr w:type="spellStart"/>
      <w:r w:rsidRPr="00A00BC0">
        <w:rPr>
          <w:rFonts w:ascii="Times New Roman" w:hAnsi="Times New Roman" w:cs="Times New Roman"/>
          <w:i/>
          <w:iCs/>
          <w:sz w:val="24"/>
          <w:szCs w:val="24"/>
        </w:rPr>
        <w:t>Латчук</w:t>
      </w:r>
      <w:proofErr w:type="spellEnd"/>
      <w:r w:rsidRPr="00A00BC0">
        <w:rPr>
          <w:rFonts w:ascii="Times New Roman" w:hAnsi="Times New Roman" w:cs="Times New Roman"/>
          <w:i/>
          <w:iCs/>
          <w:sz w:val="24"/>
          <w:szCs w:val="24"/>
        </w:rPr>
        <w:t>, В. В. Марков</w:t>
      </w:r>
      <w:r w:rsidRPr="00A00BC0">
        <w:rPr>
          <w:rFonts w:ascii="Times New Roman" w:hAnsi="Times New Roman" w:cs="Times New Roman"/>
          <w:sz w:val="24"/>
          <w:szCs w:val="24"/>
        </w:rPr>
        <w:t>. Основы безопасности жизнедеятельности. 7 класс:</w:t>
      </w:r>
    </w:p>
    <w:p w:rsidR="00451DE3" w:rsidRPr="00A00BC0" w:rsidRDefault="00451DE3" w:rsidP="0045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учебник для общеобразовательных учреждений /— М.: Дрофа, 2010.</w:t>
      </w:r>
    </w:p>
    <w:p w:rsidR="00451DE3" w:rsidRPr="00A00BC0" w:rsidRDefault="00451DE3" w:rsidP="0045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0BC0">
        <w:rPr>
          <w:rFonts w:ascii="Times New Roman" w:hAnsi="Times New Roman" w:cs="Times New Roman"/>
          <w:i/>
          <w:iCs/>
          <w:sz w:val="24"/>
          <w:szCs w:val="24"/>
        </w:rPr>
        <w:t>Латчук</w:t>
      </w:r>
      <w:proofErr w:type="spellEnd"/>
      <w:r w:rsidRPr="00A00BC0">
        <w:rPr>
          <w:rFonts w:ascii="Times New Roman" w:hAnsi="Times New Roman" w:cs="Times New Roman"/>
          <w:i/>
          <w:iCs/>
          <w:sz w:val="24"/>
          <w:szCs w:val="24"/>
        </w:rPr>
        <w:t xml:space="preserve"> В. Н., Миронов С.К., </w:t>
      </w:r>
      <w:proofErr w:type="spellStart"/>
      <w:r w:rsidRPr="00A00BC0">
        <w:rPr>
          <w:rFonts w:ascii="Times New Roman" w:hAnsi="Times New Roman" w:cs="Times New Roman"/>
          <w:i/>
          <w:iCs/>
          <w:sz w:val="24"/>
          <w:szCs w:val="24"/>
        </w:rPr>
        <w:t>Вангородский</w:t>
      </w:r>
      <w:proofErr w:type="spellEnd"/>
      <w:r w:rsidRPr="00A00BC0">
        <w:rPr>
          <w:rFonts w:ascii="Times New Roman" w:hAnsi="Times New Roman" w:cs="Times New Roman"/>
          <w:i/>
          <w:iCs/>
          <w:sz w:val="24"/>
          <w:szCs w:val="24"/>
        </w:rPr>
        <w:t xml:space="preserve"> С.Н. </w:t>
      </w:r>
    </w:p>
    <w:p w:rsidR="00451DE3" w:rsidRPr="00A00BC0" w:rsidRDefault="00451DE3" w:rsidP="0045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 xml:space="preserve">С. Н. </w:t>
      </w:r>
      <w:proofErr w:type="spellStart"/>
      <w:r w:rsidRPr="00A00BC0">
        <w:rPr>
          <w:rFonts w:ascii="Times New Roman" w:hAnsi="Times New Roman" w:cs="Times New Roman"/>
          <w:i/>
          <w:iCs/>
          <w:sz w:val="24"/>
          <w:szCs w:val="24"/>
        </w:rPr>
        <w:t>Вангородский</w:t>
      </w:r>
      <w:proofErr w:type="spellEnd"/>
      <w:r w:rsidRPr="00A00BC0">
        <w:rPr>
          <w:rFonts w:ascii="Times New Roman" w:hAnsi="Times New Roman" w:cs="Times New Roman"/>
          <w:i/>
          <w:iCs/>
          <w:sz w:val="24"/>
          <w:szCs w:val="24"/>
        </w:rPr>
        <w:t xml:space="preserve">, М. И. Кузнецов, В. Н. </w:t>
      </w:r>
      <w:proofErr w:type="spellStart"/>
      <w:r w:rsidRPr="00A00BC0">
        <w:rPr>
          <w:rFonts w:ascii="Times New Roman" w:hAnsi="Times New Roman" w:cs="Times New Roman"/>
          <w:i/>
          <w:iCs/>
          <w:sz w:val="24"/>
          <w:szCs w:val="24"/>
        </w:rPr>
        <w:t>Латчук</w:t>
      </w:r>
      <w:proofErr w:type="spellEnd"/>
      <w:r w:rsidRPr="00A00BC0">
        <w:rPr>
          <w:rFonts w:ascii="Times New Roman" w:hAnsi="Times New Roman" w:cs="Times New Roman"/>
          <w:i/>
          <w:iCs/>
          <w:sz w:val="24"/>
          <w:szCs w:val="24"/>
        </w:rPr>
        <w:t>, В. В. Марков</w:t>
      </w:r>
      <w:r w:rsidRPr="00A00BC0">
        <w:rPr>
          <w:rFonts w:ascii="Times New Roman" w:hAnsi="Times New Roman" w:cs="Times New Roman"/>
          <w:sz w:val="24"/>
          <w:szCs w:val="24"/>
        </w:rPr>
        <w:t>. Основы безопасности жизнедеятельности. 8 класс:</w:t>
      </w:r>
    </w:p>
    <w:p w:rsidR="00451DE3" w:rsidRPr="00A00BC0" w:rsidRDefault="00451DE3" w:rsidP="0045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учебник для общеобразовательных учреждений /— М.: Дрофа, 2010.</w:t>
      </w:r>
    </w:p>
    <w:p w:rsidR="00451DE3" w:rsidRPr="00A00BC0" w:rsidRDefault="00451DE3" w:rsidP="0045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0BC0">
        <w:rPr>
          <w:rFonts w:ascii="Times New Roman" w:hAnsi="Times New Roman" w:cs="Times New Roman"/>
          <w:i/>
          <w:iCs/>
          <w:sz w:val="24"/>
          <w:szCs w:val="24"/>
        </w:rPr>
        <w:t>Латчук</w:t>
      </w:r>
      <w:proofErr w:type="spellEnd"/>
      <w:r w:rsidRPr="00A00BC0">
        <w:rPr>
          <w:rFonts w:ascii="Times New Roman" w:hAnsi="Times New Roman" w:cs="Times New Roman"/>
          <w:i/>
          <w:iCs/>
          <w:sz w:val="24"/>
          <w:szCs w:val="24"/>
        </w:rPr>
        <w:t xml:space="preserve"> В. Н., Миронов С.К., </w:t>
      </w:r>
      <w:proofErr w:type="spellStart"/>
      <w:r w:rsidRPr="00A00BC0">
        <w:rPr>
          <w:rFonts w:ascii="Times New Roman" w:hAnsi="Times New Roman" w:cs="Times New Roman"/>
          <w:i/>
          <w:iCs/>
          <w:sz w:val="24"/>
          <w:szCs w:val="24"/>
        </w:rPr>
        <w:t>Вангородский</w:t>
      </w:r>
      <w:proofErr w:type="spellEnd"/>
      <w:r w:rsidRPr="00A00BC0">
        <w:rPr>
          <w:rFonts w:ascii="Times New Roman" w:hAnsi="Times New Roman" w:cs="Times New Roman"/>
          <w:i/>
          <w:iCs/>
          <w:sz w:val="24"/>
          <w:szCs w:val="24"/>
        </w:rPr>
        <w:t xml:space="preserve"> С.Н. </w:t>
      </w:r>
    </w:p>
    <w:p w:rsidR="00451DE3" w:rsidRPr="00A00BC0" w:rsidRDefault="00451DE3" w:rsidP="0045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 xml:space="preserve">С. Н. </w:t>
      </w:r>
      <w:proofErr w:type="spellStart"/>
      <w:r w:rsidRPr="00A00BC0">
        <w:rPr>
          <w:rFonts w:ascii="Times New Roman" w:hAnsi="Times New Roman" w:cs="Times New Roman"/>
          <w:i/>
          <w:iCs/>
          <w:sz w:val="24"/>
          <w:szCs w:val="24"/>
        </w:rPr>
        <w:t>Вангородский</w:t>
      </w:r>
      <w:proofErr w:type="spellEnd"/>
      <w:r w:rsidRPr="00A00BC0">
        <w:rPr>
          <w:rFonts w:ascii="Times New Roman" w:hAnsi="Times New Roman" w:cs="Times New Roman"/>
          <w:i/>
          <w:iCs/>
          <w:sz w:val="24"/>
          <w:szCs w:val="24"/>
        </w:rPr>
        <w:t xml:space="preserve">, М. И. Кузнецов, В. Н. </w:t>
      </w:r>
      <w:proofErr w:type="spellStart"/>
      <w:r w:rsidRPr="00A00BC0">
        <w:rPr>
          <w:rFonts w:ascii="Times New Roman" w:hAnsi="Times New Roman" w:cs="Times New Roman"/>
          <w:i/>
          <w:iCs/>
          <w:sz w:val="24"/>
          <w:szCs w:val="24"/>
        </w:rPr>
        <w:t>Латчук</w:t>
      </w:r>
      <w:proofErr w:type="spellEnd"/>
      <w:r w:rsidRPr="00A00BC0">
        <w:rPr>
          <w:rFonts w:ascii="Times New Roman" w:hAnsi="Times New Roman" w:cs="Times New Roman"/>
          <w:i/>
          <w:iCs/>
          <w:sz w:val="24"/>
          <w:szCs w:val="24"/>
        </w:rPr>
        <w:t>, В. В. Марков</w:t>
      </w:r>
      <w:r w:rsidRPr="00A00BC0">
        <w:rPr>
          <w:rFonts w:ascii="Times New Roman" w:hAnsi="Times New Roman" w:cs="Times New Roman"/>
          <w:sz w:val="24"/>
          <w:szCs w:val="24"/>
        </w:rPr>
        <w:t>. Основы безопасности жизнедеятельности. 9 класс:</w:t>
      </w:r>
    </w:p>
    <w:p w:rsidR="00451DE3" w:rsidRPr="00A00BC0" w:rsidRDefault="00451DE3" w:rsidP="0045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учебник для общеобразовательных учреждений /— М.: Дрофа, 2010.</w:t>
      </w:r>
    </w:p>
    <w:p w:rsidR="00932C80" w:rsidRPr="00451DE3" w:rsidRDefault="00932C80" w:rsidP="00932C8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C80" w:rsidRPr="00BF2B90" w:rsidRDefault="00932C80" w:rsidP="00932C8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2B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ая литература:</w:t>
      </w:r>
    </w:p>
    <w:p w:rsidR="00932C80" w:rsidRPr="00451DE3" w:rsidRDefault="00932C80" w:rsidP="00932C8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>1.Васнев В.А. Основы военной службы: методические материалы и документы: книга для учителя /Васнев, Чиненный С.Л., - М., 2000/.</w:t>
      </w:r>
    </w:p>
    <w:p w:rsidR="00932C80" w:rsidRPr="00451DE3" w:rsidRDefault="00932C80" w:rsidP="00932C8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Латчук В.Н. Основы безопасности жизнедеятельности. 5-9 класс: дидактический </w:t>
      </w:r>
      <w:proofErr w:type="spellStart"/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>метериал</w:t>
      </w:r>
      <w:proofErr w:type="spellEnd"/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В.Н. </w:t>
      </w:r>
      <w:proofErr w:type="spellStart"/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>Латчук</w:t>
      </w:r>
      <w:proofErr w:type="spellEnd"/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>–М</w:t>
      </w:r>
      <w:proofErr w:type="gramEnd"/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>.,2013./</w:t>
      </w:r>
    </w:p>
    <w:p w:rsidR="00932C80" w:rsidRPr="00451DE3" w:rsidRDefault="00932C80" w:rsidP="00932C8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Латчук В.Н. Основы безопасности жизнедеятельности. 10 и 11 класс: методическое </w:t>
      </w:r>
      <w:proofErr w:type="spellStart"/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>пособые</w:t>
      </w:r>
      <w:proofErr w:type="spellEnd"/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В.Н. </w:t>
      </w:r>
      <w:proofErr w:type="spellStart"/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>Латчук</w:t>
      </w:r>
      <w:proofErr w:type="spellEnd"/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>, В.В. Марков. – 3 изд., стер</w:t>
      </w:r>
      <w:proofErr w:type="gramStart"/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>.-</w:t>
      </w:r>
      <w:proofErr w:type="gramEnd"/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>М,2013; 2-е изд., стер.-М.,2013/.</w:t>
      </w:r>
    </w:p>
    <w:p w:rsidR="00932C80" w:rsidRPr="00451DE3" w:rsidRDefault="00932C80" w:rsidP="00932C8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spellStart"/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>В.Н.Латчук</w:t>
      </w:r>
      <w:proofErr w:type="spellEnd"/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нирование и организация </w:t>
      </w:r>
      <w:proofErr w:type="spellStart"/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>зянятий</w:t>
      </w:r>
      <w:proofErr w:type="spellEnd"/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школе. ОБЖ 5-11 класс: методическое пособие. – М., 2013.</w:t>
      </w:r>
    </w:p>
    <w:p w:rsidR="00932C80" w:rsidRPr="00451DE3" w:rsidRDefault="00932C80" w:rsidP="00932C8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>4. Миронов С.К. Основы безопасности жизнедеятельности: рекомендации по оборудованию кабинетов и классов в ОУ. – М.,2003.</w:t>
      </w:r>
    </w:p>
    <w:p w:rsidR="00932C80" w:rsidRPr="00451DE3" w:rsidRDefault="00932C80" w:rsidP="00932C8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>5.Михайлов А.А. Игровые занятия в курсе ОБЖ. 509 класс. – М.,2004.</w:t>
      </w:r>
    </w:p>
    <w:p w:rsidR="00932C80" w:rsidRPr="00451DE3" w:rsidRDefault="00932C80" w:rsidP="00932C8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>6. Положения об учебно-материальной базе ОУ для обеспечения  учебного процесса в области курса ОБЖ // ОБЖ № 10. -2002.</w:t>
      </w:r>
    </w:p>
    <w:p w:rsidR="00932C80" w:rsidRPr="00451DE3" w:rsidRDefault="00932C80" w:rsidP="00932C8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Смирнов А.Т. Формирование здорового образа жизни подростков на уроках ОБЖ. 5-9 </w:t>
      </w:r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ласс. – М.,2003.</w:t>
      </w:r>
    </w:p>
    <w:p w:rsidR="00932C80" w:rsidRPr="00451DE3" w:rsidRDefault="00932C80" w:rsidP="00932C8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51DE3">
        <w:rPr>
          <w:rFonts w:ascii="Times New Roman" w:hAnsi="Times New Roman" w:cs="Times New Roman"/>
          <w:bCs/>
          <w:sz w:val="24"/>
          <w:szCs w:val="24"/>
        </w:rPr>
        <w:t xml:space="preserve">8.Современные технологии обучения: методическое пособие по использованию интерактивных методов в обучении; под ред. Н.В. Борисовой – СПб.,2002. </w:t>
      </w:r>
    </w:p>
    <w:p w:rsidR="00932C80" w:rsidRPr="00451DE3" w:rsidRDefault="00932C80" w:rsidP="00932C8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51DE3">
        <w:rPr>
          <w:rFonts w:ascii="Times New Roman" w:hAnsi="Times New Roman" w:cs="Times New Roman"/>
          <w:bCs/>
          <w:sz w:val="24"/>
          <w:szCs w:val="24"/>
        </w:rPr>
        <w:t xml:space="preserve">9. Методы обучения в современной общеобразовательной школе. / </w:t>
      </w:r>
      <w:proofErr w:type="spellStart"/>
      <w:r w:rsidRPr="00451DE3">
        <w:rPr>
          <w:rFonts w:ascii="Times New Roman" w:hAnsi="Times New Roman" w:cs="Times New Roman"/>
          <w:bCs/>
          <w:sz w:val="24"/>
          <w:szCs w:val="24"/>
        </w:rPr>
        <w:t>Бабайский</w:t>
      </w:r>
      <w:proofErr w:type="spellEnd"/>
      <w:r w:rsidRPr="00451DE3">
        <w:rPr>
          <w:rFonts w:ascii="Times New Roman" w:hAnsi="Times New Roman" w:cs="Times New Roman"/>
          <w:bCs/>
          <w:sz w:val="24"/>
          <w:szCs w:val="24"/>
        </w:rPr>
        <w:t xml:space="preserve"> Ю.К.. – М., Просвещение, 1985.</w:t>
      </w:r>
    </w:p>
    <w:p w:rsidR="00932C80" w:rsidRPr="00BF2B90" w:rsidRDefault="00932C80" w:rsidP="00932C8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B90">
        <w:rPr>
          <w:rFonts w:ascii="Times New Roman" w:hAnsi="Times New Roman" w:cs="Times New Roman"/>
          <w:b/>
          <w:bCs/>
          <w:sz w:val="28"/>
          <w:szCs w:val="28"/>
        </w:rPr>
        <w:t>Основная  литература:</w:t>
      </w:r>
    </w:p>
    <w:p w:rsidR="00932C80" w:rsidRPr="00451DE3" w:rsidRDefault="00932C80" w:rsidP="00932C80">
      <w:pPr>
        <w:widowControl w:val="0"/>
        <w:numPr>
          <w:ilvl w:val="0"/>
          <w:numId w:val="4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4"/>
          <w:szCs w:val="24"/>
        </w:rPr>
      </w:pPr>
      <w:r w:rsidRPr="00451DE3">
        <w:rPr>
          <w:rFonts w:ascii="Times New Roman" w:hAnsi="Times New Roman" w:cs="Times New Roman"/>
          <w:bCs/>
          <w:sz w:val="24"/>
          <w:szCs w:val="24"/>
        </w:rPr>
        <w:t xml:space="preserve">Александрова Е. Современный урок: каким он видится </w:t>
      </w:r>
      <w:proofErr w:type="gramStart"/>
      <w:r w:rsidRPr="00451DE3">
        <w:rPr>
          <w:rFonts w:ascii="Times New Roman" w:hAnsi="Times New Roman" w:cs="Times New Roman"/>
          <w:bCs/>
          <w:sz w:val="24"/>
          <w:szCs w:val="24"/>
        </w:rPr>
        <w:t>учителям</w:t>
      </w:r>
      <w:proofErr w:type="gramEnd"/>
      <w:r w:rsidRPr="00451DE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Pr="00451DE3">
        <w:rPr>
          <w:rFonts w:ascii="Times New Roman" w:hAnsi="Times New Roman" w:cs="Times New Roman"/>
          <w:bCs/>
          <w:sz w:val="24"/>
          <w:szCs w:val="24"/>
        </w:rPr>
        <w:t>каким</w:t>
      </w:r>
      <w:proofErr w:type="gramEnd"/>
      <w:r w:rsidRPr="00451DE3">
        <w:rPr>
          <w:rFonts w:ascii="Times New Roman" w:hAnsi="Times New Roman" w:cs="Times New Roman"/>
          <w:bCs/>
          <w:sz w:val="24"/>
          <w:szCs w:val="24"/>
        </w:rPr>
        <w:t xml:space="preserve"> – ученикам? //Директор школы. – 2002. - №8. – С. 34-41/.</w:t>
      </w:r>
    </w:p>
    <w:p w:rsidR="00932C80" w:rsidRPr="00451DE3" w:rsidRDefault="00932C80" w:rsidP="00932C80">
      <w:pPr>
        <w:widowControl w:val="0"/>
        <w:numPr>
          <w:ilvl w:val="0"/>
          <w:numId w:val="42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4"/>
          <w:szCs w:val="24"/>
        </w:rPr>
      </w:pPr>
      <w:r w:rsidRPr="00451DE3">
        <w:rPr>
          <w:rFonts w:ascii="Times New Roman" w:hAnsi="Times New Roman" w:cs="Times New Roman"/>
          <w:bCs/>
          <w:sz w:val="24"/>
          <w:szCs w:val="24"/>
        </w:rPr>
        <w:t>Волков Н. Структура самоанализа урока /Сельская школа. – 2002. – 5. –С. 45/.</w:t>
      </w:r>
    </w:p>
    <w:p w:rsidR="00932C80" w:rsidRPr="00451DE3" w:rsidRDefault="00932C80" w:rsidP="00932C80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51DE3">
        <w:rPr>
          <w:rFonts w:ascii="Times New Roman" w:hAnsi="Times New Roman" w:cs="Times New Roman"/>
          <w:bCs/>
          <w:sz w:val="24"/>
          <w:szCs w:val="24"/>
        </w:rPr>
        <w:t>Закирова</w:t>
      </w:r>
      <w:proofErr w:type="spellEnd"/>
      <w:r w:rsidRPr="00451DE3">
        <w:rPr>
          <w:rFonts w:ascii="Times New Roman" w:hAnsi="Times New Roman" w:cs="Times New Roman"/>
          <w:bCs/>
          <w:sz w:val="24"/>
          <w:szCs w:val="24"/>
        </w:rPr>
        <w:t xml:space="preserve"> О. Наглядные пособия на уроках ОБЖ./ ОБЖ. – 2000. - №5/.</w:t>
      </w:r>
    </w:p>
    <w:p w:rsidR="00932C80" w:rsidRPr="00451DE3" w:rsidRDefault="00932C80" w:rsidP="00932C80">
      <w:pPr>
        <w:widowControl w:val="0"/>
        <w:numPr>
          <w:ilvl w:val="0"/>
          <w:numId w:val="4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51DE3">
        <w:rPr>
          <w:rFonts w:ascii="Times New Roman" w:hAnsi="Times New Roman" w:cs="Times New Roman"/>
          <w:bCs/>
          <w:sz w:val="24"/>
          <w:szCs w:val="24"/>
        </w:rPr>
        <w:t>Некляев</w:t>
      </w:r>
      <w:proofErr w:type="spellEnd"/>
      <w:r w:rsidRPr="00451DE3">
        <w:rPr>
          <w:rFonts w:ascii="Times New Roman" w:hAnsi="Times New Roman" w:cs="Times New Roman"/>
          <w:bCs/>
          <w:sz w:val="24"/>
          <w:szCs w:val="24"/>
        </w:rPr>
        <w:t xml:space="preserve"> С.Э. Поведение  учащихся в экстремальных ситуациях </w:t>
      </w:r>
      <w:proofErr w:type="spellStart"/>
      <w:r w:rsidRPr="00451DE3">
        <w:rPr>
          <w:rFonts w:ascii="Times New Roman" w:hAnsi="Times New Roman" w:cs="Times New Roman"/>
          <w:bCs/>
          <w:sz w:val="24"/>
          <w:szCs w:val="24"/>
        </w:rPr>
        <w:t>приоды</w:t>
      </w:r>
      <w:proofErr w:type="spellEnd"/>
      <w:r w:rsidRPr="00451DE3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451DE3">
        <w:rPr>
          <w:rFonts w:ascii="Times New Roman" w:hAnsi="Times New Roman" w:cs="Times New Roman"/>
          <w:bCs/>
          <w:sz w:val="24"/>
          <w:szCs w:val="24"/>
        </w:rPr>
        <w:t>Некляев</w:t>
      </w:r>
      <w:proofErr w:type="spellEnd"/>
      <w:r w:rsidRPr="00451DE3">
        <w:rPr>
          <w:rFonts w:ascii="Times New Roman" w:hAnsi="Times New Roman" w:cs="Times New Roman"/>
          <w:bCs/>
          <w:sz w:val="24"/>
          <w:szCs w:val="24"/>
        </w:rPr>
        <w:t>. – М.,2003./</w:t>
      </w:r>
    </w:p>
    <w:p w:rsidR="00932C80" w:rsidRPr="00451DE3" w:rsidRDefault="00932C80" w:rsidP="00932C80">
      <w:pPr>
        <w:widowControl w:val="0"/>
        <w:numPr>
          <w:ilvl w:val="0"/>
          <w:numId w:val="4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51DE3">
        <w:rPr>
          <w:rFonts w:ascii="Times New Roman" w:hAnsi="Times New Roman" w:cs="Times New Roman"/>
          <w:bCs/>
          <w:sz w:val="24"/>
          <w:szCs w:val="24"/>
        </w:rPr>
        <w:t>Шиянов</w:t>
      </w:r>
      <w:proofErr w:type="spellEnd"/>
      <w:r w:rsidRPr="00451DE3">
        <w:rPr>
          <w:rFonts w:ascii="Times New Roman" w:hAnsi="Times New Roman" w:cs="Times New Roman"/>
          <w:bCs/>
          <w:sz w:val="24"/>
          <w:szCs w:val="24"/>
        </w:rPr>
        <w:t xml:space="preserve"> Е.Н. Виды современных организационных форм обучения, Урок как основная форма обучения; Развитие личности в обучении. – М., 1999. – С. 230-238.</w:t>
      </w:r>
    </w:p>
    <w:p w:rsidR="00932C80" w:rsidRPr="00451DE3" w:rsidRDefault="00932C80" w:rsidP="00932C80">
      <w:pPr>
        <w:widowControl w:val="0"/>
        <w:numPr>
          <w:ilvl w:val="0"/>
          <w:numId w:val="46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51DE3">
        <w:rPr>
          <w:rFonts w:ascii="Times New Roman" w:hAnsi="Times New Roman" w:cs="Times New Roman"/>
          <w:bCs/>
          <w:sz w:val="24"/>
          <w:szCs w:val="24"/>
        </w:rPr>
        <w:t>Якупов</w:t>
      </w:r>
      <w:proofErr w:type="spellEnd"/>
      <w:r w:rsidRPr="00451DE3">
        <w:rPr>
          <w:rFonts w:ascii="Times New Roman" w:hAnsi="Times New Roman" w:cs="Times New Roman"/>
          <w:bCs/>
          <w:sz w:val="24"/>
          <w:szCs w:val="24"/>
        </w:rPr>
        <w:t xml:space="preserve"> А.М. Навыки – лучшая гарантия безопасности //ОБЖ – 1999. - №5/.</w:t>
      </w:r>
    </w:p>
    <w:p w:rsidR="00932C80" w:rsidRPr="00451DE3" w:rsidRDefault="00932C80" w:rsidP="00932C8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1DE3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й перечень учебников, рекомендованных МО и науки Российской Федерации в образовательных учреждениях, на 2009/2010 учебный год.</w:t>
      </w:r>
    </w:p>
    <w:p w:rsidR="00932C80" w:rsidRPr="00451DE3" w:rsidRDefault="00932C80" w:rsidP="00932C8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C80" w:rsidRPr="00BF2B90" w:rsidRDefault="00932C80" w:rsidP="00932C8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B90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932C80" w:rsidRPr="00451DE3" w:rsidRDefault="00932C80" w:rsidP="00932C80">
      <w:pPr>
        <w:widowControl w:val="0"/>
        <w:numPr>
          <w:ilvl w:val="0"/>
          <w:numId w:val="4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451DE3">
        <w:rPr>
          <w:rFonts w:ascii="Times New Roman" w:hAnsi="Times New Roman" w:cs="Times New Roman"/>
          <w:sz w:val="24"/>
          <w:szCs w:val="24"/>
        </w:rPr>
        <w:t>Бабаниский</w:t>
      </w:r>
      <w:proofErr w:type="spellEnd"/>
      <w:r w:rsidRPr="00451DE3">
        <w:rPr>
          <w:rFonts w:ascii="Times New Roman" w:hAnsi="Times New Roman" w:cs="Times New Roman"/>
          <w:sz w:val="24"/>
          <w:szCs w:val="24"/>
        </w:rPr>
        <w:t xml:space="preserve"> Ю.К. Методы обучения с современной образовательной  школе. </w:t>
      </w:r>
      <w:proofErr w:type="gramStart"/>
      <w:r w:rsidRPr="00451DE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451DE3">
        <w:rPr>
          <w:rFonts w:ascii="Times New Roman" w:hAnsi="Times New Roman" w:cs="Times New Roman"/>
          <w:sz w:val="24"/>
          <w:szCs w:val="24"/>
        </w:rPr>
        <w:t>., Просвещение, 1985.</w:t>
      </w:r>
    </w:p>
    <w:p w:rsidR="00932C80" w:rsidRPr="00451DE3" w:rsidRDefault="00932C80" w:rsidP="00932C80">
      <w:pPr>
        <w:widowControl w:val="0"/>
        <w:numPr>
          <w:ilvl w:val="0"/>
          <w:numId w:val="4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451DE3">
        <w:rPr>
          <w:rFonts w:ascii="Times New Roman" w:hAnsi="Times New Roman" w:cs="Times New Roman"/>
          <w:sz w:val="24"/>
          <w:szCs w:val="24"/>
        </w:rPr>
        <w:t>Коджаспирова</w:t>
      </w:r>
      <w:proofErr w:type="spellEnd"/>
      <w:r w:rsidRPr="00451DE3">
        <w:rPr>
          <w:rFonts w:ascii="Times New Roman" w:hAnsi="Times New Roman" w:cs="Times New Roman"/>
          <w:sz w:val="24"/>
          <w:szCs w:val="24"/>
        </w:rPr>
        <w:t xml:space="preserve"> Г.М. Технические средства обучения и методика их использования: учебное пособие – М., </w:t>
      </w:r>
      <w:proofErr w:type="spellStart"/>
      <w:r w:rsidRPr="00451DE3">
        <w:rPr>
          <w:rFonts w:ascii="Times New Roman" w:hAnsi="Times New Roman" w:cs="Times New Roman"/>
          <w:sz w:val="24"/>
          <w:szCs w:val="24"/>
        </w:rPr>
        <w:t>Мкадемия</w:t>
      </w:r>
      <w:proofErr w:type="spellEnd"/>
      <w:r w:rsidRPr="00451DE3">
        <w:rPr>
          <w:rFonts w:ascii="Times New Roman" w:hAnsi="Times New Roman" w:cs="Times New Roman"/>
          <w:sz w:val="24"/>
          <w:szCs w:val="24"/>
        </w:rPr>
        <w:t>, 2003.Лебедев В.Н. Модульное обучение в системе ПДО./Педагогика. – 2005. - №4/.</w:t>
      </w:r>
    </w:p>
    <w:p w:rsidR="00932C80" w:rsidRPr="00451DE3" w:rsidRDefault="00932C80" w:rsidP="00932C80">
      <w:pPr>
        <w:widowControl w:val="0"/>
        <w:numPr>
          <w:ilvl w:val="0"/>
          <w:numId w:val="49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451DE3">
        <w:rPr>
          <w:rFonts w:ascii="Times New Roman" w:hAnsi="Times New Roman" w:cs="Times New Roman"/>
          <w:sz w:val="24"/>
          <w:szCs w:val="24"/>
        </w:rPr>
        <w:t>Лобашев</w:t>
      </w:r>
      <w:proofErr w:type="spellEnd"/>
      <w:r w:rsidRPr="00451DE3">
        <w:rPr>
          <w:rFonts w:ascii="Times New Roman" w:hAnsi="Times New Roman" w:cs="Times New Roman"/>
          <w:sz w:val="24"/>
          <w:szCs w:val="24"/>
        </w:rPr>
        <w:t xml:space="preserve"> В.Д. Условия реализации блочно-модульного обучения/Качество инновации, образование.- 2006. - №5./</w:t>
      </w:r>
    </w:p>
    <w:p w:rsidR="00932C80" w:rsidRPr="00451DE3" w:rsidRDefault="00932C80" w:rsidP="00932C80">
      <w:pPr>
        <w:widowControl w:val="0"/>
        <w:numPr>
          <w:ilvl w:val="0"/>
          <w:numId w:val="50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51DE3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азработке </w:t>
      </w:r>
      <w:proofErr w:type="spellStart"/>
      <w:r w:rsidRPr="00451DE3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451DE3">
        <w:rPr>
          <w:rFonts w:ascii="Times New Roman" w:hAnsi="Times New Roman" w:cs="Times New Roman"/>
          <w:sz w:val="24"/>
          <w:szCs w:val="24"/>
        </w:rPr>
        <w:t xml:space="preserve"> презентаций: авт.-сост. </w:t>
      </w:r>
      <w:proofErr w:type="spellStart"/>
      <w:r w:rsidRPr="00451DE3">
        <w:rPr>
          <w:rFonts w:ascii="Times New Roman" w:hAnsi="Times New Roman" w:cs="Times New Roman"/>
          <w:sz w:val="24"/>
          <w:szCs w:val="24"/>
        </w:rPr>
        <w:t>Мещерова</w:t>
      </w:r>
      <w:proofErr w:type="spellEnd"/>
      <w:r w:rsidRPr="00451DE3">
        <w:rPr>
          <w:rFonts w:ascii="Times New Roman" w:hAnsi="Times New Roman" w:cs="Times New Roman"/>
          <w:sz w:val="24"/>
          <w:szCs w:val="24"/>
        </w:rPr>
        <w:t xml:space="preserve"> И.А. –Мурманск: МГПУ. 2007.</w:t>
      </w:r>
    </w:p>
    <w:p w:rsidR="00932C80" w:rsidRPr="00451DE3" w:rsidRDefault="00932C80" w:rsidP="00932C80">
      <w:pPr>
        <w:widowControl w:val="0"/>
        <w:suppressAutoHyphens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E0B69" w:rsidRPr="00BF2B90" w:rsidRDefault="00AE0B69" w:rsidP="00BF2B9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F2B90">
        <w:rPr>
          <w:rFonts w:ascii="Times New Roman" w:hAnsi="Times New Roman" w:cs="Times New Roman"/>
          <w:b/>
          <w:sz w:val="24"/>
          <w:szCs w:val="24"/>
        </w:rPr>
        <w:t>ТАБЛИЦЫ ПО ОСНОВАМ БЕЗОПАСНОСТИ ЖИЗНЕДЕЯТЕЛЬНОСТИ</w:t>
      </w:r>
      <w:r w:rsidRPr="001E4802">
        <w:rPr>
          <w:rFonts w:ascii="Times New Roman" w:hAnsi="Times New Roman" w:cs="Times New Roman"/>
          <w:sz w:val="24"/>
          <w:szCs w:val="24"/>
        </w:rPr>
        <w:t xml:space="preserve"> («ДРОФА»)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Средства индивидуальной защиты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Средства коллективной защиты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Личная гигиена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BF2B90">
        <w:rPr>
          <w:rFonts w:ascii="Times New Roman" w:hAnsi="Times New Roman" w:cs="Times New Roman"/>
          <w:b/>
          <w:sz w:val="24"/>
          <w:szCs w:val="24"/>
        </w:rPr>
        <w:t>ТАБЛИЦЫ ПО ПРАВИЛАМ ПОЖАРНОЙ БЕЗОПАСНОСТ</w:t>
      </w:r>
      <w:proofErr w:type="gramStart"/>
      <w:r w:rsidRPr="00BF2B90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BF2B90">
        <w:rPr>
          <w:rFonts w:ascii="Times New Roman" w:hAnsi="Times New Roman" w:cs="Times New Roman"/>
          <w:b/>
          <w:sz w:val="24"/>
          <w:szCs w:val="24"/>
        </w:rPr>
        <w:t>«</w:t>
      </w:r>
      <w:r w:rsidRPr="001E4802">
        <w:rPr>
          <w:rFonts w:ascii="Times New Roman" w:hAnsi="Times New Roman" w:cs="Times New Roman"/>
          <w:sz w:val="24"/>
          <w:szCs w:val="24"/>
        </w:rPr>
        <w:t>ДРОФА»)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Классификация пожаров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Причины пожаров в жилых и общественных зданиях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Признаки и поражающие факторы пожара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Правила поведения при пожаре в доме (квартире)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lastRenderedPageBreak/>
        <w:t>Правила поведения при пожаре в общеобразовательном учреждении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Как выйти из задымленного помещения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Что делать, если при пожаре нельзя покинуть квартиру (помещение)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Правила поведения при загорании телевизора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Правила поведения при загорании новогодней елки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Правила поведения в зоне лесного пожара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Правила безопасного тушения небольшого лесного пожара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Помощь человеку, на котором загорелась одежда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Первая медицинская помощь при термических ожогах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Первичные средства пожаротушения (огнетушители)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Первичные средства пожаротушения (внутренний пожарный кран)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BF2B90">
        <w:rPr>
          <w:rFonts w:ascii="Times New Roman" w:hAnsi="Times New Roman" w:cs="Times New Roman"/>
          <w:b/>
          <w:sz w:val="24"/>
          <w:szCs w:val="24"/>
        </w:rPr>
        <w:t>ТАБЛИЦЫ ПО ЗАЩИТЕ ОТ ТЕРРОРИЗМА</w:t>
      </w:r>
      <w:r w:rsidRPr="001E4802">
        <w:rPr>
          <w:rFonts w:ascii="Times New Roman" w:hAnsi="Times New Roman" w:cs="Times New Roman"/>
          <w:sz w:val="24"/>
          <w:szCs w:val="24"/>
        </w:rPr>
        <w:t xml:space="preserve"> («ДРОФА»)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Классификация терроризма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Взрывоопасные предметы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Безопасные расстояния до взрывоопасных предметов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Особенности поведения и одежды террориста-смертника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Правила безопасного поведения при угрозе взрыва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Как действовать, попав после взрыва в завал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Как действовать, попав под обстрел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Как действовать, попав в заложники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Действия при получении угрозы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Психологическая помощь в ситуациях террористического характера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802">
        <w:rPr>
          <w:rFonts w:ascii="Times New Roman" w:hAnsi="Times New Roman" w:cs="Times New Roman"/>
          <w:sz w:val="24"/>
          <w:szCs w:val="24"/>
        </w:rPr>
        <w:t>Компасы</w:t>
      </w:r>
      <w:proofErr w:type="gramStart"/>
      <w:r w:rsidRPr="001E480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E4802">
        <w:rPr>
          <w:rFonts w:ascii="Times New Roman" w:hAnsi="Times New Roman" w:cs="Times New Roman"/>
          <w:sz w:val="24"/>
          <w:szCs w:val="24"/>
        </w:rPr>
        <w:t>изирные</w:t>
      </w:r>
      <w:proofErr w:type="spellEnd"/>
      <w:r w:rsidRPr="001E4802">
        <w:rPr>
          <w:rFonts w:ascii="Times New Roman" w:hAnsi="Times New Roman" w:cs="Times New Roman"/>
          <w:sz w:val="24"/>
          <w:szCs w:val="24"/>
        </w:rPr>
        <w:t xml:space="preserve"> линейки. Транспортиры. Бинты марлевые</w:t>
      </w:r>
      <w:proofErr w:type="gramStart"/>
      <w:r w:rsidRPr="001E480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Жгуты кровоостанавливающие. Индивидуальные перевязочные пакеты. Косынки перевязочные. Клеенка компрессная. Клеенка подкладочная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 xml:space="preserve">Ножницы для перевязочного материала (прямые). Повязки малые стерильные. Повязки большие стерильные. </w:t>
      </w:r>
      <w:proofErr w:type="spellStart"/>
      <w:proofErr w:type="gramStart"/>
      <w:r w:rsidRPr="001E4802">
        <w:rPr>
          <w:rFonts w:ascii="Times New Roman" w:hAnsi="Times New Roman" w:cs="Times New Roman"/>
          <w:sz w:val="24"/>
          <w:szCs w:val="24"/>
        </w:rPr>
        <w:t>Шприц-тюбики</w:t>
      </w:r>
      <w:proofErr w:type="spellEnd"/>
      <w:proofErr w:type="gramEnd"/>
      <w:r w:rsidRPr="001E4802">
        <w:rPr>
          <w:rFonts w:ascii="Times New Roman" w:hAnsi="Times New Roman" w:cs="Times New Roman"/>
          <w:sz w:val="24"/>
          <w:szCs w:val="24"/>
        </w:rPr>
        <w:t xml:space="preserve"> одноразового пользования. Шинный материал (плотные куски картона, рейки и т. п.) длиной от 0,7 до 1,5 м. Противогазы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t>Фильтрующие и изолирующие средства защиты кожи. Респираторы.</w:t>
      </w:r>
    </w:p>
    <w:p w:rsidR="00AE0B69" w:rsidRPr="001E4802" w:rsidRDefault="00AE0B69" w:rsidP="00AE0B69">
      <w:pPr>
        <w:jc w:val="both"/>
        <w:rPr>
          <w:rFonts w:ascii="Times New Roman" w:hAnsi="Times New Roman" w:cs="Times New Roman"/>
          <w:sz w:val="24"/>
          <w:szCs w:val="24"/>
        </w:rPr>
      </w:pPr>
      <w:r w:rsidRPr="001E4802">
        <w:rPr>
          <w:rFonts w:ascii="Times New Roman" w:hAnsi="Times New Roman" w:cs="Times New Roman"/>
          <w:sz w:val="24"/>
          <w:szCs w:val="24"/>
        </w:rPr>
        <w:lastRenderedPageBreak/>
        <w:t xml:space="preserve">Аптечка индивидуальная (АИ-2). Противохимические пакеты. Носилки санитарные. </w:t>
      </w:r>
      <w:proofErr w:type="spellStart"/>
      <w:r w:rsidRPr="001E4802">
        <w:rPr>
          <w:rFonts w:ascii="Times New Roman" w:hAnsi="Times New Roman" w:cs="Times New Roman"/>
          <w:sz w:val="24"/>
          <w:szCs w:val="24"/>
        </w:rPr>
        <w:t>Противопыльные</w:t>
      </w:r>
      <w:proofErr w:type="spellEnd"/>
      <w:r w:rsidRPr="001E4802">
        <w:rPr>
          <w:rFonts w:ascii="Times New Roman" w:hAnsi="Times New Roman" w:cs="Times New Roman"/>
          <w:sz w:val="24"/>
          <w:szCs w:val="24"/>
        </w:rPr>
        <w:t xml:space="preserve"> тканевые маски. Ватно-марлевые повязки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35"/>
        <w:gridCol w:w="4935"/>
      </w:tblGrid>
      <w:tr w:rsidR="00AE0B69" w:rsidRPr="001E4802" w:rsidTr="00322495"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AE0B69" w:rsidRPr="001E4802" w:rsidRDefault="00AE0B6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a9f680c674bcbc85bea3ef95447fdf02cab91767"/>
            <w:bookmarkStart w:id="8" w:name="6"/>
            <w:bookmarkEnd w:id="7"/>
            <w:bookmarkEnd w:id="8"/>
          </w:p>
        </w:tc>
        <w:tc>
          <w:tcPr>
            <w:tcW w:w="0" w:type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AE0B69" w:rsidRPr="001E4802" w:rsidRDefault="00AE0B69" w:rsidP="003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B90" w:rsidRPr="00BF2B90" w:rsidRDefault="00BF2B90" w:rsidP="009D0DA8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B90">
        <w:rPr>
          <w:rFonts w:ascii="Times New Roman" w:hAnsi="Times New Roman" w:cs="Times New Roman"/>
          <w:b/>
          <w:bCs/>
          <w:sz w:val="28"/>
          <w:szCs w:val="28"/>
        </w:rPr>
        <w:t>Электронные ресурсы:</w:t>
      </w:r>
    </w:p>
    <w:p w:rsidR="00BF2B90" w:rsidRPr="00451DE3" w:rsidRDefault="00BF2B90" w:rsidP="00BF2B9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DE3">
        <w:rPr>
          <w:rFonts w:ascii="Times New Roman" w:hAnsi="Times New Roman" w:cs="Times New Roman"/>
          <w:b/>
          <w:bCs/>
          <w:sz w:val="24"/>
          <w:szCs w:val="24"/>
        </w:rPr>
        <w:t xml:space="preserve">      1.Электронный учебник под общей редакцией С.К.Шойгу  «Основы безопасности жизнедеятельности»</w:t>
      </w:r>
      <w:proofErr w:type="spellStart"/>
      <w:r w:rsidRPr="00451DE3">
        <w:rPr>
          <w:rFonts w:ascii="Times New Roman" w:hAnsi="Times New Roman" w:cs="Times New Roman"/>
          <w:b/>
          <w:bCs/>
          <w:sz w:val="24"/>
          <w:szCs w:val="24"/>
        </w:rPr>
        <w:t>Москва</w:t>
      </w:r>
      <w:proofErr w:type="gramStart"/>
      <w:r w:rsidRPr="00451DE3">
        <w:rPr>
          <w:rFonts w:ascii="Times New Roman" w:hAnsi="Times New Roman" w:cs="Times New Roman"/>
          <w:b/>
          <w:bCs/>
          <w:sz w:val="24"/>
          <w:szCs w:val="24"/>
        </w:rPr>
        <w:t>.В</w:t>
      </w:r>
      <w:proofErr w:type="gramEnd"/>
      <w:r w:rsidRPr="00451DE3">
        <w:rPr>
          <w:rFonts w:ascii="Times New Roman" w:hAnsi="Times New Roman" w:cs="Times New Roman"/>
          <w:b/>
          <w:bCs/>
          <w:sz w:val="24"/>
          <w:szCs w:val="24"/>
        </w:rPr>
        <w:t>НИЦ</w:t>
      </w:r>
      <w:proofErr w:type="spellEnd"/>
      <w:r w:rsidRPr="00451DE3">
        <w:rPr>
          <w:rFonts w:ascii="Times New Roman" w:hAnsi="Times New Roman" w:cs="Times New Roman"/>
          <w:b/>
          <w:bCs/>
          <w:sz w:val="24"/>
          <w:szCs w:val="24"/>
        </w:rPr>
        <w:t xml:space="preserve"> МЧС РФ. 2003г.</w:t>
      </w:r>
    </w:p>
    <w:p w:rsidR="00BF2B90" w:rsidRPr="00451DE3" w:rsidRDefault="00BF2B90" w:rsidP="00BF2B90">
      <w:pPr>
        <w:widowControl w:val="0"/>
        <w:suppressAutoHyphens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451DE3">
        <w:rPr>
          <w:rFonts w:ascii="Times New Roman" w:hAnsi="Times New Roman" w:cs="Times New Roman"/>
          <w:sz w:val="24"/>
          <w:szCs w:val="24"/>
        </w:rPr>
        <w:t xml:space="preserve">2. Технология </w:t>
      </w:r>
      <w:proofErr w:type="gramStart"/>
      <w:r w:rsidRPr="00451DE3">
        <w:rPr>
          <w:rFonts w:ascii="Times New Roman" w:hAnsi="Times New Roman" w:cs="Times New Roman"/>
          <w:sz w:val="24"/>
          <w:szCs w:val="24"/>
        </w:rPr>
        <w:t>модульного</w:t>
      </w:r>
      <w:proofErr w:type="gramEnd"/>
      <w:r w:rsidRPr="00451D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1DE3">
        <w:rPr>
          <w:rFonts w:ascii="Times New Roman" w:hAnsi="Times New Roman" w:cs="Times New Roman"/>
          <w:sz w:val="24"/>
          <w:szCs w:val="24"/>
        </w:rPr>
        <w:t>обученич</w:t>
      </w:r>
      <w:proofErr w:type="spellEnd"/>
      <w:r w:rsidRPr="00451DE3">
        <w:rPr>
          <w:rFonts w:ascii="Times New Roman" w:hAnsi="Times New Roman" w:cs="Times New Roman"/>
          <w:sz w:val="24"/>
          <w:szCs w:val="24"/>
        </w:rPr>
        <w:t>. – http: / /</w:t>
      </w:r>
      <w:proofErr w:type="spellStart"/>
      <w:r w:rsidRPr="00451DE3">
        <w:rPr>
          <w:rFonts w:ascii="Times New Roman" w:hAnsi="Times New Roman" w:cs="Times New Roman"/>
          <w:sz w:val="24"/>
          <w:szCs w:val="24"/>
        </w:rPr>
        <w:t>sdo</w:t>
      </w:r>
      <w:proofErr w:type="spellEnd"/>
      <w:r w:rsidRPr="00451D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1DE3">
        <w:rPr>
          <w:rFonts w:ascii="Times New Roman" w:hAnsi="Times New Roman" w:cs="Times New Roman"/>
          <w:sz w:val="24"/>
          <w:szCs w:val="24"/>
        </w:rPr>
        <w:t>bsu</w:t>
      </w:r>
      <w:proofErr w:type="spellEnd"/>
      <w:r w:rsidRPr="00451D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1DE3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451D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1DE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51DE3">
        <w:rPr>
          <w:rFonts w:ascii="Times New Roman" w:hAnsi="Times New Roman" w:cs="Times New Roman"/>
          <w:sz w:val="24"/>
          <w:szCs w:val="24"/>
        </w:rPr>
        <w:t xml:space="preserve">  /</w:t>
      </w:r>
      <w:proofErr w:type="spellStart"/>
      <w:r w:rsidRPr="00451DE3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451DE3">
        <w:rPr>
          <w:rFonts w:ascii="Times New Roman" w:hAnsi="Times New Roman" w:cs="Times New Roman"/>
          <w:sz w:val="24"/>
          <w:szCs w:val="24"/>
        </w:rPr>
        <w:t xml:space="preserve"> / part3 / M2_2_3.html</w:t>
      </w:r>
    </w:p>
    <w:p w:rsidR="00BF2B90" w:rsidRPr="00451DE3" w:rsidRDefault="00BF2B90" w:rsidP="00BF2B90">
      <w:pPr>
        <w:widowControl w:val="0"/>
        <w:pBdr>
          <w:bottom w:val="single" w:sz="8" w:space="0" w:color="000000"/>
        </w:pBdr>
        <w:suppressAutoHyphens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451DE3">
        <w:rPr>
          <w:rFonts w:ascii="Times New Roman" w:hAnsi="Times New Roman" w:cs="Times New Roman"/>
          <w:sz w:val="24"/>
          <w:szCs w:val="24"/>
        </w:rPr>
        <w:t>3.Керров Л.А. Система интеграции технологий модульного обучения и интерактивного учения как основа разработки виртуальных курсов – http: /</w:t>
      </w:r>
      <w:proofErr w:type="spellStart"/>
      <w:r w:rsidRPr="00451DE3">
        <w:rPr>
          <w:rFonts w:ascii="Times New Roman" w:hAnsi="Times New Roman" w:cs="Times New Roman"/>
          <w:sz w:val="24"/>
          <w:szCs w:val="24"/>
        </w:rPr>
        <w:t>www.hse.spb.ru</w:t>
      </w:r>
      <w:proofErr w:type="spellEnd"/>
      <w:r w:rsidRPr="00451DE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51DE3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451DE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51DE3">
        <w:rPr>
          <w:rFonts w:ascii="Times New Roman" w:hAnsi="Times New Roman" w:cs="Times New Roman"/>
          <w:sz w:val="24"/>
          <w:szCs w:val="24"/>
        </w:rPr>
        <w:t>hublications</w:t>
      </w:r>
      <w:proofErr w:type="spellEnd"/>
      <w:r w:rsidRPr="00451DE3">
        <w:rPr>
          <w:rFonts w:ascii="Times New Roman" w:hAnsi="Times New Roman" w:cs="Times New Roman"/>
          <w:sz w:val="24"/>
          <w:szCs w:val="24"/>
        </w:rPr>
        <w:t xml:space="preserve"> / 2000cto1.phtml</w:t>
      </w:r>
    </w:p>
    <w:p w:rsidR="00BF2B90" w:rsidRPr="00451DE3" w:rsidRDefault="00BF2B90" w:rsidP="00BF2B90">
      <w:pPr>
        <w:widowControl w:val="0"/>
        <w:pBdr>
          <w:bottom w:val="single" w:sz="8" w:space="0" w:color="000000"/>
        </w:pBdr>
        <w:suppressAutoHyphens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51DE3">
        <w:rPr>
          <w:rFonts w:ascii="Times New Roman" w:hAnsi="Times New Roman" w:cs="Times New Roman"/>
          <w:sz w:val="24"/>
          <w:szCs w:val="24"/>
        </w:rPr>
        <w:t xml:space="preserve">4.Инновационные технологии в профессиональной подготовке </w:t>
      </w:r>
      <w:proofErr w:type="spellStart"/>
      <w:r w:rsidRPr="00451DE3">
        <w:rPr>
          <w:rFonts w:ascii="Times New Roman" w:hAnsi="Times New Roman" w:cs="Times New Roman"/>
          <w:sz w:val="24"/>
          <w:szCs w:val="24"/>
        </w:rPr>
        <w:t>специалтстов</w:t>
      </w:r>
      <w:proofErr w:type="spellEnd"/>
      <w:r w:rsidRPr="00451DE3">
        <w:rPr>
          <w:rFonts w:ascii="Times New Roman" w:hAnsi="Times New Roman" w:cs="Times New Roman"/>
          <w:sz w:val="24"/>
          <w:szCs w:val="24"/>
        </w:rPr>
        <w:t>./ Лаврентьев</w:t>
      </w:r>
      <w:r w:rsidRPr="00451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1DE3">
        <w:rPr>
          <w:rFonts w:ascii="Times New Roman" w:hAnsi="Times New Roman" w:cs="Times New Roman"/>
          <w:sz w:val="24"/>
          <w:szCs w:val="24"/>
        </w:rPr>
        <w:t>Г</w:t>
      </w:r>
      <w:r w:rsidRPr="00451D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1DE3">
        <w:rPr>
          <w:rFonts w:ascii="Times New Roman" w:hAnsi="Times New Roman" w:cs="Times New Roman"/>
          <w:sz w:val="24"/>
          <w:szCs w:val="24"/>
        </w:rPr>
        <w:t>В</w:t>
      </w:r>
      <w:r w:rsidRPr="00451DE3">
        <w:rPr>
          <w:rFonts w:ascii="Times New Roman" w:hAnsi="Times New Roman" w:cs="Times New Roman"/>
          <w:sz w:val="24"/>
          <w:szCs w:val="24"/>
          <w:lang w:val="en-US"/>
        </w:rPr>
        <w:t xml:space="preserve">. – http: / / </w:t>
      </w:r>
      <w:r w:rsidRPr="00451DE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w.asu.ru</w:t>
      </w:r>
      <w:r w:rsidRPr="00451DE3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451DE3">
        <w:rPr>
          <w:rFonts w:ascii="Times New Roman" w:hAnsi="Times New Roman" w:cs="Times New Roman"/>
          <w:sz w:val="24"/>
          <w:szCs w:val="24"/>
          <w:lang w:val="en-US"/>
        </w:rPr>
        <w:t>cppkp</w:t>
      </w:r>
      <w:proofErr w:type="spellEnd"/>
      <w:r w:rsidRPr="00451DE3">
        <w:rPr>
          <w:rFonts w:ascii="Times New Roman" w:hAnsi="Times New Roman" w:cs="Times New Roman"/>
          <w:sz w:val="24"/>
          <w:szCs w:val="24"/>
          <w:lang w:val="en-US"/>
        </w:rPr>
        <w:t xml:space="preserve"> /index/ /</w:t>
      </w:r>
      <w:proofErr w:type="spellStart"/>
      <w:r w:rsidRPr="00451DE3">
        <w:rPr>
          <w:rFonts w:ascii="Times New Roman" w:hAnsi="Times New Roman" w:cs="Times New Roman"/>
          <w:sz w:val="24"/>
          <w:szCs w:val="24"/>
          <w:lang w:val="en-US"/>
        </w:rPr>
        <w:t>ucheb</w:t>
      </w:r>
      <w:proofErr w:type="spellEnd"/>
      <w:r w:rsidRPr="00451DE3">
        <w:rPr>
          <w:rFonts w:ascii="Times New Roman" w:hAnsi="Times New Roman" w:cs="Times New Roman"/>
          <w:sz w:val="24"/>
          <w:szCs w:val="24"/>
          <w:lang w:val="en-US"/>
        </w:rPr>
        <w:t xml:space="preserve">/files / </w:t>
      </w:r>
      <w:proofErr w:type="spellStart"/>
      <w:r w:rsidRPr="00451DE3">
        <w:rPr>
          <w:rFonts w:ascii="Times New Roman" w:hAnsi="Times New Roman" w:cs="Times New Roman"/>
          <w:sz w:val="24"/>
          <w:szCs w:val="24"/>
          <w:lang w:val="en-US"/>
        </w:rPr>
        <w:t>innov</w:t>
      </w:r>
      <w:proofErr w:type="spellEnd"/>
      <w:r w:rsidRPr="00451DE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451DE3">
        <w:rPr>
          <w:rFonts w:ascii="Times New Roman" w:hAnsi="Times New Roman" w:cs="Times New Roman"/>
          <w:sz w:val="24"/>
          <w:szCs w:val="24"/>
          <w:lang w:val="en-US"/>
        </w:rPr>
        <w:t>PartI</w:t>
      </w:r>
      <w:proofErr w:type="spellEnd"/>
      <w:r w:rsidRPr="00451DE3">
        <w:rPr>
          <w:rFonts w:ascii="Times New Roman" w:hAnsi="Times New Roman" w:cs="Times New Roman"/>
          <w:sz w:val="24"/>
          <w:szCs w:val="24"/>
          <w:lang w:val="en-US"/>
        </w:rPr>
        <w:t xml:space="preserve"> / chfpter5 / 5_1_1.htmI</w:t>
      </w:r>
    </w:p>
    <w:p w:rsidR="009D0DA8" w:rsidRPr="00A00BC0" w:rsidRDefault="004D7223" w:rsidP="00F41125">
      <w:pPr>
        <w:shd w:val="clear" w:color="auto" w:fill="FFFFFF"/>
        <w:spacing w:before="62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</w:t>
      </w:r>
    </w:p>
    <w:p w:rsidR="009D0DA8" w:rsidRPr="00A00BC0" w:rsidRDefault="009D0DA8" w:rsidP="009D0D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90" w:rsidRPr="00451DE3" w:rsidRDefault="00BF2B90" w:rsidP="00BF2B9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E0B69" w:rsidRPr="00BF2B90" w:rsidRDefault="00AE0B69" w:rsidP="00AE0B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0B69" w:rsidRPr="00BF2B90" w:rsidRDefault="00AE0B69" w:rsidP="00AE0B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0C14" w:rsidRPr="009D0DA8" w:rsidRDefault="00C80C14">
      <w:pPr>
        <w:rPr>
          <w:rFonts w:ascii="Times New Roman" w:hAnsi="Times New Roman" w:cs="Times New Roman"/>
          <w:sz w:val="24"/>
          <w:szCs w:val="24"/>
        </w:rPr>
        <w:sectPr w:rsidR="00C80C14" w:rsidRPr="009D0DA8" w:rsidSect="007A5094">
          <w:footerReference w:type="default" r:id="rId9"/>
          <w:pgSz w:w="11906" w:h="16838"/>
          <w:pgMar w:top="720" w:right="720" w:bottom="426" w:left="1418" w:header="708" w:footer="708" w:gutter="0"/>
          <w:cols w:space="708"/>
          <w:docGrid w:linePitch="360"/>
        </w:sectPr>
      </w:pPr>
    </w:p>
    <w:p w:rsidR="00734EC7" w:rsidRPr="00A00BC0" w:rsidRDefault="004D7223" w:rsidP="00F41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</w:p>
    <w:p w:rsidR="00A45028" w:rsidRPr="00F41125" w:rsidRDefault="00A00BC0" w:rsidP="00F41125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1125">
        <w:rPr>
          <w:rFonts w:ascii="Times New Roman" w:hAnsi="Times New Roman" w:cs="Times New Roman"/>
          <w:b/>
          <w:sz w:val="28"/>
          <w:szCs w:val="28"/>
        </w:rPr>
        <w:t xml:space="preserve">   Приложение</w:t>
      </w:r>
      <w:r w:rsidR="00A45028" w:rsidRPr="00F411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BC0" w:rsidRPr="001B1CDE" w:rsidRDefault="001B1CDE" w:rsidP="00A00B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1B1CDE">
        <w:rPr>
          <w:rFonts w:ascii="Times New Roman" w:hAnsi="Times New Roman" w:cs="Times New Roman"/>
          <w:b/>
          <w:sz w:val="28"/>
          <w:szCs w:val="28"/>
        </w:rPr>
        <w:t xml:space="preserve">Контрольно </w:t>
      </w:r>
      <w:r w:rsidR="00F41125">
        <w:rPr>
          <w:rFonts w:ascii="Times New Roman" w:hAnsi="Times New Roman" w:cs="Times New Roman"/>
          <w:b/>
          <w:sz w:val="28"/>
          <w:szCs w:val="28"/>
        </w:rPr>
        <w:t>-</w:t>
      </w:r>
      <w:r w:rsidRPr="001B1CDE">
        <w:rPr>
          <w:rFonts w:ascii="Times New Roman" w:hAnsi="Times New Roman" w:cs="Times New Roman"/>
          <w:b/>
          <w:sz w:val="28"/>
          <w:szCs w:val="28"/>
        </w:rPr>
        <w:t>оценочные средства</w:t>
      </w:r>
    </w:p>
    <w:p w:rsidR="00A00BC0" w:rsidRDefault="00A00BC0" w:rsidP="009D04A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54B" w:rsidRPr="00A00BC0" w:rsidRDefault="0044354B" w:rsidP="0044354B">
      <w:pPr>
        <w:ind w:firstLine="7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B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0BC0">
        <w:rPr>
          <w:rFonts w:ascii="Times New Roman" w:hAnsi="Times New Roman" w:cs="Times New Roman"/>
          <w:sz w:val="24"/>
          <w:szCs w:val="24"/>
        </w:rPr>
        <w:t xml:space="preserve">На различных этапах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обучения по курсу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«Основы безопасности жизнедеятельности» используются различные</w:t>
      </w:r>
      <w:r w:rsidRPr="00A00BC0">
        <w:rPr>
          <w:rFonts w:ascii="Times New Roman" w:hAnsi="Times New Roman" w:cs="Times New Roman"/>
          <w:b/>
          <w:sz w:val="24"/>
          <w:szCs w:val="24"/>
        </w:rPr>
        <w:t xml:space="preserve">  виды контроля: </w:t>
      </w:r>
    </w:p>
    <w:p w:rsidR="0044354B" w:rsidRPr="00A00BC0" w:rsidRDefault="0044354B" w:rsidP="0044354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00BC0">
        <w:rPr>
          <w:rFonts w:ascii="Times New Roman" w:hAnsi="Times New Roman"/>
          <w:sz w:val="24"/>
          <w:szCs w:val="24"/>
        </w:rPr>
        <w:t>Предварительный</w:t>
      </w:r>
      <w:proofErr w:type="spellEnd"/>
      <w:r w:rsidRPr="00A00BC0">
        <w:rPr>
          <w:rFonts w:ascii="Times New Roman" w:hAnsi="Times New Roman"/>
          <w:sz w:val="24"/>
          <w:szCs w:val="24"/>
        </w:rPr>
        <w:t>.</w:t>
      </w:r>
    </w:p>
    <w:p w:rsidR="0044354B" w:rsidRPr="00A00BC0" w:rsidRDefault="0044354B" w:rsidP="0044354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00BC0">
        <w:rPr>
          <w:rFonts w:ascii="Times New Roman" w:hAnsi="Times New Roman"/>
          <w:sz w:val="24"/>
          <w:szCs w:val="24"/>
        </w:rPr>
        <w:t>Текущий</w:t>
      </w:r>
      <w:proofErr w:type="spellEnd"/>
      <w:r w:rsidRPr="00A00BC0">
        <w:rPr>
          <w:rFonts w:ascii="Times New Roman" w:hAnsi="Times New Roman"/>
          <w:sz w:val="24"/>
          <w:szCs w:val="24"/>
        </w:rPr>
        <w:t>.</w:t>
      </w:r>
    </w:p>
    <w:p w:rsidR="0044354B" w:rsidRPr="00A00BC0" w:rsidRDefault="0044354B" w:rsidP="0044354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00BC0">
        <w:rPr>
          <w:rFonts w:ascii="Times New Roman" w:hAnsi="Times New Roman"/>
          <w:sz w:val="24"/>
          <w:szCs w:val="24"/>
        </w:rPr>
        <w:t>Периодический</w:t>
      </w:r>
      <w:proofErr w:type="spellEnd"/>
      <w:r w:rsidRPr="00A00BC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00BC0">
        <w:rPr>
          <w:rFonts w:ascii="Times New Roman" w:hAnsi="Times New Roman"/>
          <w:sz w:val="24"/>
          <w:szCs w:val="24"/>
        </w:rPr>
        <w:t>тематический</w:t>
      </w:r>
      <w:proofErr w:type="spellEnd"/>
      <w:r w:rsidRPr="00A00B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0BC0">
        <w:rPr>
          <w:rFonts w:ascii="Times New Roman" w:hAnsi="Times New Roman"/>
          <w:sz w:val="24"/>
          <w:szCs w:val="24"/>
        </w:rPr>
        <w:t>рубежный</w:t>
      </w:r>
      <w:proofErr w:type="spellEnd"/>
      <w:r w:rsidRPr="00A00BC0">
        <w:rPr>
          <w:rFonts w:ascii="Times New Roman" w:hAnsi="Times New Roman"/>
          <w:sz w:val="24"/>
          <w:szCs w:val="24"/>
        </w:rPr>
        <w:t>).</w:t>
      </w:r>
    </w:p>
    <w:p w:rsidR="0044354B" w:rsidRPr="00A00BC0" w:rsidRDefault="0044354B" w:rsidP="0044354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00BC0">
        <w:rPr>
          <w:rFonts w:ascii="Times New Roman" w:hAnsi="Times New Roman"/>
          <w:sz w:val="24"/>
          <w:szCs w:val="24"/>
        </w:rPr>
        <w:t>Итоговый</w:t>
      </w:r>
      <w:proofErr w:type="spellEnd"/>
      <w:r w:rsidRPr="00A00BC0">
        <w:rPr>
          <w:rFonts w:ascii="Times New Roman" w:hAnsi="Times New Roman"/>
          <w:sz w:val="24"/>
          <w:szCs w:val="24"/>
        </w:rPr>
        <w:t>.</w:t>
      </w:r>
    </w:p>
    <w:p w:rsidR="0044354B" w:rsidRPr="00A00BC0" w:rsidRDefault="0044354B" w:rsidP="004435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Основанием  для  выделения  этих  видов   контроля   является   специфика дидактических задач на разных этапах обучения: текущий контроль  проводят  в процессе  усвоения  нового  учебного  материала,  рубежный   применяют   для проверки  усвоения  значительного   объема   изученного   материала   (темы, раздела); с помощью итогового контроля выявляют  степень  овладения  учебным материалом по предмету.</w:t>
      </w:r>
    </w:p>
    <w:p w:rsidR="0044354B" w:rsidRPr="00A00BC0" w:rsidRDefault="0044354B" w:rsidP="0044354B">
      <w:pPr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b/>
          <w:sz w:val="24"/>
          <w:szCs w:val="24"/>
        </w:rPr>
        <w:t>три типа контроля</w:t>
      </w:r>
      <w:r w:rsidRPr="00A00BC0">
        <w:rPr>
          <w:rFonts w:ascii="Times New Roman" w:hAnsi="Times New Roman" w:cs="Times New Roman"/>
          <w:sz w:val="24"/>
          <w:szCs w:val="24"/>
        </w:rPr>
        <w:t>:</w:t>
      </w:r>
    </w:p>
    <w:p w:rsidR="0044354B" w:rsidRPr="00A00BC0" w:rsidRDefault="0044354B" w:rsidP="0044354B">
      <w:pPr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внешний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(осуществляется учителем над деятельностью ученика).</w:t>
      </w:r>
    </w:p>
    <w:p w:rsidR="0044354B" w:rsidRPr="00A00BC0" w:rsidRDefault="0044354B" w:rsidP="0044354B">
      <w:pPr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взаимный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(осуществляется учеником над деятельностью товарища)</w:t>
      </w:r>
    </w:p>
    <w:p w:rsidR="0044354B" w:rsidRPr="00A00BC0" w:rsidRDefault="0044354B" w:rsidP="0044354B">
      <w:pPr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) самоконтроль (осуществляется учеником над собственной деятельностью)</w:t>
      </w:r>
    </w:p>
    <w:p w:rsidR="0044354B" w:rsidRPr="00A00BC0" w:rsidRDefault="0044354B" w:rsidP="0044354B">
      <w:pPr>
        <w:ind w:firstLine="7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BC0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44354B" w:rsidRPr="00A00BC0" w:rsidRDefault="0044354B" w:rsidP="0044354B">
      <w:pPr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   Индивидуальный контроль.</w:t>
      </w:r>
    </w:p>
    <w:p w:rsidR="0044354B" w:rsidRPr="00A00BC0" w:rsidRDefault="0044354B" w:rsidP="0044354B">
      <w:pPr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При индивидуальном контроле каждый ученик получает свое задание, которое он должен выполнить без посторонней помощи. Такая форма контроля целесообразна в случае, если требуется выяснить индивидуальные знания, способности и возможности отдельных учащихся.</w:t>
      </w:r>
    </w:p>
    <w:p w:rsidR="0044354B" w:rsidRPr="00A00BC0" w:rsidRDefault="0044354B" w:rsidP="0044354B">
      <w:pPr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   Групповой контроль.</w:t>
      </w:r>
    </w:p>
    <w:p w:rsidR="0044354B" w:rsidRPr="00A00BC0" w:rsidRDefault="0044354B" w:rsidP="0044354B">
      <w:pPr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При проведении такого контроля класс временно делится на несколько групп (от 2 до 10 учащихся) и каждой группе дается проверочное задание. В зависимости от цели контроля группам предлагают одинаковые или разные задания.</w:t>
      </w:r>
    </w:p>
    <w:p w:rsidR="0044354B" w:rsidRPr="00A00BC0" w:rsidRDefault="0044354B" w:rsidP="0044354B">
      <w:pPr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   Фронтальный контроль.</w:t>
      </w:r>
    </w:p>
    <w:p w:rsidR="0044354B" w:rsidRPr="00A00BC0" w:rsidRDefault="0044354B" w:rsidP="0044354B">
      <w:pPr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При фронтальном контроле задания предлагаются всему классу. В процессе этого контроля изучается правильность восприятия и понимания учебного материала, вскрываются слабые стороны в знаниях учащихся, обнаруживаются недочеты, пробелы, ошибки в работах и ответах </w:t>
      </w:r>
      <w:r w:rsidRPr="0044354B">
        <w:rPr>
          <w:rFonts w:ascii="Times New Roman" w:hAnsi="Times New Roman" w:cs="Times New Roman"/>
          <w:color w:val="000000" w:themeColor="text1"/>
          <w:sz w:val="24"/>
          <w:szCs w:val="24"/>
        </w:rPr>
        <w:t>учащихся.</w:t>
      </w:r>
      <w:r w:rsidRPr="00A00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BC0" w:rsidRDefault="00A00BC0" w:rsidP="009D04A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A9" w:rsidRPr="00A00BC0" w:rsidRDefault="009D04A9" w:rsidP="009D04A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BC0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учащихся по ОБЖ</w:t>
      </w:r>
    </w:p>
    <w:p w:rsidR="009D04A9" w:rsidRPr="00A00BC0" w:rsidRDefault="009D04A9" w:rsidP="009D04A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430" w:lineRule="exact"/>
        <w:ind w:left="993" w:hanging="142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 выполнении минимальных требований к подготовленности учащиеся получают положительную оценку («3», «4», «5»).</w:t>
      </w:r>
    </w:p>
    <w:p w:rsidR="009D04A9" w:rsidRPr="00A00BC0" w:rsidRDefault="009D04A9" w:rsidP="009D04A9">
      <w:pPr>
        <w:widowControl w:val="0"/>
        <w:suppressAutoHyphens/>
        <w:autoSpaceDE w:val="0"/>
        <w:autoSpaceDN w:val="0"/>
        <w:adjustRightInd w:val="0"/>
        <w:spacing w:line="430" w:lineRule="exact"/>
        <w:ind w:left="993" w:hanging="142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00B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Оценка «5»</w:t>
      </w:r>
      <w:r w:rsidRPr="00A00BC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тавится, когда ученик</w:t>
      </w:r>
    </w:p>
    <w:p w:rsidR="009D04A9" w:rsidRPr="00A00BC0" w:rsidRDefault="009D04A9" w:rsidP="00750EEC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Знает и умеет правильно анализировать причины развития различных опасных ситуаций, ЧС природного и техногенного характера.</w:t>
      </w:r>
    </w:p>
    <w:p w:rsidR="009D04A9" w:rsidRPr="00A00BC0" w:rsidRDefault="009D04A9" w:rsidP="00750EEC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Знает способы оповещения населения при возникновении опасных ситуаций.</w:t>
      </w:r>
    </w:p>
    <w:p w:rsidR="009D04A9" w:rsidRPr="00A00BC0" w:rsidRDefault="009D04A9" w:rsidP="00750EEC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Четко и правильно излагает основные правила поведения для профилактики травм в повседневной жизни дома, в школе и при занятиях спортом.</w:t>
      </w:r>
    </w:p>
    <w:p w:rsidR="009D04A9" w:rsidRPr="00A00BC0" w:rsidRDefault="009D04A9" w:rsidP="00750EEC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Четко и правильно излагает правила безопасного поведения при возникновении различных опасных ситуаций и ЧС природного и техногенного характера, наиболее вероятных для данного района.</w:t>
      </w:r>
    </w:p>
    <w:p w:rsidR="009D04A9" w:rsidRPr="00A00BC0" w:rsidRDefault="009D04A9" w:rsidP="00750EEC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 xml:space="preserve">Четко знает основные принципы </w:t>
      </w:r>
      <w:proofErr w:type="spellStart"/>
      <w:r w:rsidRPr="00A00BC0">
        <w:rPr>
          <w:rFonts w:ascii="Times New Roman" w:hAnsi="Times New Roman" w:cs="Times New Roman"/>
          <w:color w:val="000000"/>
          <w:sz w:val="24"/>
          <w:szCs w:val="24"/>
        </w:rPr>
        <w:t>самоспасения</w:t>
      </w:r>
      <w:proofErr w:type="spellEnd"/>
      <w:r w:rsidRPr="00A00BC0">
        <w:rPr>
          <w:rFonts w:ascii="Times New Roman" w:hAnsi="Times New Roman" w:cs="Times New Roman"/>
          <w:color w:val="000000"/>
          <w:sz w:val="24"/>
          <w:szCs w:val="24"/>
        </w:rPr>
        <w:t xml:space="preserve"> (формулу безопасности) и правильно излагает применение основных положений.</w:t>
      </w:r>
    </w:p>
    <w:p w:rsidR="009D04A9" w:rsidRPr="00A00BC0" w:rsidRDefault="009D04A9" w:rsidP="00750EEC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Имеет четкие представления об основных правилах поведения при смене климатогеографических условий и при вынужденном автономном существовании в природных условиях.</w:t>
      </w:r>
    </w:p>
    <w:p w:rsidR="009D04A9" w:rsidRPr="00A00BC0" w:rsidRDefault="009D04A9" w:rsidP="00750EEC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Имеет четкие представления об основных положениях ЗОЖ.</w:t>
      </w:r>
    </w:p>
    <w:p w:rsidR="009D04A9" w:rsidRPr="00A00BC0" w:rsidRDefault="009D04A9" w:rsidP="00750EEC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Умело пользуется подручными средствами и огнетушителями для ликвидации очага возгорания в помещении.</w:t>
      </w:r>
    </w:p>
    <w:p w:rsidR="009D04A9" w:rsidRPr="00A00BC0" w:rsidRDefault="009D04A9" w:rsidP="00750EEC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Умело пользуется индивидуальными средствами защиты и выполняет нормативы.</w:t>
      </w:r>
    </w:p>
    <w:p w:rsidR="009D04A9" w:rsidRPr="00A00BC0" w:rsidRDefault="009D04A9" w:rsidP="00750EEC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Владеет навыками в приемах оказания ПМП при различных видах травм.</w:t>
      </w:r>
    </w:p>
    <w:p w:rsidR="009D04A9" w:rsidRPr="00A00BC0" w:rsidRDefault="009D04A9" w:rsidP="00750EEC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Владеет навыками в определении сторон горизонта различными способами, в разведении костра и приготовлении пищи.</w:t>
      </w:r>
    </w:p>
    <w:p w:rsidR="009D04A9" w:rsidRPr="00A00BC0" w:rsidRDefault="009D04A9" w:rsidP="009D04A9">
      <w:pPr>
        <w:widowControl w:val="0"/>
        <w:suppressAutoHyphens/>
        <w:autoSpaceDE w:val="0"/>
        <w:autoSpaceDN w:val="0"/>
        <w:adjustRightInd w:val="0"/>
        <w:ind w:left="993" w:hanging="142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00B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Оценка «4»</w:t>
      </w:r>
      <w:r w:rsidRPr="00A00BC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тавится, когда ученик</w:t>
      </w:r>
    </w:p>
    <w:p w:rsidR="009D04A9" w:rsidRPr="00A00BC0" w:rsidRDefault="009D04A9" w:rsidP="00750EEC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Знает и умеет анализировать причины развития различных опасных ситуаций, ЧС природного и техногенного характера, но допускает незначительные (несущественные) ошибки.</w:t>
      </w:r>
    </w:p>
    <w:p w:rsidR="009D04A9" w:rsidRPr="00A00BC0" w:rsidRDefault="009D04A9" w:rsidP="00750EEC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Знает некоторые способы оповещения населения при возникновении опасных ситуаций.</w:t>
      </w:r>
    </w:p>
    <w:p w:rsidR="009D04A9" w:rsidRPr="00A00BC0" w:rsidRDefault="009D04A9" w:rsidP="00750EEC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Допускает незначительные (несущественные) ошибки при изложении основных правил поведения для профилактики травм в повседневной жизни дома, в школе и при занятиях спортом.</w:t>
      </w:r>
    </w:p>
    <w:p w:rsidR="009D04A9" w:rsidRPr="00A00BC0" w:rsidRDefault="009D04A9" w:rsidP="00750EEC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С небольшими затруднениями излагает правила безопасного поведения при возникновении различных опасных ситуаций и ЧС природного и техногенного характера, наиболее вероятных для данного района.</w:t>
      </w:r>
    </w:p>
    <w:p w:rsidR="009D04A9" w:rsidRPr="00A00BC0" w:rsidRDefault="009D04A9" w:rsidP="00750EEC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 xml:space="preserve">Знает основные принципы </w:t>
      </w:r>
      <w:proofErr w:type="spellStart"/>
      <w:r w:rsidRPr="00A00BC0">
        <w:rPr>
          <w:rFonts w:ascii="Times New Roman" w:hAnsi="Times New Roman" w:cs="Times New Roman"/>
          <w:color w:val="000000"/>
          <w:sz w:val="24"/>
          <w:szCs w:val="24"/>
        </w:rPr>
        <w:t>самоспасения</w:t>
      </w:r>
      <w:proofErr w:type="spellEnd"/>
      <w:r w:rsidRPr="00A00BC0">
        <w:rPr>
          <w:rFonts w:ascii="Times New Roman" w:hAnsi="Times New Roman" w:cs="Times New Roman"/>
          <w:color w:val="000000"/>
          <w:sz w:val="24"/>
          <w:szCs w:val="24"/>
        </w:rPr>
        <w:t xml:space="preserve"> (формулу безопасности).</w:t>
      </w:r>
    </w:p>
    <w:p w:rsidR="009D04A9" w:rsidRPr="00A00BC0" w:rsidRDefault="009D04A9" w:rsidP="00750EEC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Имеет представления об основных правилах поведения при смене климатогеографических условий и при вынужденном автономном существовании в природных условиях</w:t>
      </w:r>
    </w:p>
    <w:p w:rsidR="009D04A9" w:rsidRPr="00A00BC0" w:rsidRDefault="009D04A9" w:rsidP="00750EEC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Имеет представления об основных правилах поведения при смене климатогеографических условий и при вынужденном автономном существовании в природных условиях. Имеет представления об основных положениях ЗОЖ.</w:t>
      </w:r>
    </w:p>
    <w:p w:rsidR="009D04A9" w:rsidRPr="00A00BC0" w:rsidRDefault="009D04A9" w:rsidP="00750EEC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Умеет пользоваться подручными средствами и огнетушителями для ликвидации очага возгорания в помещении.</w:t>
      </w:r>
    </w:p>
    <w:p w:rsidR="009D04A9" w:rsidRPr="00A00BC0" w:rsidRDefault="009D04A9" w:rsidP="00750EEC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Умеет пользоваться индивидуальными средствами защиты и выполняет нормативы.</w:t>
      </w:r>
    </w:p>
    <w:p w:rsidR="009D04A9" w:rsidRPr="00A00BC0" w:rsidRDefault="009D04A9" w:rsidP="00750EEC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0BC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ен</w:t>
      </w:r>
      <w:proofErr w:type="gramEnd"/>
      <w:r w:rsidRPr="00A00BC0">
        <w:rPr>
          <w:rFonts w:ascii="Times New Roman" w:hAnsi="Times New Roman" w:cs="Times New Roman"/>
          <w:color w:val="000000"/>
          <w:sz w:val="24"/>
          <w:szCs w:val="24"/>
        </w:rPr>
        <w:t xml:space="preserve"> оказать ПМП при различных видах травм.</w:t>
      </w:r>
    </w:p>
    <w:p w:rsidR="009D04A9" w:rsidRPr="00A00BC0" w:rsidRDefault="009D04A9" w:rsidP="00750EEC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Способен определить стороны горизонта, развести костер и приготовить пищу.</w:t>
      </w:r>
    </w:p>
    <w:p w:rsidR="009D04A9" w:rsidRPr="00A00BC0" w:rsidRDefault="009D04A9" w:rsidP="00750EEC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D04A9" w:rsidRPr="00A00BC0" w:rsidRDefault="009D04A9" w:rsidP="009D04A9">
      <w:pPr>
        <w:widowControl w:val="0"/>
        <w:suppressAutoHyphens/>
        <w:autoSpaceDE w:val="0"/>
        <w:autoSpaceDN w:val="0"/>
        <w:adjustRightInd w:val="0"/>
        <w:ind w:left="993" w:hanging="142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00B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Оценка «3»</w:t>
      </w:r>
      <w:r w:rsidRPr="00A00BC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тавится, когда ученик</w:t>
      </w:r>
    </w:p>
    <w:p w:rsidR="009D04A9" w:rsidRPr="00A00BC0" w:rsidRDefault="009D04A9" w:rsidP="00750EEC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Основной материал знает нетвердо, отвечает неуверенно, требует постоянной помощи учителя.</w:t>
      </w:r>
    </w:p>
    <w:p w:rsidR="009D04A9" w:rsidRPr="00A00BC0" w:rsidRDefault="009D04A9" w:rsidP="00750EEC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Знает большую часть изучаемого материала, но допускает много ошибок при изложении.</w:t>
      </w:r>
    </w:p>
    <w:p w:rsidR="009D04A9" w:rsidRPr="00A00BC0" w:rsidRDefault="009D04A9" w:rsidP="00750EEC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Рабочую тетрадь ведет небрежно, отсутствуют одна-две темы в изученном разделе.</w:t>
      </w:r>
    </w:p>
    <w:p w:rsidR="009D04A9" w:rsidRPr="00A00BC0" w:rsidRDefault="009D04A9" w:rsidP="00750EEC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Имеет слабые представления об основных правилах поведения при смене климатогеографических условий и при вынужденном автономном существовании в природных условиях.</w:t>
      </w:r>
    </w:p>
    <w:p w:rsidR="009D04A9" w:rsidRPr="00A00BC0" w:rsidRDefault="009D04A9" w:rsidP="00750EEC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Имеет слабые представления об основных положениях ЗОЖ.</w:t>
      </w:r>
    </w:p>
    <w:p w:rsidR="009D04A9" w:rsidRPr="00A00BC0" w:rsidRDefault="009D04A9" w:rsidP="00750EEC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Подручными средствами и огнетушителями для ликвидации очага возгорания в помещении пользуется с грубыми ошибками.</w:t>
      </w:r>
    </w:p>
    <w:p w:rsidR="009D04A9" w:rsidRPr="00A00BC0" w:rsidRDefault="009D04A9" w:rsidP="00750EEC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Индивидуальными средствами защиты пользуется с грубыми ошибками и выполняет нормативы на соответствующую оценку.</w:t>
      </w:r>
    </w:p>
    <w:p w:rsidR="009D04A9" w:rsidRPr="00A00BC0" w:rsidRDefault="009D04A9" w:rsidP="00750EEC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Слабые навыки в оказании ПМП при различных видах травм.</w:t>
      </w:r>
    </w:p>
    <w:p w:rsidR="009D04A9" w:rsidRPr="00A00BC0" w:rsidRDefault="009D04A9" w:rsidP="00750EEC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Слабые навыки в определении сторон горизонта, разведении костра и приготовлении пищи.</w:t>
      </w:r>
    </w:p>
    <w:p w:rsidR="009D04A9" w:rsidRPr="00A00BC0" w:rsidRDefault="009D04A9" w:rsidP="009D04A9">
      <w:pPr>
        <w:widowControl w:val="0"/>
        <w:suppressAutoHyphens/>
        <w:autoSpaceDE w:val="0"/>
        <w:autoSpaceDN w:val="0"/>
        <w:adjustRightInd w:val="0"/>
        <w:ind w:left="993" w:hanging="142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00B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Оценка «2»</w:t>
      </w:r>
      <w:r w:rsidRPr="00A00BC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тавится, когда ученик</w:t>
      </w:r>
    </w:p>
    <w:p w:rsidR="009D04A9" w:rsidRPr="00A00BC0" w:rsidRDefault="009D04A9" w:rsidP="00750EE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Основной программный материал не знает, часто ответить на поставленный вопрос не может.</w:t>
      </w:r>
    </w:p>
    <w:p w:rsidR="009D04A9" w:rsidRPr="00A00BC0" w:rsidRDefault="009D04A9" w:rsidP="00750EE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Рабочую тетрадь не ведет или ведет периодически, отсутствуют более трех тем в изученном разделе.</w:t>
      </w:r>
    </w:p>
    <w:p w:rsidR="009D04A9" w:rsidRPr="00A00BC0" w:rsidRDefault="009D04A9" w:rsidP="00750EE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Имеет слабые представления по изучаемому вопросу, не умеет анализировать причины опасных ситуаций и вырабатывать порядок действий</w:t>
      </w:r>
    </w:p>
    <w:p w:rsidR="009D04A9" w:rsidRPr="00A00BC0" w:rsidRDefault="009D04A9" w:rsidP="00750EE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Не знает способов оповещения населения при возникновении опасных ситуаций.</w:t>
      </w:r>
    </w:p>
    <w:p w:rsidR="009D04A9" w:rsidRPr="00A00BC0" w:rsidRDefault="009D04A9" w:rsidP="00750EE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Не знает основные правила безопасного поведения при возникновении различных опасных ситуаций, ЧС природного и техногенного характера, наиболее вероятных для данного района.</w:t>
      </w:r>
    </w:p>
    <w:p w:rsidR="009D04A9" w:rsidRPr="00A00BC0" w:rsidRDefault="009D04A9" w:rsidP="00750EE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Не умеет пользоваться подручными средствами и огнетушителями для ликвидации очага возгорания в помещении.</w:t>
      </w:r>
    </w:p>
    <w:p w:rsidR="009D04A9" w:rsidRPr="00A00BC0" w:rsidRDefault="009D04A9" w:rsidP="00750EE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Не умеет пользоваться индивидуальными средствами защиты и выполняет нормативы.</w:t>
      </w:r>
    </w:p>
    <w:p w:rsidR="009D04A9" w:rsidRPr="00A00BC0" w:rsidRDefault="009D04A9" w:rsidP="00750EE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Не владеет навыками в приемах оказания ПМП при различных видах травм.</w:t>
      </w:r>
    </w:p>
    <w:p w:rsidR="009D04A9" w:rsidRPr="00A00BC0" w:rsidRDefault="009D04A9" w:rsidP="00750EE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C0">
        <w:rPr>
          <w:rFonts w:ascii="Times New Roman" w:hAnsi="Times New Roman" w:cs="Times New Roman"/>
          <w:color w:val="000000"/>
          <w:sz w:val="24"/>
          <w:szCs w:val="24"/>
        </w:rPr>
        <w:t>Не владеет навыками в определении сторон горизонта, в разведении костра и приготовлении пищи.</w:t>
      </w:r>
    </w:p>
    <w:p w:rsidR="009D04A9" w:rsidRPr="00A00BC0" w:rsidRDefault="009D04A9" w:rsidP="009D04A9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00B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При оценке: </w:t>
      </w:r>
    </w:p>
    <w:p w:rsidR="009D04A9" w:rsidRPr="00A00BC0" w:rsidRDefault="009D04A9" w:rsidP="009D04A9">
      <w:pPr>
        <w:widowControl w:val="0"/>
        <w:suppressAutoHyphens/>
        <w:autoSpaceDE w:val="0"/>
        <w:autoSpaceDN w:val="0"/>
        <w:adjustRightInd w:val="0"/>
        <w:spacing w:line="240" w:lineRule="auto"/>
        <w:ind w:left="964" w:hanging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00B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умения пользоваться средствами пожаротушения;</w:t>
      </w:r>
    </w:p>
    <w:p w:rsidR="009D04A9" w:rsidRPr="00A00BC0" w:rsidRDefault="009D04A9" w:rsidP="009D04A9">
      <w:pPr>
        <w:widowControl w:val="0"/>
        <w:suppressAutoHyphens/>
        <w:autoSpaceDE w:val="0"/>
        <w:autoSpaceDN w:val="0"/>
        <w:adjustRightInd w:val="0"/>
        <w:spacing w:line="240" w:lineRule="auto"/>
        <w:ind w:left="964" w:hanging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A00B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умения оказывать ПМП при различных видах травм;</w:t>
      </w:r>
    </w:p>
    <w:p w:rsidR="009D04A9" w:rsidRPr="00A00BC0" w:rsidRDefault="009D04A9" w:rsidP="009D04A9">
      <w:pPr>
        <w:widowControl w:val="0"/>
        <w:suppressAutoHyphens/>
        <w:autoSpaceDE w:val="0"/>
        <w:autoSpaceDN w:val="0"/>
        <w:adjustRightInd w:val="0"/>
        <w:spacing w:line="240" w:lineRule="auto"/>
        <w:ind w:left="964" w:hanging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A00B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умения определять стороны горизонта различными способами;</w:t>
      </w:r>
    </w:p>
    <w:p w:rsidR="009D04A9" w:rsidRPr="00A00BC0" w:rsidRDefault="009D04A9" w:rsidP="009D04A9">
      <w:pPr>
        <w:widowControl w:val="0"/>
        <w:suppressAutoHyphens/>
        <w:autoSpaceDE w:val="0"/>
        <w:autoSpaceDN w:val="0"/>
        <w:adjustRightInd w:val="0"/>
        <w:spacing w:line="240" w:lineRule="auto"/>
        <w:ind w:left="964" w:hanging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A00B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умения разводить костер и готовить пищу в походных условиях;</w:t>
      </w:r>
    </w:p>
    <w:p w:rsidR="009D04A9" w:rsidRPr="00A00BC0" w:rsidRDefault="009D04A9" w:rsidP="009D04A9">
      <w:pPr>
        <w:widowControl w:val="0"/>
        <w:suppressAutoHyphens/>
        <w:autoSpaceDE w:val="0"/>
        <w:autoSpaceDN w:val="0"/>
        <w:adjustRightInd w:val="0"/>
        <w:spacing w:line="240" w:lineRule="auto"/>
        <w:ind w:left="964" w:hanging="14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A00B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выполнения нормативов применения средств индивидуальной защиты</w:t>
      </w:r>
    </w:p>
    <w:p w:rsidR="009D04A9" w:rsidRPr="00A00BC0" w:rsidRDefault="009D04A9" w:rsidP="009D04A9">
      <w:pPr>
        <w:widowControl w:val="0"/>
        <w:suppressAutoHyphens/>
        <w:autoSpaceDE w:val="0"/>
        <w:autoSpaceDN w:val="0"/>
        <w:adjustRightInd w:val="0"/>
        <w:ind w:left="993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00BC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следует принимать во внимание реальные сдвиги учащихся в повышении умений </w:t>
      </w:r>
      <w:r w:rsidRPr="00A00BC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за определенный период  времени. Достижение этих сдвигов при условии систематических занятий (отработок действий) дает основание учителю для выставления учащимся высокой оценки</w:t>
      </w:r>
    </w:p>
    <w:p w:rsidR="009D04A9" w:rsidRPr="00A00BC0" w:rsidRDefault="009D04A9" w:rsidP="009D0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r w:rsidRPr="00A00BC0">
        <w:rPr>
          <w:rStyle w:val="ae"/>
          <w:color w:val="000000"/>
        </w:rPr>
        <w:t>Общие рекомендации по работе с тестами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/>
        <w:ind w:left="851" w:hanging="851"/>
        <w:rPr>
          <w:color w:val="000000"/>
        </w:rPr>
      </w:pPr>
      <w:r w:rsidRPr="00A00BC0">
        <w:rPr>
          <w:color w:val="000000"/>
        </w:rPr>
        <w:t>1.Внимательно прочитайте текст теста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/>
        <w:ind w:left="142" w:hanging="142"/>
        <w:rPr>
          <w:color w:val="000000"/>
        </w:rPr>
      </w:pPr>
      <w:r w:rsidRPr="00A00BC0">
        <w:rPr>
          <w:color w:val="000000"/>
        </w:rPr>
        <w:t>2.Внимательно ознакомьтесь со всеми альтернативными вариантами ответов нам задания и лишь после этого грамотно и осмысленно сделайте свой выбор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/>
        <w:ind w:left="142" w:hanging="142"/>
        <w:rPr>
          <w:color w:val="000000"/>
        </w:rPr>
      </w:pPr>
      <w:r w:rsidRPr="00A00BC0">
        <w:rPr>
          <w:color w:val="000000"/>
        </w:rPr>
        <w:t>3.Все тесты подготовлены таким образом, что предлагают остановить свой выбор на одном правильном ответе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/>
        <w:ind w:left="851" w:hanging="851"/>
        <w:rPr>
          <w:color w:val="000000"/>
        </w:rPr>
      </w:pPr>
      <w:r w:rsidRPr="00A00BC0">
        <w:rPr>
          <w:color w:val="000000"/>
        </w:rPr>
        <w:t>4.Если школьник во время письменного (или устного) опроса (зачёта), при использовании тестов набирает в совокупности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r w:rsidRPr="00A00BC0">
        <w:rPr>
          <w:color w:val="000000"/>
        </w:rPr>
        <w:t>А) более 90% правильных ответов, то ставится оценка «отлично»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r w:rsidRPr="00A00BC0">
        <w:rPr>
          <w:color w:val="000000"/>
        </w:rPr>
        <w:t>Б) более 60% правильных ответов, то ставится оценка «хорошо»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r w:rsidRPr="00A00BC0">
        <w:rPr>
          <w:color w:val="000000"/>
        </w:rPr>
        <w:t>В) более 30% правильных ответов, то ставится оценка «удовлетворительно»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</w:rPr>
      </w:pPr>
      <w:r w:rsidRPr="00A00BC0">
        <w:rPr>
          <w:color w:val="000000"/>
        </w:rPr>
        <w:t>Г) менее 30% правильных ответов означает «неудовлетворительно» с правом пересдачи.</w:t>
      </w:r>
    </w:p>
    <w:p w:rsidR="009D04A9" w:rsidRPr="00A00BC0" w:rsidRDefault="009D04A9" w:rsidP="009D04A9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sectPr w:rsidR="009D04A9" w:rsidRPr="00A00BC0" w:rsidSect="009D0DA8">
          <w:pgSz w:w="11907" w:h="16839" w:code="9"/>
          <w:pgMar w:top="709" w:right="851" w:bottom="1134" w:left="1560" w:header="720" w:footer="720" w:gutter="0"/>
          <w:cols w:space="720"/>
          <w:docGrid w:linePitch="299"/>
        </w:sectPr>
      </w:pPr>
    </w:p>
    <w:p w:rsidR="00A97F5D" w:rsidRPr="00A00BC0" w:rsidRDefault="00A97F5D" w:rsidP="00A97F5D">
      <w:pPr>
        <w:widowControl w:val="0"/>
        <w:suppressAutoHyphens/>
        <w:autoSpaceDE w:val="0"/>
        <w:autoSpaceDN w:val="0"/>
        <w:adjustRightInd w:val="0"/>
        <w:ind w:left="99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BC0">
        <w:rPr>
          <w:rFonts w:ascii="Times New Roman" w:hAnsi="Times New Roman" w:cs="Times New Roman"/>
          <w:b/>
          <w:sz w:val="24"/>
          <w:szCs w:val="24"/>
        </w:rPr>
        <w:lastRenderedPageBreak/>
        <w:t>Контрольно- измерительные материалы по ОБЖ</w:t>
      </w:r>
    </w:p>
    <w:p w:rsidR="00A97F5D" w:rsidRPr="00A00BC0" w:rsidRDefault="00A218D0" w:rsidP="00A97F5D">
      <w:pPr>
        <w:shd w:val="clear" w:color="auto" w:fill="FFFFFF"/>
        <w:ind w:left="993" w:firstLine="425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0B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A97F5D" w:rsidRPr="00A00BC0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A97F5D" w:rsidRPr="00A00BC0" w:rsidRDefault="00A97F5D" w:rsidP="003361B9">
      <w:pPr>
        <w:shd w:val="clear" w:color="auto" w:fill="FFFFFF"/>
        <w:outlineLvl w:val="2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b/>
          <w:i/>
          <w:sz w:val="24"/>
          <w:szCs w:val="24"/>
        </w:rPr>
        <w:t>Основы медицинских знаний и правила оказания первой медицинской помощи</w:t>
      </w:r>
      <w:r w:rsidRPr="00A00BC0">
        <w:rPr>
          <w:rFonts w:ascii="Times New Roman" w:hAnsi="Times New Roman" w:cs="Times New Roman"/>
          <w:sz w:val="24"/>
          <w:szCs w:val="24"/>
        </w:rPr>
        <w:t>.</w:t>
      </w:r>
    </w:p>
    <w:p w:rsidR="00A97F5D" w:rsidRPr="00A00BC0" w:rsidRDefault="00A97F5D" w:rsidP="003361B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1. Повреждение целостности тканей и нарушения функций, сопровождающееся местной или общей реакцией организма, вызываемое воздействием на человека одного или одновременно нескольких факторов внешней сред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механических, тепловых, холодных, химических, радиационных), называется ..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рана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кома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 травма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ушиб</w:t>
      </w:r>
    </w:p>
    <w:p w:rsidR="00A97F5D" w:rsidRPr="00A00BC0" w:rsidRDefault="00A97F5D" w:rsidP="003361B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2. К закрытым повреждениям относятся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</w:p>
    <w:p w:rsidR="00A97F5D" w:rsidRPr="00A00BC0" w:rsidRDefault="00A97F5D" w:rsidP="003361B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.. вывих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порез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заноза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царапина</w:t>
      </w:r>
    </w:p>
    <w:p w:rsidR="00A97F5D" w:rsidRPr="00A00BC0" w:rsidRDefault="00A97F5D" w:rsidP="003361B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3. К общим признакам всех ранений относится ...</w:t>
      </w:r>
    </w:p>
    <w:p w:rsidR="00A97F5D" w:rsidRPr="00A00BC0" w:rsidRDefault="00A97F5D" w:rsidP="003361B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... видимое или скрытое разрушение тканей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кровотечение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потеря сознания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 боль</w:t>
      </w:r>
    </w:p>
    <w:p w:rsidR="00A97F5D" w:rsidRPr="00A00BC0" w:rsidRDefault="00A97F5D" w:rsidP="003361B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4. Какого вида кровотечения не бывает?</w:t>
      </w:r>
    </w:p>
    <w:p w:rsidR="00A97F5D" w:rsidRPr="00A00BC0" w:rsidRDefault="00A97F5D" w:rsidP="003361B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Спокойного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A00BC0">
        <w:rPr>
          <w:rFonts w:ascii="Times New Roman" w:hAnsi="Times New Roman" w:cs="Times New Roman"/>
          <w:sz w:val="24"/>
          <w:szCs w:val="24"/>
        </w:rPr>
        <w:t>Капилярного</w:t>
      </w:r>
      <w:proofErr w:type="spellEnd"/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енозного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Артериального</w:t>
      </w:r>
    </w:p>
    <w:p w:rsidR="00A97F5D" w:rsidRPr="00A00BC0" w:rsidRDefault="00A97F5D" w:rsidP="003361B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5. Если кровь изливается на поверхность тела, то такое кровотечение называют ...</w:t>
      </w:r>
    </w:p>
    <w:p w:rsidR="00A97F5D" w:rsidRPr="00A00BC0" w:rsidRDefault="00A97F5D" w:rsidP="003361B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... обильным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открытым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 наружным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опасным</w:t>
      </w:r>
    </w:p>
    <w:p w:rsidR="00A97F5D" w:rsidRPr="00A00BC0" w:rsidRDefault="00A97F5D" w:rsidP="003361B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6. К серьезным последствиям для организма человека приводит потеря крови в количестве ...</w:t>
      </w:r>
    </w:p>
    <w:p w:rsidR="00A97F5D" w:rsidRPr="00A00BC0" w:rsidRDefault="00A97F5D" w:rsidP="003361B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lastRenderedPageBreak/>
        <w:t>... в любом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до 0.5л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0.5-1л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 более 1л</w:t>
      </w:r>
    </w:p>
    <w:p w:rsidR="00A97F5D" w:rsidRPr="00A00BC0" w:rsidRDefault="00A97F5D" w:rsidP="003361B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7. Сколько крови содержится в организме взрослого человека?</w:t>
      </w:r>
    </w:p>
    <w:p w:rsidR="00A97F5D" w:rsidRPr="00A00BC0" w:rsidRDefault="00A97F5D" w:rsidP="003361B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Около 6л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Около 5л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Около 4л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Около 3л</w:t>
      </w:r>
    </w:p>
    <w:p w:rsidR="00A97F5D" w:rsidRPr="00A00BC0" w:rsidRDefault="00A97F5D" w:rsidP="003361B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8. Самым надежным способом остановки кровотечения в случае повреждения крупных артериальных сосудов рук и ног является ...</w:t>
      </w:r>
    </w:p>
    <w:p w:rsidR="00A97F5D" w:rsidRPr="00A00BC0" w:rsidRDefault="00A97F5D" w:rsidP="003361B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пальцевое прижатие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наложение давящей повязки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 наложение жгута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максимальное сгибание конечности</w:t>
      </w:r>
    </w:p>
    <w:p w:rsidR="00A97F5D" w:rsidRPr="00A00BC0" w:rsidRDefault="00A97F5D" w:rsidP="003361B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9. Что необходимо сделать с раной перед наложением давящей повязки?</w:t>
      </w:r>
    </w:p>
    <w:p w:rsidR="00A97F5D" w:rsidRPr="00A00BC0" w:rsidRDefault="00A97F5D" w:rsidP="003361B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Обработать перекисью водорода или слабым раствором марганцовки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Промыть водой и обработать зеленкой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Обработать йодом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Приложить лед</w:t>
      </w:r>
    </w:p>
    <w:p w:rsidR="00A97F5D" w:rsidRPr="00A00BC0" w:rsidRDefault="00A97F5D" w:rsidP="003361B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 10. Полное развитие костно-мышечной системы человека заканчивается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A97F5D" w:rsidRPr="00A00BC0" w:rsidRDefault="00A97F5D" w:rsidP="003361B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... 16-18 годам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18-20 годам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 20-24 годам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25-28 год</w:t>
      </w:r>
    </w:p>
    <w:p w:rsidR="00A97F5D" w:rsidRPr="00A00BC0" w:rsidRDefault="00A97F5D" w:rsidP="00A97F5D">
      <w:pPr>
        <w:shd w:val="clear" w:color="auto" w:fill="FFFFFF"/>
        <w:ind w:left="993" w:firstLine="425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97F5D" w:rsidRPr="00A00BC0" w:rsidRDefault="00322495" w:rsidP="003361B9">
      <w:pPr>
        <w:shd w:val="clear" w:color="auto" w:fill="FFFFFF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A218D0" w:rsidRPr="00A00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F5D" w:rsidRPr="00A00BC0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BC0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1. К упавшему на землю оголенному электропроводу в сырую погоду нельзя подходить ближе, чем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3 метра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 5 метров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lastRenderedPageBreak/>
        <w:t>... 7 метров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10 метров</w:t>
      </w:r>
    </w:p>
    <w:p w:rsidR="00A97F5D" w:rsidRPr="00A00BC0" w:rsidRDefault="00A97F5D" w:rsidP="00322495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2. В бытовой газ добавляют специальное вещество для того, чтобы ...</w:t>
      </w:r>
    </w:p>
    <w:p w:rsidR="00A97F5D" w:rsidRPr="00A00BC0" w:rsidRDefault="00A97F5D" w:rsidP="00322495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... увеличить давление газа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изменить цвет газа, чтобы его было лучше видно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 обнаружить утечку газа по запаху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уменьшить давление газа</w:t>
      </w:r>
    </w:p>
    <w:p w:rsidR="00A97F5D" w:rsidRPr="00A00BC0" w:rsidRDefault="00A97F5D" w:rsidP="00322495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3. Что вы сделаете, если во время просмотра телевизора из него пошел дым?</w:t>
      </w:r>
    </w:p>
    <w:p w:rsidR="00A97F5D" w:rsidRPr="00A00BC0" w:rsidRDefault="00A97F5D" w:rsidP="00322495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Уйду в другую комнату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ыключу телевизор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ыдерну вилку из розетки и накину на телевизор влажное одеяло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Отключу телевизор и полью водой</w:t>
      </w:r>
    </w:p>
    <w:p w:rsidR="00A97F5D" w:rsidRPr="00A00BC0" w:rsidRDefault="00A97F5D" w:rsidP="00322495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 4. Из подвала дома идет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дым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и выбегают дети. Ваши действия:</w:t>
      </w:r>
    </w:p>
    <w:p w:rsidR="00A97F5D" w:rsidRPr="00A00BC0" w:rsidRDefault="00A97F5D" w:rsidP="00322495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Как можно быстрее пройти мимо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Спуститься в подвал и посмотреть, что горит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Подойти и спросить, что горит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Сообщить о пожаре взрослым или позвонить "01"</w:t>
      </w:r>
    </w:p>
    <w:p w:rsidR="00A97F5D" w:rsidRPr="00A00BC0" w:rsidRDefault="00A97F5D" w:rsidP="00322495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5. Как правильно вызвать пожарную команду?</w:t>
      </w:r>
    </w:p>
    <w:p w:rsidR="00A97F5D" w:rsidRPr="00A00BC0" w:rsidRDefault="00A97F5D" w:rsidP="00322495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Позвонить "01", указать свою фамилию и номер телефона, точное место возгорания и наиболее удобные пути к нему, записать фамилию дежурного, принявшего вызов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Позвонить "01", указать свою фамилию, домашний адрес и номер телефона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Позвонить "01", указать домашний адрес, телефон, записать фамилию дежурного, принявшего вызов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Позвонить "01", указать место возгорания и записать фамилию дежурного, принявшего вызов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6. Оборвался контактный провод и упал на крышу троллейбуса. Водитель открыл двери. Как вы будете покидать троллейбус?</w:t>
      </w:r>
    </w:p>
    <w:p w:rsidR="00A97F5D" w:rsidRPr="00A00BC0" w:rsidRDefault="00A97F5D" w:rsidP="00322495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Через дверь по ступенькам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Через дверь прыжком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Через аварийный выход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Через вентиляционный люк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lastRenderedPageBreak/>
        <w:t>7. Вы опаздываете на электричку. Перед вами на путях стоит товарный состав. Ваши действия:</w:t>
      </w:r>
    </w:p>
    <w:p w:rsidR="00A97F5D" w:rsidRPr="00A00BC0" w:rsidRDefault="00A97F5D" w:rsidP="00322495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Обойти состав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Пролезть между вагонами стоящего состава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Пролезть под вагоном стоящего состава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оспользоваться переходом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8. Автобус совершает междугородний рейс. На спуске с горы отказывают тормоза, и автобус скатывается вниз с возрастанием скорости. Ваши действия:</w:t>
      </w:r>
    </w:p>
    <w:p w:rsidR="00A97F5D" w:rsidRPr="00A00BC0" w:rsidRDefault="00A97F5D" w:rsidP="00322495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 Останусь на месте, положив перед собой мягкие вещи и </w:t>
      </w:r>
      <w:proofErr w:type="spellStart"/>
      <w:r w:rsidRPr="00A00BC0">
        <w:rPr>
          <w:rFonts w:ascii="Times New Roman" w:hAnsi="Times New Roman" w:cs="Times New Roman"/>
          <w:sz w:val="24"/>
          <w:szCs w:val="24"/>
        </w:rPr>
        <w:t>упереревшись</w:t>
      </w:r>
      <w:proofErr w:type="spellEnd"/>
      <w:r w:rsidRPr="00A00BC0">
        <w:rPr>
          <w:rFonts w:ascii="Times New Roman" w:hAnsi="Times New Roman" w:cs="Times New Roman"/>
          <w:sz w:val="24"/>
          <w:szCs w:val="24"/>
        </w:rPr>
        <w:t xml:space="preserve"> руками и ногами в сиденье перед собой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стану в проходе и крепко ухвачусь за поручни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Постараюсь помочь водителю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Постараюсь покинуть автобус, выбив окно или открыв дверь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9. Какая служба входит в систему обеспечения безопасности города?</w:t>
      </w:r>
    </w:p>
    <w:p w:rsidR="00A97F5D" w:rsidRPr="00A00BC0" w:rsidRDefault="00A97F5D" w:rsidP="00322495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Служба "Скорой помощи"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Служба городского пассажирского транспорта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Служба связи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Городская справочная служба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0. Основной причиной возникновения опасных ситуаций в квартире (доме) является ..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</w:t>
      </w:r>
    </w:p>
    <w:p w:rsidR="00A97F5D" w:rsidRPr="00A00BC0" w:rsidRDefault="00A97F5D" w:rsidP="00322495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отсутствие сигнализации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отсутствие аптечки первой помощи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 неправильное обращение с техникой и бытовыми приборами.</w:t>
      </w:r>
    </w:p>
    <w:p w:rsidR="00A97F5D" w:rsidRPr="00A00BC0" w:rsidRDefault="00A97F5D" w:rsidP="00A97F5D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отсутствие средств пожаротушения.</w:t>
      </w:r>
    </w:p>
    <w:p w:rsidR="00A97F5D" w:rsidRPr="00A00BC0" w:rsidRDefault="00A97F5D" w:rsidP="00A97F5D">
      <w:pPr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b/>
          <w:bCs/>
          <w:sz w:val="24"/>
          <w:szCs w:val="24"/>
        </w:rPr>
        <w:t>Сайт:</w:t>
      </w:r>
      <w:r w:rsidRPr="00A00BC0">
        <w:rPr>
          <w:rFonts w:ascii="Times New Roman" w:hAnsi="Times New Roman" w:cs="Times New Roman"/>
          <w:sz w:val="24"/>
          <w:szCs w:val="24"/>
        </w:rPr>
        <w:t> </w:t>
      </w:r>
      <w:hyperlink r:id="rId10" w:tgtFrame="_blank" w:history="1">
        <w:r w:rsidRPr="00A00BC0">
          <w:rPr>
            <w:rFonts w:ascii="Times New Roman" w:hAnsi="Times New Roman" w:cs="Times New Roman"/>
            <w:sz w:val="24"/>
            <w:szCs w:val="24"/>
          </w:rPr>
          <w:t>www.uchkopilka.ru</w:t>
        </w:r>
      </w:hyperlink>
    </w:p>
    <w:p w:rsidR="00A97F5D" w:rsidRPr="00A00BC0" w:rsidRDefault="00A97F5D" w:rsidP="00A97F5D">
      <w:pPr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br/>
      </w:r>
      <w:r w:rsidRPr="00A00BC0">
        <w:rPr>
          <w:rFonts w:ascii="Times New Roman" w:hAnsi="Times New Roman" w:cs="Times New Roman"/>
          <w:b/>
          <w:bCs/>
          <w:sz w:val="24"/>
          <w:szCs w:val="24"/>
        </w:rPr>
        <w:t>Оригинал публикации:</w:t>
      </w:r>
      <w:r w:rsidRPr="00A00BC0">
        <w:rPr>
          <w:rFonts w:ascii="Times New Roman" w:hAnsi="Times New Roman" w:cs="Times New Roman"/>
          <w:sz w:val="24"/>
          <w:szCs w:val="24"/>
        </w:rPr>
        <w:t> </w:t>
      </w:r>
      <w:hyperlink r:id="rId11" w:tgtFrame="_blank" w:history="1">
        <w:r w:rsidRPr="00A00BC0">
          <w:rPr>
            <w:rFonts w:ascii="Times New Roman" w:hAnsi="Times New Roman" w:cs="Times New Roman"/>
            <w:sz w:val="24"/>
            <w:szCs w:val="24"/>
          </w:rPr>
          <w:t>http://uchkopilka.ru/obzh/kontrol/item/967-test-po-osnovam-bezopasnosti-zhiznedeyatelnosti-dlya-5-klassa</w:t>
        </w:r>
      </w:hyperlink>
    </w:p>
    <w:p w:rsidR="00A97F5D" w:rsidRPr="00A00BC0" w:rsidRDefault="00A97F5D" w:rsidP="00A97F5D">
      <w:pPr>
        <w:shd w:val="clear" w:color="auto" w:fill="FFFFFF"/>
        <w:ind w:left="993" w:firstLine="425"/>
        <w:outlineLvl w:val="2"/>
        <w:rPr>
          <w:rFonts w:ascii="Times New Roman" w:hAnsi="Times New Roman" w:cs="Times New Roman"/>
          <w:sz w:val="24"/>
          <w:szCs w:val="24"/>
        </w:rPr>
      </w:pPr>
    </w:p>
    <w:p w:rsidR="009D04A9" w:rsidRPr="00A00BC0" w:rsidRDefault="009D04A9" w:rsidP="00A97F5D">
      <w:pPr>
        <w:shd w:val="clear" w:color="auto" w:fill="FFFFFF"/>
        <w:outlineLvl w:val="2"/>
        <w:rPr>
          <w:rFonts w:ascii="Times New Roman" w:hAnsi="Times New Roman" w:cs="Times New Roman"/>
          <w:sz w:val="24"/>
          <w:szCs w:val="24"/>
        </w:rPr>
      </w:pPr>
    </w:p>
    <w:p w:rsidR="009D04A9" w:rsidRPr="00A00BC0" w:rsidRDefault="009D04A9" w:rsidP="009D04A9">
      <w:pPr>
        <w:shd w:val="clear" w:color="auto" w:fill="FFFFFF"/>
        <w:ind w:left="993" w:firstLine="425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D04A9" w:rsidRPr="00A00BC0" w:rsidRDefault="00A97F5D" w:rsidP="00A97F5D">
      <w:pPr>
        <w:shd w:val="clear" w:color="auto" w:fill="FFFFFF"/>
        <w:spacing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0B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9D04A9" w:rsidRPr="00A00BC0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9D04A9" w:rsidRPr="00A00BC0" w:rsidRDefault="00A218D0" w:rsidP="00A97F5D">
      <w:pPr>
        <w:shd w:val="clear" w:color="auto" w:fill="FFFFFF"/>
        <w:spacing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0B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D04A9" w:rsidRPr="00A00BC0">
        <w:rPr>
          <w:rFonts w:ascii="Times New Roman" w:hAnsi="Times New Roman" w:cs="Times New Roman"/>
          <w:b/>
          <w:sz w:val="24"/>
          <w:szCs w:val="24"/>
        </w:rPr>
        <w:t>Тест.</w:t>
      </w:r>
    </w:p>
    <w:p w:rsidR="00322495" w:rsidRDefault="009D04A9" w:rsidP="00A97F5D">
      <w:pPr>
        <w:pStyle w:val="a4"/>
        <w:numPr>
          <w:ilvl w:val="1"/>
          <w:numId w:val="39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22495">
        <w:rPr>
          <w:rFonts w:ascii="Times New Roman" w:hAnsi="Times New Roman"/>
          <w:sz w:val="24"/>
          <w:szCs w:val="24"/>
          <w:lang w:val="ru-RU"/>
        </w:rPr>
        <w:t xml:space="preserve">Повреждение тканей тела человека, возникшее при повышении их температуры </w:t>
      </w:r>
      <w:r w:rsidR="00322495" w:rsidRPr="00322495">
        <w:rPr>
          <w:rFonts w:ascii="Times New Roman" w:hAnsi="Times New Roman"/>
          <w:sz w:val="24"/>
          <w:szCs w:val="24"/>
          <w:lang w:val="ru-RU"/>
        </w:rPr>
        <w:t>свыше  50°</w:t>
      </w:r>
      <w:r w:rsidR="00322495" w:rsidRPr="00322495">
        <w:rPr>
          <w:rFonts w:ascii="Times New Roman" w:hAnsi="Times New Roman"/>
          <w:sz w:val="24"/>
          <w:szCs w:val="24"/>
        </w:rPr>
        <w:t>C</w:t>
      </w:r>
      <w:r w:rsidR="00322495" w:rsidRPr="00322495">
        <w:rPr>
          <w:rFonts w:ascii="Times New Roman" w:hAnsi="Times New Roman"/>
          <w:sz w:val="24"/>
          <w:szCs w:val="24"/>
          <w:lang w:val="ru-RU"/>
        </w:rPr>
        <w:t xml:space="preserve">, называется                                 </w:t>
      </w:r>
    </w:p>
    <w:p w:rsidR="009D04A9" w:rsidRPr="00322495" w:rsidRDefault="005957CA" w:rsidP="00322495">
      <w:pPr>
        <w:shd w:val="clear" w:color="auto" w:fill="FFFFFF"/>
        <w:spacing w:line="240" w:lineRule="auto"/>
        <w:ind w:left="1419"/>
        <w:rPr>
          <w:rFonts w:ascii="Times New Roman" w:hAnsi="Times New Roman"/>
          <w:sz w:val="24"/>
          <w:szCs w:val="24"/>
        </w:rPr>
      </w:pPr>
      <w:r w:rsidRPr="00322495">
        <w:rPr>
          <w:rFonts w:ascii="Times New Roman" w:hAnsi="Times New Roman"/>
          <w:sz w:val="24"/>
          <w:szCs w:val="24"/>
        </w:rPr>
        <w:t xml:space="preserve"> </w:t>
      </w:r>
      <w:r w:rsidR="009D04A9" w:rsidRPr="00322495">
        <w:rPr>
          <w:rFonts w:ascii="Times New Roman" w:hAnsi="Times New Roman"/>
          <w:sz w:val="24"/>
          <w:szCs w:val="24"/>
        </w:rPr>
        <w:t>... тепловым ударом</w:t>
      </w:r>
    </w:p>
    <w:p w:rsidR="009D04A9" w:rsidRPr="00A00BC0" w:rsidRDefault="009D04A9" w:rsidP="00A97F5D">
      <w:pPr>
        <w:shd w:val="clear" w:color="auto" w:fill="FFFFFF"/>
        <w:spacing w:line="240" w:lineRule="auto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солнечный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ударом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 ожогом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химическим ожогом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2. Какой вид костра относится к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жаровому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>?</w:t>
      </w:r>
    </w:p>
    <w:p w:rsidR="009D04A9" w:rsidRPr="00A00BC0" w:rsidRDefault="009D04A9" w:rsidP="00A218D0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"Шалаш"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"Колодец"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"Решетка"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"Звездный"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3. Если группа попала в экстремальную ситуацию на природе, то в первую очередь нужно обратить внимание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9D04A9" w:rsidRPr="00A00BC0" w:rsidRDefault="009D04A9" w:rsidP="00A218D0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... возможность определить свое местонахождение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наличие достаточного запаса продуктов питания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наличие достаточного запаса питьевой воды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возможность создания временного жилища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 Как называется смещение костей относительно друг друга в области сустава?</w:t>
      </w:r>
    </w:p>
    <w:p w:rsidR="009D04A9" w:rsidRPr="00A00BC0" w:rsidRDefault="009D04A9" w:rsidP="00A218D0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Сдавливание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ывих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Перелом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Открытый перелом</w:t>
      </w:r>
    </w:p>
    <w:p w:rsidR="009D04A9" w:rsidRPr="00A00BC0" w:rsidRDefault="009D04A9" w:rsidP="00A218D0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 5. Противорадиационное укрытие предназначено для защиты людей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9D04A9" w:rsidRPr="00A00BC0" w:rsidRDefault="009D04A9" w:rsidP="00A218D0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... радиоактивного заражения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сильнодействующих отравляющих веществ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lastRenderedPageBreak/>
        <w:t>... ударной волны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ураганного ветра</w:t>
      </w:r>
    </w:p>
    <w:p w:rsidR="009D04A9" w:rsidRPr="00A00BC0" w:rsidRDefault="009D04A9" w:rsidP="00322495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6. Какие из указанных растений можно использовать в качестве ваты?</w:t>
      </w:r>
    </w:p>
    <w:p w:rsidR="009D04A9" w:rsidRPr="00A00BC0" w:rsidRDefault="009D04A9" w:rsidP="00A218D0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Ромашка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Камыш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Клевер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Зверобой</w:t>
      </w:r>
    </w:p>
    <w:p w:rsidR="009D04A9" w:rsidRPr="00A00BC0" w:rsidRDefault="009D04A9" w:rsidP="00322495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7. Признаком ушиба является ...</w:t>
      </w:r>
    </w:p>
    <w:p w:rsidR="009D04A9" w:rsidRPr="00A00BC0" w:rsidRDefault="009D04A9" w:rsidP="00A218D0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... боль, усиливающаяся при движении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появление сыпи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кровоподтек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... резкое повышение температуры тела</w:t>
      </w:r>
    </w:p>
    <w:p w:rsidR="009D04A9" w:rsidRPr="00A00BC0" w:rsidRDefault="009D04A9" w:rsidP="00322495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8. При прохождении туристического маршрута ваша группа попала в экстремальную ситуацию. Что необходимо сделать в первую очередь?</w:t>
      </w:r>
    </w:p>
    <w:p w:rsidR="009D04A9" w:rsidRPr="00A00BC0" w:rsidRDefault="009D04A9" w:rsidP="00A218D0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При наличии пострадавших, ослабленных, больных, оказать им первую медицинскую помощь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При наличии пострадавших, отправить их в сопровождении нескольких человек в поисках населенного пункта для оказания им помощи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Развести костер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Организовать сооружение временного жилища</w:t>
      </w:r>
    </w:p>
    <w:p w:rsidR="009D04A9" w:rsidRPr="00A00BC0" w:rsidRDefault="009D04A9" w:rsidP="00322495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 9. Укажите требование, </w:t>
      </w:r>
      <w:proofErr w:type="spellStart"/>
      <w:r w:rsidRPr="00A00BC0">
        <w:rPr>
          <w:rFonts w:ascii="Times New Roman" w:hAnsi="Times New Roman" w:cs="Times New Roman"/>
          <w:sz w:val="24"/>
          <w:szCs w:val="24"/>
        </w:rPr>
        <w:t>предъявлямое</w:t>
      </w:r>
      <w:proofErr w:type="spellEnd"/>
      <w:r w:rsidRPr="00A00BC0">
        <w:rPr>
          <w:rFonts w:ascii="Times New Roman" w:hAnsi="Times New Roman" w:cs="Times New Roman"/>
          <w:sz w:val="24"/>
          <w:szCs w:val="24"/>
        </w:rPr>
        <w:t xml:space="preserve"> к месту разведения костра.</w:t>
      </w:r>
    </w:p>
    <w:p w:rsidR="009D04A9" w:rsidRPr="00A00BC0" w:rsidRDefault="009D04A9" w:rsidP="00A218D0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Если погода ненастная, то место разведения костра должно быть под деревом, у которого крона расположена выше 6м от земли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Место должно быть хорошо проветриваемым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Место должно быть не далее 10м от источника воды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Место должно быть защищено от ветра</w:t>
      </w:r>
    </w:p>
    <w:p w:rsidR="009D04A9" w:rsidRPr="00A00BC0" w:rsidRDefault="009D04A9" w:rsidP="00A218D0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 10. Укажите требование, </w:t>
      </w:r>
      <w:proofErr w:type="spellStart"/>
      <w:r w:rsidRPr="00A00BC0">
        <w:rPr>
          <w:rFonts w:ascii="Times New Roman" w:hAnsi="Times New Roman" w:cs="Times New Roman"/>
          <w:sz w:val="24"/>
          <w:szCs w:val="24"/>
        </w:rPr>
        <w:t>предъявлямое</w:t>
      </w:r>
      <w:proofErr w:type="spellEnd"/>
      <w:r w:rsidRPr="00A00BC0">
        <w:rPr>
          <w:rFonts w:ascii="Times New Roman" w:hAnsi="Times New Roman" w:cs="Times New Roman"/>
          <w:sz w:val="24"/>
          <w:szCs w:val="24"/>
        </w:rPr>
        <w:t xml:space="preserve"> к месту сооружения временного жилища.</w:t>
      </w:r>
    </w:p>
    <w:p w:rsidR="009D04A9" w:rsidRPr="00A00BC0" w:rsidRDefault="009D04A9" w:rsidP="00A218D0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Место должно находиться на ровном возвышенном продуваемом участке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Недалеко от места должна быть наезженная дорога или тропа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Место должно быть среди сухостоя, который можно использовать как топливо для костра</w:t>
      </w:r>
    </w:p>
    <w:p w:rsidR="009D04A9" w:rsidRPr="00A00BC0" w:rsidRDefault="009D04A9" w:rsidP="009D04A9">
      <w:pPr>
        <w:shd w:val="clear" w:color="auto" w:fill="FFFFFF"/>
        <w:spacing w:line="270" w:lineRule="atLeast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Место должно находиться на берегу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реки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на уровне воды</w:t>
      </w:r>
    </w:p>
    <w:p w:rsidR="00322495" w:rsidRDefault="00A218D0" w:rsidP="00A218D0">
      <w:pPr>
        <w:pStyle w:val="ad"/>
        <w:shd w:val="clear" w:color="auto" w:fill="FFFFFF"/>
        <w:spacing w:before="0" w:beforeAutospacing="0" w:after="0" w:afterAutospacing="0" w:line="270" w:lineRule="atLeast"/>
        <w:rPr>
          <w:rStyle w:val="ae"/>
        </w:rPr>
      </w:pPr>
      <w:r w:rsidRPr="00A00BC0">
        <w:rPr>
          <w:rStyle w:val="ae"/>
        </w:rPr>
        <w:t xml:space="preserve">                                                         </w:t>
      </w:r>
      <w:r w:rsidR="00322495">
        <w:rPr>
          <w:rStyle w:val="ae"/>
        </w:rPr>
        <w:t xml:space="preserve">                               </w:t>
      </w:r>
    </w:p>
    <w:p w:rsidR="00322495" w:rsidRDefault="00322495" w:rsidP="00A218D0">
      <w:pPr>
        <w:pStyle w:val="ad"/>
        <w:shd w:val="clear" w:color="auto" w:fill="FFFFFF"/>
        <w:spacing w:before="0" w:beforeAutospacing="0" w:after="0" w:afterAutospacing="0" w:line="270" w:lineRule="atLeast"/>
        <w:rPr>
          <w:rStyle w:val="ae"/>
        </w:rPr>
      </w:pPr>
    </w:p>
    <w:p w:rsidR="009D04A9" w:rsidRPr="00A00BC0" w:rsidRDefault="00322495" w:rsidP="00A218D0">
      <w:pPr>
        <w:pStyle w:val="ad"/>
        <w:shd w:val="clear" w:color="auto" w:fill="FFFFFF"/>
        <w:spacing w:before="0" w:beforeAutospacing="0" w:after="0" w:afterAutospacing="0" w:line="270" w:lineRule="atLeast"/>
        <w:rPr>
          <w:rStyle w:val="ae"/>
        </w:rPr>
      </w:pPr>
      <w:r>
        <w:rPr>
          <w:rStyle w:val="ae"/>
        </w:rPr>
        <w:lastRenderedPageBreak/>
        <w:t xml:space="preserve">                                                                                             </w:t>
      </w:r>
      <w:r w:rsidR="00A218D0" w:rsidRPr="00A00BC0">
        <w:rPr>
          <w:rStyle w:val="ae"/>
        </w:rPr>
        <w:t xml:space="preserve"> </w:t>
      </w:r>
      <w:r w:rsidR="009D04A9" w:rsidRPr="00A00BC0">
        <w:rPr>
          <w:rStyle w:val="ae"/>
        </w:rPr>
        <w:t xml:space="preserve">8 класс 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center"/>
      </w:pPr>
      <w:r w:rsidRPr="00A00BC0">
        <w:rPr>
          <w:rStyle w:val="ae"/>
        </w:rPr>
        <w:t>Тест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1. Причиной взрывов  на  промышленных  предприятиях  может  быть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а)  понижение  давления  в технологическом оборудовании, отсутствие  специальных приборов,  указывающих  превышение  концентрации  химически  опасных  веществ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б)  несвоевременное  проведение  ремонтных  работ,  повышение температуры  и давления  внутри  производственного  оборудования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 xml:space="preserve">в)  отсутствие  специальных  устройств   удаления дыма, </w:t>
      </w:r>
      <w:proofErr w:type="spellStart"/>
      <w:r w:rsidRPr="00A00BC0">
        <w:t>легкосбрасываемых</w:t>
      </w:r>
      <w:proofErr w:type="spellEnd"/>
      <w:r w:rsidRPr="00A00BC0">
        <w:t xml:space="preserve"> конструкций  во  взрывоопасных  производствах,  наличие   инертных  газов  в  зоне взрыва.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 xml:space="preserve">2. Объект,  при аварии  или  разрушении  которого  могут  произойти  массовые поражения  людей,  животных  и   растений  опасными    химическими  </w:t>
      </w:r>
      <w:proofErr w:type="spellStart"/>
      <w:r w:rsidRPr="00A00BC0">
        <w:t>веществами</w:t>
      </w:r>
      <w:proofErr w:type="gramStart"/>
      <w:r w:rsidRPr="00A00BC0">
        <w:t>,-</w:t>
      </w:r>
      <w:proofErr w:type="gramEnd"/>
      <w:r w:rsidRPr="00A00BC0">
        <w:t>это</w:t>
      </w:r>
      <w:proofErr w:type="spellEnd"/>
      <w:r w:rsidRPr="00A00BC0">
        <w:t>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а)  химически  опасный  объект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б)  пожароопасный  объект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 xml:space="preserve">в)  </w:t>
      </w:r>
      <w:proofErr w:type="spellStart"/>
      <w:r w:rsidRPr="00A00BC0">
        <w:t>гидродинамически</w:t>
      </w:r>
      <w:proofErr w:type="spellEnd"/>
      <w:r w:rsidRPr="00A00BC0">
        <w:t xml:space="preserve"> опасный  объект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3.  При  герметизации  помещений в  случае  аварий  на  ХОО с  выбросом АХОВ необходимо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а)  закрыть, заклеить  и  уплотнить   подручными  материалами  двери  и  окна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б)   закрыть  входные  двери  и  окна,  заклеить  вентиляционные  отверстия,   уплотнить дверные  проемы  влажной  тканью,  заклеить  и  уплотнить  подручным  материалами  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      оконные  проемы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в)  закрыть  и  уплотнить  подручными  материалами  двери  и  окна,  при  этом  ни  в коем  случае  не  заклеивать  вентиляционные  отверстия.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4. Находясь  дома  один,  вы  вдруг  услышите   прерывистые  гудки  предприятий и машин.  Ваши  действия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 а)   немедленно  покинете помещение  и  спуститесь в  убежище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 б)    это  сигнал  «Радиоактивная опасность!». Вы плотно  закроете все  форточки  и двери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 в)   это  сигнал «Внимание  всем!». Услышав  его, вы  немедленно  включите телевизор, радиоприемник и будете  слушать  сообщение</w:t>
      </w:r>
      <w:proofErr w:type="gramStart"/>
      <w:r w:rsidRPr="00A00BC0">
        <w:t xml:space="preserve"> .</w:t>
      </w:r>
      <w:proofErr w:type="gramEnd"/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5.  Противогаз  служит  для  защиты  органов  дыхания, лица и  глаз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 а)  от  отравляющих,  радиоактивных  веществ  и  высоких  температур внешней  среды при пожарах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 б)  от  отравляющихся,  радиоактивных  веществ  и  бактериальных  средств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 в)    от  радиоактивных  веществ  и  бактериальных  средств.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 xml:space="preserve">6. </w:t>
      </w:r>
      <w:proofErr w:type="gramStart"/>
      <w:r w:rsidRPr="00A00BC0">
        <w:t>Выходя  из  зоны  химического  заражения  следует</w:t>
      </w:r>
      <w:proofErr w:type="gramEnd"/>
      <w:r w:rsidRPr="00A00BC0">
        <w:t>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 а) перпендикулярно  направлению   ветра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 б)  по  направлению  ветра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 в)  навстречу  ветра.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7.Систему, созданную  в  России для  предупреждения  и  ликвидации  чрезвычайных  ситуаций,  называют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 xml:space="preserve">а) система  наблюдения  и   </w:t>
      </w:r>
      <w:proofErr w:type="gramStart"/>
      <w:r w:rsidRPr="00A00BC0">
        <w:t>контроля   за</w:t>
      </w:r>
      <w:proofErr w:type="gramEnd"/>
      <w:r w:rsidRPr="00A00BC0">
        <w:t>   состоянием  окружающей  природной  среды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б) система  сил  и   сре</w:t>
      </w:r>
      <w:proofErr w:type="gramStart"/>
      <w:r w:rsidRPr="00A00BC0">
        <w:t>дств   дл</w:t>
      </w:r>
      <w:proofErr w:type="gramEnd"/>
      <w:r w:rsidRPr="00A00BC0">
        <w:t>я   ликвидации  последствий ЧС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в) Единая  государственная  система  предупреждения  и  ликвидации ЧС.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8.Проникающая  радиация  может  вызвать  у  людей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а)  лучевая  болезнь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б)  поражение  центральной  нервной системы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в)  поражение  опорно-двигательного  аппарата.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9. Покрытие  окружающей местности  слоем  воды, заливающей дворы,  улицы населенных  пунктов и нижних  этажей  зданий, - это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    а) затопление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lastRenderedPageBreak/>
        <w:t>    б) половодье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    в) паводок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10. Одним  из  последствий наводнения является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а) нарушение сельскохозяйственной  деятельности и гибель  урожая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б) взрывы промышленных объектов в  результате действия  волны  пролива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в) возникновение  местных  пожаров, изменение  климата.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11.К коллективным  средствам  защиты относятся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а) убежища и  противорадиационные  укрытия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б) противогазы  и  респираторы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в) средства  защиты  кожи  и респираторы  на  всех  работников  предприятий.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12.Прибыв  на место размещения в  случае  эвакуации  из  зоны  аварии  с  выбросом АХОВ,  необходимо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а) немедленно  зарегистрироваться,  после  регистрации  надеть одежду,  вытереть  ботинки,  пройти в здание  и  умыться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б) снять  верхнюю  одежду,  принять  душ с  мылом,  промыть глаза  и  прополоскать  рот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в) помочь  эвакуируемым  разместиться  на  сборном  эвакопункте, пройти  на пункт  питания, исключить какие-либо  нагрузки  и  лечь  отдыхать.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13. Хлор – это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а) бесцветный  газ с резким  запахом (нашатырного спирта)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б) парообразное  вещество с запахом горького  миндаля, от которого появляется  металлический  привкус  во  рту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в)  зеленовато-желтый  газ  с  резким  запахом.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14.  Последствие оползней, селей, обвалов и снежных  лавин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а)  лесные  пожары, изменение  климата и погодных условий, гибель  людей и животных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б) извержение  вулканов, усиление сейсмической активности, повышения  уровня воды в реках и водоемах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в) перекрытие  русел  рек, изменение  ландшафта, гибель людей  и  животных, разрушение  зданий и сооружений, сокрытие их  толщами  пород.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15.При внезапном  затоплении  местности  до  прибытия  помощи  следует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а) спуститься  на нижний  этаж  здания и  подавать  световые  сигналы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б)  быстро  занять  ближайшее  возвышенное  место  и  оставаться  там до схода воды,  при этом  подавая  сигналы,  позволяющие   вас  обнаружить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в)  оставаться  на месте  и ждать  указаний по  телевидению (радио)</w:t>
      </w:r>
      <w:proofErr w:type="gramStart"/>
      <w:r w:rsidRPr="00A00BC0">
        <w:t>,п</w:t>
      </w:r>
      <w:proofErr w:type="gramEnd"/>
      <w:r w:rsidRPr="00A00BC0">
        <w:t>ри этом  вывесить  белое  полотнище  или  цветное  полотнище, чтобы  вас  обнаружили.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16. Вынужденную  самостоятельную  эвакуацию   во  время  внезапного затопления  необходимо  начинать  тогда,  когда  вода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а)  затопила  подвальные  помещения  и  достигла  первого этажа  здания, где вы  находитесь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б)  стала  резко  подниматься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в) достигла  отметки  вашего  пребывания  и создается  реальная  угроза  вашей  жизни.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 xml:space="preserve">17.При химическом  ожоге  </w:t>
      </w:r>
      <w:proofErr w:type="gramStart"/>
      <w:r w:rsidRPr="00A00BC0">
        <w:t>щелочью</w:t>
      </w:r>
      <w:proofErr w:type="gramEnd"/>
      <w:r w:rsidRPr="00A00BC0">
        <w:t>  прежде  всего  необходимо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а)  удалить, одежду, пропитанную  щелочью, и  промыть  кожу проточной  водой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б)  промыть  поврежденное  место  слабым  раствором(1-2%)уксусной  кислоты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в)  дать обезболивающее  средство  и  доставить  пострадавшего в  медицинское учреждение.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18.Гидродинамическая авария  это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    а) авария на химически опасных объектах, в  результате  которых  может  произойти заражение  воды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     б)  авария  на  гидродинамических  объектах, в  результате которых  могут  произойти катастрофические   затопления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lastRenderedPageBreak/>
        <w:t xml:space="preserve">     в) аварии на  </w:t>
      </w:r>
      <w:proofErr w:type="spellStart"/>
      <w:r w:rsidRPr="00A00BC0">
        <w:t>пожаро</w:t>
      </w:r>
      <w:proofErr w:type="spellEnd"/>
      <w:proofErr w:type="gramStart"/>
      <w:r w:rsidRPr="00A00BC0">
        <w:t xml:space="preserve"> -, </w:t>
      </w:r>
      <w:proofErr w:type="gramEnd"/>
      <w:r w:rsidRPr="00A00BC0">
        <w:t>взрывоопасных  объектах, в  результате  которых  может произойти  взрыв.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19.К общим  принципам неотложной  помощи при  поражении опасными  химическими веществами  относятся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 а) ускоренное  выведение  из  организма  всосавшихся  ядовитых  веществ.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 б) проведение  дезинфекции в жилом  помещении,  где  находится  пострадавший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 в) ускорение процесса  всасывания яда  в  жизненно  важные органы.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20. Пассивный  курильщик  - это  человек: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 xml:space="preserve"> а)  </w:t>
      </w:r>
      <w:proofErr w:type="gramStart"/>
      <w:r w:rsidRPr="00A00BC0">
        <w:t>выкуривающий</w:t>
      </w:r>
      <w:proofErr w:type="gramEnd"/>
      <w:r w:rsidRPr="00A00BC0">
        <w:t>   одну  сигарету  натощак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 xml:space="preserve"> б)    </w:t>
      </w:r>
      <w:proofErr w:type="gramStart"/>
      <w:r w:rsidRPr="00A00BC0">
        <w:t>находящийся</w:t>
      </w:r>
      <w:proofErr w:type="gramEnd"/>
      <w:r w:rsidRPr="00A00BC0">
        <w:t>   в  одном  помещении  с  курильщиком;</w:t>
      </w:r>
    </w:p>
    <w:p w:rsidR="009D04A9" w:rsidRPr="00A00BC0" w:rsidRDefault="009D04A9" w:rsidP="009D04A9">
      <w:pPr>
        <w:pStyle w:val="ad"/>
        <w:shd w:val="clear" w:color="auto" w:fill="FFFFFF"/>
        <w:spacing w:before="0" w:beforeAutospacing="0" w:after="0" w:afterAutospacing="0" w:line="270" w:lineRule="atLeast"/>
        <w:ind w:left="993" w:firstLine="425"/>
        <w:jc w:val="both"/>
      </w:pPr>
      <w:r w:rsidRPr="00A00BC0">
        <w:t> </w:t>
      </w:r>
      <w:proofErr w:type="gramStart"/>
      <w:r w:rsidRPr="00A00BC0">
        <w:t>в)   выкуривающий   до  двух сигарет в день.</w:t>
      </w:r>
      <w:proofErr w:type="gramEnd"/>
    </w:p>
    <w:p w:rsidR="009D04A9" w:rsidRPr="00A00BC0" w:rsidRDefault="009D04A9" w:rsidP="009D04A9">
      <w:pPr>
        <w:widowControl w:val="0"/>
        <w:suppressAutoHyphens/>
        <w:autoSpaceDE w:val="0"/>
        <w:autoSpaceDN w:val="0"/>
        <w:adjustRightInd w:val="0"/>
        <w:ind w:left="99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A9" w:rsidRPr="00A00BC0" w:rsidRDefault="00A218D0" w:rsidP="009D04A9">
      <w:pPr>
        <w:shd w:val="clear" w:color="auto" w:fill="FFFFFF"/>
        <w:ind w:left="993" w:firstLine="425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B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9D04A9" w:rsidRPr="00A00BC0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9D04A9" w:rsidRPr="00A00BC0" w:rsidRDefault="00A218D0" w:rsidP="00A218D0">
      <w:pPr>
        <w:shd w:val="clear" w:color="auto" w:fill="FFFFFF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B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9D04A9" w:rsidRPr="00A00BC0">
        <w:rPr>
          <w:rFonts w:ascii="Times New Roman" w:hAnsi="Times New Roman" w:cs="Times New Roman"/>
          <w:b/>
          <w:sz w:val="24"/>
          <w:szCs w:val="24"/>
        </w:rPr>
        <w:t>Тестовые задания проверки и закреплению знаний за полугодие.</w:t>
      </w:r>
    </w:p>
    <w:p w:rsidR="009D04A9" w:rsidRPr="00A00BC0" w:rsidRDefault="009D04A9" w:rsidP="009D04A9">
      <w:pPr>
        <w:shd w:val="clear" w:color="auto" w:fill="FFFFFF"/>
        <w:ind w:left="993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>1. Какая из этих организаций была создана первой?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А. РСЧС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 ГО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 Корпус спасателей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Г. МЧС.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>2. Законы и другие документы по вопросам защиты населения система РСЧС: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А. Изучает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 Выполняет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 Разрабатывает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Г. Согласовывает с Президентом РФ.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>3. РСЧС функционирует в режимах (уберите лишнее):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А. Боевой готовности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 Повседневной деятельности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 Повышенной готовности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Г. Чрезвычайной Ситуации.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>4. Какое подразделение не входит в состав сил РСЧС: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А. Войска ГО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 Инженерные Войска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 Авиация МЧС РФ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lastRenderedPageBreak/>
        <w:t>     Г. АСНДР.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Pr="00A00BC0">
        <w:rPr>
          <w:rFonts w:ascii="Times New Roman" w:hAnsi="Times New Roman" w:cs="Times New Roman"/>
          <w:sz w:val="24"/>
          <w:szCs w:val="24"/>
        </w:rPr>
        <w:t> </w:t>
      </w:r>
      <w:r w:rsidRPr="00A00BC0">
        <w:rPr>
          <w:rFonts w:ascii="Times New Roman" w:hAnsi="Times New Roman" w:cs="Times New Roman"/>
          <w:i/>
          <w:iCs/>
          <w:sz w:val="24"/>
          <w:szCs w:val="24"/>
        </w:rPr>
        <w:t>Международное гуманитарное право выполняет задачи: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А. Распределения гуманитарной помощи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 Ограничения средств и методов ведения войны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 Ликвидации последствий военных конфликтов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>6.</w:t>
      </w:r>
      <w:r w:rsidRPr="00A00BC0">
        <w:rPr>
          <w:rFonts w:ascii="Times New Roman" w:hAnsi="Times New Roman" w:cs="Times New Roman"/>
          <w:sz w:val="24"/>
          <w:szCs w:val="24"/>
        </w:rPr>
        <w:t> </w:t>
      </w:r>
      <w:r w:rsidRPr="00A00BC0">
        <w:rPr>
          <w:rFonts w:ascii="Times New Roman" w:hAnsi="Times New Roman" w:cs="Times New Roman"/>
          <w:i/>
          <w:iCs/>
          <w:sz w:val="24"/>
          <w:szCs w:val="24"/>
        </w:rPr>
        <w:t>Четыре основные Конвенции МГП были приняты международным сообществом: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А. В 1941 году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 В 1945 году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 В 1949 году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Г. В 1977 году.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>7.</w:t>
      </w:r>
      <w:r w:rsidRPr="00A00BC0">
        <w:rPr>
          <w:rFonts w:ascii="Times New Roman" w:hAnsi="Times New Roman" w:cs="Times New Roman"/>
          <w:sz w:val="24"/>
          <w:szCs w:val="24"/>
        </w:rPr>
        <w:t> </w:t>
      </w:r>
      <w:r w:rsidRPr="00A00BC0">
        <w:rPr>
          <w:rFonts w:ascii="Times New Roman" w:hAnsi="Times New Roman" w:cs="Times New Roman"/>
          <w:i/>
          <w:iCs/>
          <w:sz w:val="24"/>
          <w:szCs w:val="24"/>
        </w:rPr>
        <w:t>Лица из числа гражданского населения, не участвующие в войне признаются: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А. Комбатантами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 Военнопленными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 Мирным населением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Г. Партизанами.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Pr="00A00BC0">
        <w:rPr>
          <w:rFonts w:ascii="Times New Roman" w:hAnsi="Times New Roman" w:cs="Times New Roman"/>
          <w:sz w:val="24"/>
          <w:szCs w:val="24"/>
        </w:rPr>
        <w:t> </w:t>
      </w:r>
      <w:r w:rsidRPr="00A00BC0">
        <w:rPr>
          <w:rFonts w:ascii="Times New Roman" w:hAnsi="Times New Roman" w:cs="Times New Roman"/>
          <w:i/>
          <w:iCs/>
          <w:sz w:val="24"/>
          <w:szCs w:val="24"/>
        </w:rPr>
        <w:t>Назовите «лишний» уровень РСЧС: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А. Федеральный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 Территориальный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 Местный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Г. Районный.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>9.</w:t>
      </w:r>
      <w:r w:rsidRPr="00A00BC0">
        <w:rPr>
          <w:rFonts w:ascii="Times New Roman" w:hAnsi="Times New Roman" w:cs="Times New Roman"/>
          <w:sz w:val="24"/>
          <w:szCs w:val="24"/>
        </w:rPr>
        <w:t> </w:t>
      </w:r>
      <w:r w:rsidRPr="00A00BC0">
        <w:rPr>
          <w:rFonts w:ascii="Times New Roman" w:hAnsi="Times New Roman" w:cs="Times New Roman"/>
          <w:i/>
          <w:iCs/>
          <w:sz w:val="24"/>
          <w:szCs w:val="24"/>
        </w:rPr>
        <w:t>Режим ЧС в пределах конкретной территории вводится: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А. При угрозе возникновения ЧС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 При возникновении и ликвидации ЧС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 При устранении Последствий ЧС.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>10.</w:t>
      </w:r>
      <w:r w:rsidRPr="00A00BC0">
        <w:rPr>
          <w:rFonts w:ascii="Times New Roman" w:hAnsi="Times New Roman" w:cs="Times New Roman"/>
          <w:sz w:val="24"/>
          <w:szCs w:val="24"/>
        </w:rPr>
        <w:t> </w:t>
      </w:r>
      <w:r w:rsidRPr="00A00BC0">
        <w:rPr>
          <w:rFonts w:ascii="Times New Roman" w:hAnsi="Times New Roman" w:cs="Times New Roman"/>
          <w:i/>
          <w:iCs/>
          <w:sz w:val="24"/>
          <w:szCs w:val="24"/>
        </w:rPr>
        <w:t>Какое из подразделений входит в состав РСЧС?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А. Патрульно-постовая служба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 Лечебно-профилактическая служба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 Поисково-спасательная служба.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>11.</w:t>
      </w:r>
      <w:r w:rsidRPr="00A00BC0">
        <w:rPr>
          <w:rFonts w:ascii="Times New Roman" w:hAnsi="Times New Roman" w:cs="Times New Roman"/>
          <w:sz w:val="24"/>
          <w:szCs w:val="24"/>
        </w:rPr>
        <w:t> </w:t>
      </w:r>
      <w:r w:rsidRPr="00A00BC0">
        <w:rPr>
          <w:rFonts w:ascii="Times New Roman" w:hAnsi="Times New Roman" w:cs="Times New Roman"/>
          <w:i/>
          <w:iCs/>
          <w:sz w:val="24"/>
          <w:szCs w:val="24"/>
        </w:rPr>
        <w:t>Международное гуманитарное право в ходе ведения войны запрещает: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lastRenderedPageBreak/>
        <w:t>     А.Захватывать военное имущество сдавшегося противника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Наносить серьезный или долговременный ущерб природной среде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Перевозить военнопленных не предназначенным для них транспортом.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>12.</w:t>
      </w:r>
      <w:r w:rsidRPr="00A00BC0">
        <w:rPr>
          <w:rFonts w:ascii="Times New Roman" w:hAnsi="Times New Roman" w:cs="Times New Roman"/>
          <w:sz w:val="24"/>
          <w:szCs w:val="24"/>
        </w:rPr>
        <w:t> </w:t>
      </w:r>
      <w:r w:rsidRPr="00A00BC0">
        <w:rPr>
          <w:rFonts w:ascii="Times New Roman" w:hAnsi="Times New Roman" w:cs="Times New Roman"/>
          <w:i/>
          <w:iCs/>
          <w:sz w:val="24"/>
          <w:szCs w:val="24"/>
        </w:rPr>
        <w:t>Основные Конвенции МГП были приняты в городе: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А.Берн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 Женева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 Страсбург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Г. Лондон.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>13. По определению МГП комбатантом не является: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А. Партизан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 Раненый генерал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 Войсковой священник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Г. Официант военной столовой.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>14.</w:t>
      </w:r>
      <w:r w:rsidRPr="00A00BC0">
        <w:rPr>
          <w:rFonts w:ascii="Times New Roman" w:hAnsi="Times New Roman" w:cs="Times New Roman"/>
          <w:sz w:val="24"/>
          <w:szCs w:val="24"/>
        </w:rPr>
        <w:t> </w:t>
      </w:r>
      <w:r w:rsidRPr="00A00BC0">
        <w:rPr>
          <w:rFonts w:ascii="Times New Roman" w:hAnsi="Times New Roman" w:cs="Times New Roman"/>
          <w:i/>
          <w:iCs/>
          <w:sz w:val="24"/>
          <w:szCs w:val="24"/>
        </w:rPr>
        <w:t>К современным средствам поражения не относится: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А. Ядерное оружие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 Стихийное бедствие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 Химическое оружие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Г. Бактериологическое оружие.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>15.</w:t>
      </w:r>
      <w:r w:rsidRPr="00A00BC0">
        <w:rPr>
          <w:rFonts w:ascii="Times New Roman" w:hAnsi="Times New Roman" w:cs="Times New Roman"/>
          <w:sz w:val="24"/>
          <w:szCs w:val="24"/>
        </w:rPr>
        <w:t> </w:t>
      </w:r>
      <w:r w:rsidRPr="00A00BC0">
        <w:rPr>
          <w:rFonts w:ascii="Times New Roman" w:hAnsi="Times New Roman" w:cs="Times New Roman"/>
          <w:i/>
          <w:iCs/>
          <w:sz w:val="24"/>
          <w:szCs w:val="24"/>
        </w:rPr>
        <w:t>К коллективным средствам защиты относятся: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     А. Убежища и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ПРУ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>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 Противогазы и респираторы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 Средства защиты кожи и респираторы;    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Г. Всё вышеперечисленное.     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>16.</w:t>
      </w:r>
      <w:r w:rsidRPr="00A00BC0">
        <w:rPr>
          <w:rFonts w:ascii="Times New Roman" w:hAnsi="Times New Roman" w:cs="Times New Roman"/>
          <w:sz w:val="24"/>
          <w:szCs w:val="24"/>
        </w:rPr>
        <w:t> </w:t>
      </w:r>
      <w:r w:rsidRPr="00A00BC0">
        <w:rPr>
          <w:rFonts w:ascii="Times New Roman" w:hAnsi="Times New Roman" w:cs="Times New Roman"/>
          <w:i/>
          <w:iCs/>
          <w:sz w:val="24"/>
          <w:szCs w:val="24"/>
        </w:rPr>
        <w:t>Что не относится к поражающим факторам ядерного взрыва?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А. Ударная волна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 Световое излучение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 Тепловое излучение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Г. Электромагнитный импульс.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lastRenderedPageBreak/>
        <w:t>17.</w:t>
      </w:r>
      <w:r w:rsidRPr="00A00BC0">
        <w:rPr>
          <w:rFonts w:ascii="Times New Roman" w:hAnsi="Times New Roman" w:cs="Times New Roman"/>
          <w:sz w:val="24"/>
          <w:szCs w:val="24"/>
        </w:rPr>
        <w:t> </w:t>
      </w:r>
      <w:r w:rsidRPr="00A00BC0">
        <w:rPr>
          <w:rFonts w:ascii="Times New Roman" w:hAnsi="Times New Roman" w:cs="Times New Roman"/>
          <w:i/>
          <w:iCs/>
          <w:sz w:val="24"/>
          <w:szCs w:val="24"/>
        </w:rPr>
        <w:t>Какой поражающий фактор не оказывает на человека непосредственного воздействия при применении ядерного оружия: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А. Проникающая радиация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 Световое излучение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 Электромагнитный импульс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Г. Радиоактивное заражение.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>18.</w:t>
      </w:r>
      <w:r w:rsidRPr="00A00BC0">
        <w:rPr>
          <w:rFonts w:ascii="Times New Roman" w:hAnsi="Times New Roman" w:cs="Times New Roman"/>
          <w:sz w:val="24"/>
          <w:szCs w:val="24"/>
        </w:rPr>
        <w:t> </w:t>
      </w:r>
      <w:r w:rsidRPr="00A00BC0">
        <w:rPr>
          <w:rFonts w:ascii="Times New Roman" w:hAnsi="Times New Roman" w:cs="Times New Roman"/>
          <w:i/>
          <w:iCs/>
          <w:sz w:val="24"/>
          <w:szCs w:val="24"/>
        </w:rPr>
        <w:t>Для защиты от проникающей радиации нуж</w:t>
      </w:r>
      <w:r w:rsidRPr="00A00BC0">
        <w:rPr>
          <w:rFonts w:ascii="Times New Roman" w:hAnsi="Times New Roman" w:cs="Times New Roman"/>
          <w:i/>
          <w:iCs/>
          <w:sz w:val="24"/>
          <w:szCs w:val="24"/>
        </w:rPr>
        <w:softHyphen/>
        <w:t>но использовать: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А. Противогаз, укрытие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 Респиратор, убежище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 Убежище, укрытие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Г. ОЗК.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>19.</w:t>
      </w:r>
      <w:r w:rsidRPr="00A00BC0">
        <w:rPr>
          <w:rFonts w:ascii="Times New Roman" w:hAnsi="Times New Roman" w:cs="Times New Roman"/>
          <w:sz w:val="24"/>
          <w:szCs w:val="24"/>
        </w:rPr>
        <w:t> </w:t>
      </w:r>
      <w:r w:rsidRPr="00A00BC0">
        <w:rPr>
          <w:rFonts w:ascii="Times New Roman" w:hAnsi="Times New Roman" w:cs="Times New Roman"/>
          <w:i/>
          <w:iCs/>
          <w:sz w:val="24"/>
          <w:szCs w:val="24"/>
        </w:rPr>
        <w:t>Оказавшись в зоне химического заражения, вы почувствовали запах горького миндаля. Какое это ОВ?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А. Иприт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 Синильная кислота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 Фосген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Г. Зарин.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i/>
          <w:iCs/>
          <w:sz w:val="24"/>
          <w:szCs w:val="24"/>
        </w:rPr>
        <w:t>20. Заражающими средствами бактериологического оружия не являются: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А. Бактерии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Б. Вирусы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В. Грибы;</w:t>
      </w:r>
    </w:p>
    <w:p w:rsidR="009D04A9" w:rsidRPr="00A00BC0" w:rsidRDefault="009D04A9" w:rsidP="009D04A9">
      <w:pPr>
        <w:shd w:val="clear" w:color="auto" w:fill="FFFFFF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     Г. Токсины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BC0">
        <w:rPr>
          <w:rFonts w:ascii="Times New Roman" w:hAnsi="Times New Roman" w:cs="Times New Roman"/>
          <w:b/>
          <w:sz w:val="24"/>
          <w:szCs w:val="24"/>
        </w:rPr>
        <w:t>Контрольные  работы 5 класс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Контрольная работа № 1 «Опасные ситуации в жилище»  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1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В каких случаях вызываются службы безопасности города (района)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?К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>ак правильно их  вызвать по телефону 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2.Назовите причины опасных ситуаций в доме (квартире)? 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Как надо выходить из задымленного помещения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Что необходимо делать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>чтобы избежать затопления в квартире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5.Можно ли отравиться лекарствами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Чем опасна ртуть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6.Что необходимо делать, если загорелся телевизор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2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Какие службы безопасности (аварийные службы) создаются в городах и районах для оказания помощи людям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попавшим в опасные ситуации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Какие опасные ситуации могут возникнуть в доме (квартире)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Что необходимо делать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если в квартире начался пожар 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Назовите основные причины затопления в дом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>квартире)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5.Чем опасен горючий (бытовой) газ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6. Назовите основные правила пользования газовой плитой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6.Какие первичные средства пожаротушения применяются для тушения небольших пожаров (загораний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>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Контрольная работа №2 «Гололед. Толпа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>Злая собака.»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1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Для чего нужно увеличивать сцепление своих ботинок со льдом? Как увеличить сцепление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2.Что нужно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учитывать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собираясь на стадион на концерт при массовом скоплении людей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Какая главная задача в толпе при панике и бегстве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В каких случаях собака может напасть на человека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Вариант 2. 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Как можно смягчить падение на лед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Чем опасна толпа и паника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3.Как вы будете вести себя в толпе? Какие оденете вещи на концерт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массово скопление людей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lastRenderedPageBreak/>
        <w:t xml:space="preserve">4.Что необходимо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предпринять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если вы увидите в подъезде  одинокую собаку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Контрольная работа № 3 «Чрезвычайные ситуации на транспорте»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1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Назовите правила безопасного поведения в любом  транспортном средстве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В чем заключается основная опасность троллейбуса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трамвая? Что необходимо сделать в случае пожара в трамвае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троллейбусе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В чем заключается опасность авиационного транспорта? Как необходимо себя вести  в салоне самолета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4.Что нужно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если человек оказался за бортом судна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2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Назовите виды общественного городского транспорта и дайте характеристику опасности каждого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2.Какие зоны опасности существуют в метро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?К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>акие опасные ситуации могут возникнуть в этих зонах и их причины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Какие аварийные ситуации могут возникнуть в самолете во время полета? Что необходимо делать пассажирам во время аварийной посадки самолета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4. Сформируйте правила пользования спасательным жилетом? </w:t>
      </w:r>
    </w:p>
    <w:p w:rsidR="002A3C40" w:rsidRPr="00A00BC0" w:rsidRDefault="002A3C40" w:rsidP="002A3C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Контрольная работа № 4 «Ситуации криминогенного характера»                                   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1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Назовите основные правила безопасного поведения в опасных ситуациях? Что рекомендуется делать в опасных ситуациях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Вы пришли из школы домой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>а дверь в квартире открыта. В квартире находятся посторонние люди,  что необходимо предпринять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Какие вы знаете правил  для того чтобы не стать жертвой преступления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4.Как вы будете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действовать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если вы дома один а квартиру пытаются открыть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2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Что рекомендуется делать хозяину жилища для безопасности своего дома (квартиры)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Вы подошли к лифту одновременно с незнакомым человеком. Как надо вести себя в этом случае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Какие вы знаете правила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необходимые для того , чтобы не стать жертвой преступления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Кого можно считать знакомым человеком? Кто такие незнакомые люди? Назовите правила безопасного поведения с незнакомыми людьми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B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ые работы  6 класс 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Контрольная работа  №1 «Автономное существование человека в природе»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1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Что нужно знать,  если вы попали в экстремальную ситуацию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Что нужно знать, если вы заблудились и не можете найти свои следы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Какими способами можно определить стороны света на местности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Как выбрать место для сооружения временного жилища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5.Как сохранить работоспособность при отсутствии пищи и воды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6.Какие вы знаете способы приготовления пищи и добычи воды? 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2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Что нужно делать, если вы попали в экстремальную ситуацию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Что нужно делать,  если в походе вы отстали от группы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3.Какие способы преодоления преград вы </w:t>
      </w:r>
      <w:proofErr w:type="spellStart"/>
      <w:r w:rsidRPr="00A00BC0">
        <w:rPr>
          <w:rFonts w:ascii="Times New Roman" w:hAnsi="Times New Roman" w:cs="Times New Roman"/>
          <w:sz w:val="24"/>
          <w:szCs w:val="24"/>
        </w:rPr>
        <w:t>знаете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?К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A00BC0">
        <w:rPr>
          <w:rFonts w:ascii="Times New Roman" w:hAnsi="Times New Roman" w:cs="Times New Roman"/>
          <w:sz w:val="24"/>
          <w:szCs w:val="24"/>
        </w:rPr>
        <w:t xml:space="preserve"> нужно правильно преодолевать преграды (реки, болота)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Как надо правильно разводить костер? Способы добычи огня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5.Перечислите основные правила обеспечения питанием и водой в условиях автономного существования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6.Как облегчить акклиматизацию, если вы оказались в новой климатической зоне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BC0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работы 7 класс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Контрольная работа №1 «Землетрясения»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1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Назовите причины и последствия землетрясений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Перечислите основные мероприятия по снижению потерь от землетрясений,  осуществляемые населением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проживающим в районах, подверженных этому опасному природному явлению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Правила безопасного поведения, если человек оказался в завале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Правила безопасного поведения в случае извержения вулкана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Вариант 2. 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Чем характеризуется величина и мощность землетрясения? Объясните понятия магнитуда и интенсивность землетрясения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Назовите причины  и последствия извержения вулканов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 Правила безопасного поведения во время внезапного землетрясения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Перечислите основные  мероприятия по снижению потерь от извержения вулканов, осуществляемые органами государственного управления и населением, проживающим в районах с повышенной вулканической активностью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Контрольная работа №2 «Оползни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сели, обвалы»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1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Причины образования оползней и селей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Последствия оползней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селей , обвалов и снежных лавин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Что необходимо делать при угрозе схода оползней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селей , обвалов и снежных лавин : при заблаговременном оповещение , при получении сообщения  непосредственно перед наступлением стихийных бедствий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>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Причины образования обвалов и снежных лавин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Перечислите основные мероприятия по снижению потерь от воздействия оползней, селей и снежных лавин, осуществляемые органами государственного управления и населением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проживающим в районах подверженных этим опасным явлениям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Что необходимо делать, если люди, здания, сооружения оказались на поверхности оползневого участка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при внезапном приближении лавины, при попадании в лавину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BC0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работы 8 класс.</w:t>
      </w:r>
    </w:p>
    <w:p w:rsidR="002A3C40" w:rsidRPr="00322495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495">
        <w:rPr>
          <w:rFonts w:ascii="Times New Roman" w:hAnsi="Times New Roman" w:cs="Times New Roman"/>
          <w:b/>
          <w:sz w:val="24"/>
          <w:szCs w:val="24"/>
        </w:rPr>
        <w:t>Контрольная работа №1 «Пожары и взрывы»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 1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1.Дайте определение пожара взрывоопасному объекту? Какие предприятия относятся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пожара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взрывоопасному объекту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Действие взрыва на здания, сооружения? Классификация разрушений при взрывах и их характеристика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Классификация пожаров по внешним признакам горения, по месту возникновения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Основные причины пожаров на промышленных предприятиях и в жилом секторе? Поражающие факторы пожара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5.Правила безопасного поведения во время пожара: если вы не можете выйти к лестничной клетке, к выходу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если есть балкон (лоджия)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6.Как оказать помощь человеку, на котором загорелась одежда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2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Какими особенностями характеризуется взрыв? Назовите и дайте характеристику зонам взрыва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Сущность процесса горения, условия прекращения процесса горения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3.Стадии развития пожара и их характеристика. Условия,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способствующее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распространению пожаров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Основные причины взрывов на промышленных предприятиях и в жилом секторе. Поражающие факторы взрыва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5.Правила безопасного поведения при пожаре в общественном или жилом здании, в том числе: при эвакуации через задымленный коридор и, если надвигается огненный вал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6.Правила безопасного поведения при панике в общественном месте во время пожара?</w:t>
      </w:r>
    </w:p>
    <w:p w:rsidR="002A3C40" w:rsidRPr="00322495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495">
        <w:rPr>
          <w:rFonts w:ascii="Times New Roman" w:hAnsi="Times New Roman" w:cs="Times New Roman"/>
          <w:b/>
          <w:sz w:val="24"/>
          <w:szCs w:val="24"/>
        </w:rPr>
        <w:t>Контрольная работа №2 «Аварии с выбросом АХОВ»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1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Дайте определение опасному химическому веществу. В каких отраслях их применяют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Назовите группы АХОВ по характеру воздействия на человека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Дайте определение зоны химического заражения? Назовите и охарактеризуйте  зоны опасности на химически опасных объектах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Назовите основные способы защиты населения от АХОВ при авариях на химически опасных объектах. Какие мероприятия по защите населения проводятся заблаговременно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5.Правила безопасного поведения при движении по зараженной местности и при выходе из зоны заражения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6.Действия населения в случае аварии на железнодорожных и автомобильных магистралях при перевозке опасных грузов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lastRenderedPageBreak/>
        <w:t>Вариант 2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1.Дайте определение химически опасному объекту.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предприятии относятся к химически опасным объектам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Дайте определение АХОВ. Какую опасность для людей оно представляет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Причины и последствия аварий на химически опасных объектах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Герметизация  жилых помещений и ее последовательность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5.Правила безопасного поведения при проживании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в  близи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с химически опасным объектом и при оповещении об аварии с выбросом АХОВ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6.Правила безопасного поведения при подозрении на поражения ахов?</w:t>
      </w:r>
    </w:p>
    <w:p w:rsidR="002A3C40" w:rsidRPr="00322495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495">
        <w:rPr>
          <w:rFonts w:ascii="Times New Roman" w:hAnsi="Times New Roman" w:cs="Times New Roman"/>
          <w:b/>
          <w:sz w:val="24"/>
          <w:szCs w:val="24"/>
        </w:rPr>
        <w:t>Контрольная работа №3 «аварии с выбросом радиоактивных веществ»</w:t>
      </w:r>
    </w:p>
    <w:p w:rsidR="002A3C40" w:rsidRPr="00322495" w:rsidRDefault="002A3C40" w:rsidP="002A3C4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2495">
        <w:rPr>
          <w:rFonts w:ascii="Times New Roman" w:hAnsi="Times New Roman" w:cs="Times New Roman"/>
          <w:b/>
          <w:i/>
          <w:sz w:val="24"/>
          <w:szCs w:val="24"/>
        </w:rPr>
        <w:t>Вариант 1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Какую опасность для здоровья человека представляет излучение. Виды излучения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2.Почему образуются районы различного уровня радиоактивного заражения. Охарактеризуйте радиоактивное заражение местности при авариях 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 ас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Последствия радиоактивных аварий. Какие специфические свойства имеют радиоактивные вещества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4.Особенности радиоактивного загрязнения местности при авариях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ас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5.Однократное и многократное облучение их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последствия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какие дозы облучения могут вызвать лучевую болезнь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6.Дейтсвия населения при эвакуации, при отсутствии убежища и средств защиты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2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Назовитеисточники естественного и искусственного облучения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Основные причины аварий на радиационно-опасных объектах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Назовите фазы аварий на радиационно-опасных объектах и охарактеризуйте их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Какие радиоактивные вещества попадают в продукты питания  и воду. Какую опасность такие продукты представляют для организма человека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5.Правила безопасного поведения при эвакуации по зараженной местности и по прибытию  в район размещения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эвакуируемых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>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6.проведение йодной профилактики для чего она нужна и как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проводиться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>? Как приготовить йодный раствор йода?</w:t>
      </w:r>
    </w:p>
    <w:p w:rsidR="002A3C40" w:rsidRPr="00322495" w:rsidRDefault="00322495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4</w:t>
      </w:r>
      <w:r w:rsidR="002A3C40" w:rsidRPr="00322495">
        <w:rPr>
          <w:rFonts w:ascii="Times New Roman" w:hAnsi="Times New Roman" w:cs="Times New Roman"/>
          <w:b/>
          <w:sz w:val="24"/>
          <w:szCs w:val="24"/>
        </w:rPr>
        <w:t xml:space="preserve"> «нарушение экологического равновесия»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1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Назовите источники загрязнения окружающей среды и дайте им характеристику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Назовите основной источник загрязнения атмосферы в крупных городах. Какое влияние на изменение климата оказывает хозяйственная деятельность человека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lastRenderedPageBreak/>
        <w:t xml:space="preserve">3.Какое значение имеет озон для биологической жизни на земле? Какие факторы влияют на разрушение озонового слоя земли? 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каких веществ в почве оказывает существенное влияние на здоровье человека? Какие факторы загрязняют почву? Как можно сохранить почву и почему это важно для человека? 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5. Для чего нужны нормативы качества окружающей природной среды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Какие вы знаете показатели качества атмосферы, воды и почвы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2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Назовите формы воздействия человека на биосферу и дайте им характеристику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Какие газы относят к парниковым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В чем заключается сущность «парникового эффекта»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Что такое сточные воды? Дайте характеристику бытовым, атмосферным и производственным сточным водам. Какую опасность они представляют для здоровья человека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Почему бытовые и промышленные отходы считаются факторами загрязнения почвы? Назовите состав твердых отходов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5.Что такое предельно допустимая концентрация применительно  к атмосферным загрязнениям, к водной среде, к почве? 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BC0">
        <w:rPr>
          <w:rFonts w:ascii="Times New Roman" w:hAnsi="Times New Roman" w:cs="Times New Roman"/>
          <w:b/>
          <w:sz w:val="24"/>
          <w:szCs w:val="24"/>
        </w:rPr>
        <w:t>Контрольные работы 9 класс.</w:t>
      </w:r>
    </w:p>
    <w:p w:rsidR="002A3C40" w:rsidRPr="00B75E05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5E05">
        <w:rPr>
          <w:rFonts w:ascii="Times New Roman" w:hAnsi="Times New Roman" w:cs="Times New Roman"/>
          <w:b/>
          <w:sz w:val="24"/>
          <w:szCs w:val="24"/>
        </w:rPr>
        <w:t>Контрольная работа № 1 «Организация  Единой государственной системы предупреждения и ликвидации чрезвычайных ситуаций РСЧС»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1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1.С какой целью и когда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РСЧС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Назовите координирующие органы на каждом уровне РСЧС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Для чего и где создаются комиссии по ликвидации ЧС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Какие силы и средства РСЧС могут привлекаться к ликвидации последствий ЧС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 2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Назовите основные задачи РСЧС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Из каких подсистем состоит РСЧС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Для чего устанавливаются режимы функционирования РСЧС? Назовите и охарактеризуйте эти режимы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Какие задачи выполняет поисково-спасательная служба МЧС России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5E05">
        <w:rPr>
          <w:rFonts w:ascii="Times New Roman" w:hAnsi="Times New Roman" w:cs="Times New Roman"/>
          <w:b/>
          <w:sz w:val="24"/>
          <w:szCs w:val="24"/>
        </w:rPr>
        <w:t>Контрольная работа №2 «</w:t>
      </w:r>
      <w:proofErr w:type="gramStart"/>
      <w:r w:rsidRPr="00B75E05">
        <w:rPr>
          <w:rFonts w:ascii="Times New Roman" w:hAnsi="Times New Roman" w:cs="Times New Roman"/>
          <w:b/>
          <w:sz w:val="24"/>
          <w:szCs w:val="24"/>
        </w:rPr>
        <w:t>Криминогенные ситуации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>»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1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1.С какого возраста наступает уголовная ответственность? В каких случаях подлежат уголовной ответственности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достигшие 14 лет при совершении преступления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В чем заключается сущность мошенничества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Какое поведение человека поможет избежать столкновения со злоумышленниками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Как вы поступите при встрече с хулиганами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2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Как подразделяются преступления (деяния) в зависимости от характера и степени общественной опасности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Какие виды наказаний для несовершеннолетних предусматриваются уголовным кодексом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 xml:space="preserve">3.Что необходимо 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чтобы не стать жертвой мошенников? 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Как вы поступите в ситуации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когда к вам пристают незнакомые люди , требуют отдать вещи и угрожают вам?</w:t>
      </w:r>
    </w:p>
    <w:p w:rsidR="002A3C40" w:rsidRPr="00B75E05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5E05">
        <w:rPr>
          <w:rFonts w:ascii="Times New Roman" w:hAnsi="Times New Roman" w:cs="Times New Roman"/>
          <w:b/>
          <w:sz w:val="24"/>
          <w:szCs w:val="24"/>
        </w:rPr>
        <w:t>Контрольная работа №3 «Меры профилактики травм в старшем школьном возрасте»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1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Как можно предотвратить повреждения костей, мышц</w:t>
      </w:r>
      <w:proofErr w:type="gramStart"/>
      <w:r w:rsidRPr="00A00B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0BC0">
        <w:rPr>
          <w:rFonts w:ascii="Times New Roman" w:hAnsi="Times New Roman" w:cs="Times New Roman"/>
          <w:sz w:val="24"/>
          <w:szCs w:val="24"/>
        </w:rPr>
        <w:t xml:space="preserve">  соединительных тканей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lastRenderedPageBreak/>
        <w:t>2.Назовите основные причины травм в быту и их предотвращение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Каких правил необходимо придерживаться на уроках физики при работе с электроприборами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Назовите основные причины травм и их предотвращение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Вариант 2.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1.Как можно предотвратить  травм глаз, ушей и зубов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2.Назовите основные причины травм при занятии спортом и их предотвращение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3.Каких правил необходимо придерживаться на уроках химии работая с химическими реактивами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BC0">
        <w:rPr>
          <w:rFonts w:ascii="Times New Roman" w:hAnsi="Times New Roman" w:cs="Times New Roman"/>
          <w:sz w:val="24"/>
          <w:szCs w:val="24"/>
        </w:rPr>
        <w:t>4.Назовитеосновные причины дорожно-транспортных  происшествий и их причины?</w:t>
      </w: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C40" w:rsidRPr="00A00BC0" w:rsidRDefault="002A3C40" w:rsidP="002A3C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45ED" w:rsidRPr="00A00BC0" w:rsidRDefault="00CB45ED" w:rsidP="009D04A9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B45ED" w:rsidRPr="00A00BC0" w:rsidSect="0040240A">
      <w:pgSz w:w="11906" w:h="16838"/>
      <w:pgMar w:top="720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58E" w:rsidRDefault="0064158E" w:rsidP="00C80C14">
      <w:pPr>
        <w:spacing w:after="0" w:line="240" w:lineRule="auto"/>
      </w:pPr>
      <w:r>
        <w:separator/>
      </w:r>
    </w:p>
  </w:endnote>
  <w:endnote w:type="continuationSeparator" w:id="1">
    <w:p w:rsidR="0064158E" w:rsidRDefault="0064158E" w:rsidP="00C8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5263"/>
      <w:docPartObj>
        <w:docPartGallery w:val="Page Numbers (Bottom of Page)"/>
        <w:docPartUnique/>
      </w:docPartObj>
    </w:sdtPr>
    <w:sdtContent>
      <w:p w:rsidR="00F41125" w:rsidRDefault="00F41125">
        <w:pPr>
          <w:pStyle w:val="a9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F41125" w:rsidRDefault="00F4112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1547"/>
      <w:docPartObj>
        <w:docPartGallery w:val="Page Numbers (Bottom of Page)"/>
        <w:docPartUnique/>
      </w:docPartObj>
    </w:sdtPr>
    <w:sdtContent>
      <w:p w:rsidR="00322495" w:rsidRDefault="00CE34E7">
        <w:pPr>
          <w:pStyle w:val="a9"/>
          <w:jc w:val="right"/>
        </w:pPr>
        <w:fldSimple w:instr=" PAGE   \* MERGEFORMAT ">
          <w:r w:rsidR="00F41125">
            <w:rPr>
              <w:noProof/>
            </w:rPr>
            <w:t>14</w:t>
          </w:r>
        </w:fldSimple>
      </w:p>
    </w:sdtContent>
  </w:sdt>
  <w:p w:rsidR="00322495" w:rsidRDefault="003224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58E" w:rsidRDefault="0064158E" w:rsidP="00C80C14">
      <w:pPr>
        <w:spacing w:after="0" w:line="240" w:lineRule="auto"/>
      </w:pPr>
      <w:r>
        <w:separator/>
      </w:r>
    </w:p>
  </w:footnote>
  <w:footnote w:type="continuationSeparator" w:id="1">
    <w:p w:rsidR="0064158E" w:rsidRDefault="0064158E" w:rsidP="00C80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636"/>
    <w:multiLevelType w:val="hybridMultilevel"/>
    <w:tmpl w:val="F1E6AE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00CDF"/>
    <w:multiLevelType w:val="singleLevel"/>
    <w:tmpl w:val="8D58D7D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44631E9"/>
    <w:multiLevelType w:val="hybridMultilevel"/>
    <w:tmpl w:val="F63AB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A3A5A"/>
    <w:multiLevelType w:val="singleLevel"/>
    <w:tmpl w:val="BD82B8AE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481CF9"/>
    <w:multiLevelType w:val="hybridMultilevel"/>
    <w:tmpl w:val="49AE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F0EA5"/>
    <w:multiLevelType w:val="hybridMultilevel"/>
    <w:tmpl w:val="18D8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13CB8"/>
    <w:multiLevelType w:val="multilevel"/>
    <w:tmpl w:val="3CCE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8674A"/>
    <w:multiLevelType w:val="singleLevel"/>
    <w:tmpl w:val="1278E98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8">
    <w:nsid w:val="13D17C20"/>
    <w:multiLevelType w:val="singleLevel"/>
    <w:tmpl w:val="CF3226E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7A00B5A"/>
    <w:multiLevelType w:val="singleLevel"/>
    <w:tmpl w:val="1278E98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0">
    <w:nsid w:val="1EC51050"/>
    <w:multiLevelType w:val="hybridMultilevel"/>
    <w:tmpl w:val="07B4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34C7E"/>
    <w:multiLevelType w:val="hybridMultilevel"/>
    <w:tmpl w:val="98465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B3665"/>
    <w:multiLevelType w:val="hybridMultilevel"/>
    <w:tmpl w:val="1E96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3A11C3"/>
    <w:multiLevelType w:val="multilevel"/>
    <w:tmpl w:val="574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6D5FAE"/>
    <w:multiLevelType w:val="hybridMultilevel"/>
    <w:tmpl w:val="D040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74871"/>
    <w:multiLevelType w:val="singleLevel"/>
    <w:tmpl w:val="BD82B8AE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D361220"/>
    <w:multiLevelType w:val="multilevel"/>
    <w:tmpl w:val="0B3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994866"/>
    <w:multiLevelType w:val="hybridMultilevel"/>
    <w:tmpl w:val="8FBA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07B5C"/>
    <w:multiLevelType w:val="singleLevel"/>
    <w:tmpl w:val="B496579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6EE5F34"/>
    <w:multiLevelType w:val="singleLevel"/>
    <w:tmpl w:val="4730697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0">
    <w:nsid w:val="48774F7B"/>
    <w:multiLevelType w:val="hybridMultilevel"/>
    <w:tmpl w:val="DF4E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33DC3"/>
    <w:multiLevelType w:val="singleLevel"/>
    <w:tmpl w:val="BD82B8AE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DC128FF"/>
    <w:multiLevelType w:val="singleLevel"/>
    <w:tmpl w:val="11F0A98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">
    <w:nsid w:val="51D52C39"/>
    <w:multiLevelType w:val="singleLevel"/>
    <w:tmpl w:val="6630B5BE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1D936E5"/>
    <w:multiLevelType w:val="singleLevel"/>
    <w:tmpl w:val="1278E98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25">
    <w:nsid w:val="533D1D58"/>
    <w:multiLevelType w:val="singleLevel"/>
    <w:tmpl w:val="BD82B8AE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68F0134"/>
    <w:multiLevelType w:val="singleLevel"/>
    <w:tmpl w:val="8D58D7D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>
    <w:nsid w:val="56E145CB"/>
    <w:multiLevelType w:val="singleLevel"/>
    <w:tmpl w:val="5AE68E5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8">
    <w:nsid w:val="59A43C6D"/>
    <w:multiLevelType w:val="singleLevel"/>
    <w:tmpl w:val="11F0A98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9">
    <w:nsid w:val="5CAF6471"/>
    <w:multiLevelType w:val="singleLevel"/>
    <w:tmpl w:val="11F0A98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>
    <w:nsid w:val="6158428D"/>
    <w:multiLevelType w:val="singleLevel"/>
    <w:tmpl w:val="CF3226E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71D0F18"/>
    <w:multiLevelType w:val="singleLevel"/>
    <w:tmpl w:val="B496579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ABE4C44"/>
    <w:multiLevelType w:val="singleLevel"/>
    <w:tmpl w:val="BD82B8AE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C4E3232"/>
    <w:multiLevelType w:val="hybridMultilevel"/>
    <w:tmpl w:val="E7C29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E3A15"/>
    <w:multiLevelType w:val="hybridMultilevel"/>
    <w:tmpl w:val="0214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762D6"/>
    <w:multiLevelType w:val="hybridMultilevel"/>
    <w:tmpl w:val="E0DE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7B66E1"/>
    <w:multiLevelType w:val="hybridMultilevel"/>
    <w:tmpl w:val="33D8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27C7E"/>
    <w:multiLevelType w:val="hybridMultilevel"/>
    <w:tmpl w:val="67A0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C54B5"/>
    <w:multiLevelType w:val="hybridMultilevel"/>
    <w:tmpl w:val="D48A69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85760ED"/>
    <w:multiLevelType w:val="hybridMultilevel"/>
    <w:tmpl w:val="7E924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714B92"/>
    <w:multiLevelType w:val="hybridMultilevel"/>
    <w:tmpl w:val="EDAA3C08"/>
    <w:lvl w:ilvl="0" w:tplc="D362EAA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33"/>
  </w:num>
  <w:num w:numId="4">
    <w:abstractNumId w:val="37"/>
  </w:num>
  <w:num w:numId="5">
    <w:abstractNumId w:val="24"/>
  </w:num>
  <w:num w:numId="6">
    <w:abstractNumId w:val="9"/>
  </w:num>
  <w:num w:numId="7">
    <w:abstractNumId w:val="7"/>
  </w:num>
  <w:num w:numId="8">
    <w:abstractNumId w:val="38"/>
  </w:num>
  <w:num w:numId="9">
    <w:abstractNumId w:val="36"/>
  </w:num>
  <w:num w:numId="10">
    <w:abstractNumId w:val="17"/>
  </w:num>
  <w:num w:numId="11">
    <w:abstractNumId w:val="34"/>
  </w:num>
  <w:num w:numId="12">
    <w:abstractNumId w:val="5"/>
  </w:num>
  <w:num w:numId="13">
    <w:abstractNumId w:val="14"/>
  </w:num>
  <w:num w:numId="14">
    <w:abstractNumId w:val="10"/>
  </w:num>
  <w:num w:numId="15">
    <w:abstractNumId w:val="4"/>
  </w:num>
  <w:num w:numId="16">
    <w:abstractNumId w:val="20"/>
  </w:num>
  <w:num w:numId="17">
    <w:abstractNumId w:val="11"/>
  </w:num>
  <w:num w:numId="18">
    <w:abstractNumId w:val="22"/>
  </w:num>
  <w:num w:numId="19">
    <w:abstractNumId w:val="18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  <w:lvlOverride w:ilvl="0">
      <w:lvl w:ilvl="0">
        <w:start w:val="1"/>
        <w:numFmt w:val="decimal"/>
        <w:lvlText w:val="%1."/>
        <w:legacy w:legacy="1" w:legacySpace="0" w:legacyIndent="4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7"/>
  </w:num>
  <w:num w:numId="23">
    <w:abstractNumId w:val="30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19"/>
  </w:num>
  <w:num w:numId="26">
    <w:abstractNumId w:val="8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9"/>
  </w:num>
  <w:num w:numId="29">
    <w:abstractNumId w:val="21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28"/>
  </w:num>
  <w:num w:numId="32">
    <w:abstractNumId w:val="32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16"/>
  </w:num>
  <w:num w:numId="35">
    <w:abstractNumId w:val="13"/>
  </w:num>
  <w:num w:numId="36">
    <w:abstractNumId w:val="6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3">
    <w:abstractNumId w:val="2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4">
    <w:abstractNumId w:val="2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5">
    <w:abstractNumId w:val="2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6">
    <w:abstractNumId w:val="2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7">
    <w:abstractNumId w:val="1"/>
  </w:num>
  <w:num w:numId="48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9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0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C14"/>
    <w:rsid w:val="00003349"/>
    <w:rsid w:val="00004240"/>
    <w:rsid w:val="00010374"/>
    <w:rsid w:val="00012E0F"/>
    <w:rsid w:val="000163C5"/>
    <w:rsid w:val="0002078A"/>
    <w:rsid w:val="00023AB6"/>
    <w:rsid w:val="000240BB"/>
    <w:rsid w:val="000300E7"/>
    <w:rsid w:val="00044708"/>
    <w:rsid w:val="0004651B"/>
    <w:rsid w:val="00061D81"/>
    <w:rsid w:val="00065F97"/>
    <w:rsid w:val="0007199E"/>
    <w:rsid w:val="00071E26"/>
    <w:rsid w:val="00080A02"/>
    <w:rsid w:val="00082F46"/>
    <w:rsid w:val="00084A02"/>
    <w:rsid w:val="00094745"/>
    <w:rsid w:val="000B0444"/>
    <w:rsid w:val="000B4098"/>
    <w:rsid w:val="000B4B59"/>
    <w:rsid w:val="000D61C5"/>
    <w:rsid w:val="000D65C1"/>
    <w:rsid w:val="000E193F"/>
    <w:rsid w:val="000E2433"/>
    <w:rsid w:val="000E4F8B"/>
    <w:rsid w:val="000F15AF"/>
    <w:rsid w:val="000F6878"/>
    <w:rsid w:val="00104977"/>
    <w:rsid w:val="00113585"/>
    <w:rsid w:val="00120DFF"/>
    <w:rsid w:val="00124300"/>
    <w:rsid w:val="001271CF"/>
    <w:rsid w:val="0013625B"/>
    <w:rsid w:val="001404F9"/>
    <w:rsid w:val="001774A7"/>
    <w:rsid w:val="00185238"/>
    <w:rsid w:val="00190081"/>
    <w:rsid w:val="001A1255"/>
    <w:rsid w:val="001A2950"/>
    <w:rsid w:val="001B1CDE"/>
    <w:rsid w:val="001B2CCB"/>
    <w:rsid w:val="001C1C1A"/>
    <w:rsid w:val="001D1A8D"/>
    <w:rsid w:val="001D3C0D"/>
    <w:rsid w:val="001E5430"/>
    <w:rsid w:val="001E68B3"/>
    <w:rsid w:val="001F6C18"/>
    <w:rsid w:val="00201DF0"/>
    <w:rsid w:val="002103A4"/>
    <w:rsid w:val="00215B50"/>
    <w:rsid w:val="0026120C"/>
    <w:rsid w:val="00270CD2"/>
    <w:rsid w:val="00274B63"/>
    <w:rsid w:val="00276135"/>
    <w:rsid w:val="002767F3"/>
    <w:rsid w:val="00277174"/>
    <w:rsid w:val="00285AF1"/>
    <w:rsid w:val="002A3C40"/>
    <w:rsid w:val="002A5E45"/>
    <w:rsid w:val="002C1AE7"/>
    <w:rsid w:val="002C214D"/>
    <w:rsid w:val="002C66AE"/>
    <w:rsid w:val="002D6C19"/>
    <w:rsid w:val="002F76FF"/>
    <w:rsid w:val="00303D20"/>
    <w:rsid w:val="00313EE0"/>
    <w:rsid w:val="00322495"/>
    <w:rsid w:val="00330AF1"/>
    <w:rsid w:val="0033136A"/>
    <w:rsid w:val="00331443"/>
    <w:rsid w:val="00334E65"/>
    <w:rsid w:val="003361B9"/>
    <w:rsid w:val="00336766"/>
    <w:rsid w:val="00350E26"/>
    <w:rsid w:val="00356C79"/>
    <w:rsid w:val="003612E2"/>
    <w:rsid w:val="0037318E"/>
    <w:rsid w:val="00376ACE"/>
    <w:rsid w:val="00392CED"/>
    <w:rsid w:val="00393A1B"/>
    <w:rsid w:val="00396CB9"/>
    <w:rsid w:val="00397560"/>
    <w:rsid w:val="003A2D79"/>
    <w:rsid w:val="003C4108"/>
    <w:rsid w:val="003D683B"/>
    <w:rsid w:val="003D7761"/>
    <w:rsid w:val="003E273E"/>
    <w:rsid w:val="0040240A"/>
    <w:rsid w:val="0041077A"/>
    <w:rsid w:val="00412683"/>
    <w:rsid w:val="0041523E"/>
    <w:rsid w:val="00415F74"/>
    <w:rsid w:val="00420FBD"/>
    <w:rsid w:val="00433A53"/>
    <w:rsid w:val="00434609"/>
    <w:rsid w:val="00435634"/>
    <w:rsid w:val="004379F3"/>
    <w:rsid w:val="0044354B"/>
    <w:rsid w:val="00444B56"/>
    <w:rsid w:val="00451DE3"/>
    <w:rsid w:val="00453A2A"/>
    <w:rsid w:val="004546B0"/>
    <w:rsid w:val="00457D08"/>
    <w:rsid w:val="004C0FC4"/>
    <w:rsid w:val="004C5612"/>
    <w:rsid w:val="004C5CE6"/>
    <w:rsid w:val="004D7223"/>
    <w:rsid w:val="004E3D4D"/>
    <w:rsid w:val="004E5535"/>
    <w:rsid w:val="004F0B59"/>
    <w:rsid w:val="004F3FD2"/>
    <w:rsid w:val="004F5D67"/>
    <w:rsid w:val="004F69C3"/>
    <w:rsid w:val="00500908"/>
    <w:rsid w:val="005014FA"/>
    <w:rsid w:val="0051544B"/>
    <w:rsid w:val="00517AFA"/>
    <w:rsid w:val="00530980"/>
    <w:rsid w:val="00540B9F"/>
    <w:rsid w:val="005423A8"/>
    <w:rsid w:val="00556C70"/>
    <w:rsid w:val="00561FBC"/>
    <w:rsid w:val="005649CB"/>
    <w:rsid w:val="005957CA"/>
    <w:rsid w:val="005A6312"/>
    <w:rsid w:val="005B1778"/>
    <w:rsid w:val="005B28A6"/>
    <w:rsid w:val="005B2E08"/>
    <w:rsid w:val="005B6162"/>
    <w:rsid w:val="005C1938"/>
    <w:rsid w:val="005D0F77"/>
    <w:rsid w:val="005E072D"/>
    <w:rsid w:val="005E6060"/>
    <w:rsid w:val="005F0A7E"/>
    <w:rsid w:val="0060132E"/>
    <w:rsid w:val="00602C08"/>
    <w:rsid w:val="00617949"/>
    <w:rsid w:val="006326CD"/>
    <w:rsid w:val="0064158E"/>
    <w:rsid w:val="00642535"/>
    <w:rsid w:val="00642D63"/>
    <w:rsid w:val="006456D2"/>
    <w:rsid w:val="00654ACB"/>
    <w:rsid w:val="00664CCE"/>
    <w:rsid w:val="00673571"/>
    <w:rsid w:val="0068221D"/>
    <w:rsid w:val="0069708A"/>
    <w:rsid w:val="006A237F"/>
    <w:rsid w:val="006A558C"/>
    <w:rsid w:val="006A67F2"/>
    <w:rsid w:val="006B77A7"/>
    <w:rsid w:val="006C2084"/>
    <w:rsid w:val="006F0868"/>
    <w:rsid w:val="006F2C3F"/>
    <w:rsid w:val="006F3C64"/>
    <w:rsid w:val="00701A32"/>
    <w:rsid w:val="00711C62"/>
    <w:rsid w:val="007249E0"/>
    <w:rsid w:val="007261E7"/>
    <w:rsid w:val="00734EC7"/>
    <w:rsid w:val="00750EE3"/>
    <w:rsid w:val="00750EEC"/>
    <w:rsid w:val="0075252D"/>
    <w:rsid w:val="00752CC7"/>
    <w:rsid w:val="00752CFD"/>
    <w:rsid w:val="00753CCB"/>
    <w:rsid w:val="00762E3A"/>
    <w:rsid w:val="00767381"/>
    <w:rsid w:val="0077615A"/>
    <w:rsid w:val="00784A2D"/>
    <w:rsid w:val="007867EB"/>
    <w:rsid w:val="00787449"/>
    <w:rsid w:val="00795EFA"/>
    <w:rsid w:val="00796C1F"/>
    <w:rsid w:val="007977C0"/>
    <w:rsid w:val="007A1729"/>
    <w:rsid w:val="007A5094"/>
    <w:rsid w:val="007B4127"/>
    <w:rsid w:val="007B6823"/>
    <w:rsid w:val="007C0354"/>
    <w:rsid w:val="007D57F4"/>
    <w:rsid w:val="007E4CE0"/>
    <w:rsid w:val="007F2D8E"/>
    <w:rsid w:val="00812BD7"/>
    <w:rsid w:val="00821822"/>
    <w:rsid w:val="00830425"/>
    <w:rsid w:val="00830ECD"/>
    <w:rsid w:val="00854F2D"/>
    <w:rsid w:val="00864507"/>
    <w:rsid w:val="00873E02"/>
    <w:rsid w:val="00874C13"/>
    <w:rsid w:val="00875E1C"/>
    <w:rsid w:val="00884305"/>
    <w:rsid w:val="00890D03"/>
    <w:rsid w:val="00892FC0"/>
    <w:rsid w:val="008A6150"/>
    <w:rsid w:val="008B57B0"/>
    <w:rsid w:val="008C06E8"/>
    <w:rsid w:val="008C1764"/>
    <w:rsid w:val="008F4EF3"/>
    <w:rsid w:val="00904B1B"/>
    <w:rsid w:val="0090557D"/>
    <w:rsid w:val="00906080"/>
    <w:rsid w:val="00912852"/>
    <w:rsid w:val="00916149"/>
    <w:rsid w:val="00922AB6"/>
    <w:rsid w:val="00922D57"/>
    <w:rsid w:val="00932C80"/>
    <w:rsid w:val="0093548E"/>
    <w:rsid w:val="00941865"/>
    <w:rsid w:val="00943730"/>
    <w:rsid w:val="00944AE9"/>
    <w:rsid w:val="0095200F"/>
    <w:rsid w:val="0096057C"/>
    <w:rsid w:val="0096084B"/>
    <w:rsid w:val="009651FD"/>
    <w:rsid w:val="009654F6"/>
    <w:rsid w:val="00982660"/>
    <w:rsid w:val="00984B86"/>
    <w:rsid w:val="00993C1E"/>
    <w:rsid w:val="009A23EB"/>
    <w:rsid w:val="009B4EBC"/>
    <w:rsid w:val="009B6690"/>
    <w:rsid w:val="009B6E98"/>
    <w:rsid w:val="009C27DE"/>
    <w:rsid w:val="009D04A9"/>
    <w:rsid w:val="009D0DA8"/>
    <w:rsid w:val="009D447A"/>
    <w:rsid w:val="009D6216"/>
    <w:rsid w:val="009E4AF0"/>
    <w:rsid w:val="009F0502"/>
    <w:rsid w:val="009F3A79"/>
    <w:rsid w:val="00A00BC0"/>
    <w:rsid w:val="00A06890"/>
    <w:rsid w:val="00A11564"/>
    <w:rsid w:val="00A17B9D"/>
    <w:rsid w:val="00A218D0"/>
    <w:rsid w:val="00A22861"/>
    <w:rsid w:val="00A31D75"/>
    <w:rsid w:val="00A35361"/>
    <w:rsid w:val="00A418A2"/>
    <w:rsid w:val="00A45028"/>
    <w:rsid w:val="00A54A2F"/>
    <w:rsid w:val="00A55CB7"/>
    <w:rsid w:val="00A5686F"/>
    <w:rsid w:val="00A57F87"/>
    <w:rsid w:val="00A63554"/>
    <w:rsid w:val="00A6578E"/>
    <w:rsid w:val="00A72025"/>
    <w:rsid w:val="00A75120"/>
    <w:rsid w:val="00A774C9"/>
    <w:rsid w:val="00A85142"/>
    <w:rsid w:val="00A97F5D"/>
    <w:rsid w:val="00AB3F63"/>
    <w:rsid w:val="00AB69FE"/>
    <w:rsid w:val="00AC7A85"/>
    <w:rsid w:val="00AE0B69"/>
    <w:rsid w:val="00AE4686"/>
    <w:rsid w:val="00AF7BA7"/>
    <w:rsid w:val="00B02FA2"/>
    <w:rsid w:val="00B10BDF"/>
    <w:rsid w:val="00B21526"/>
    <w:rsid w:val="00B23112"/>
    <w:rsid w:val="00B417D1"/>
    <w:rsid w:val="00B526D5"/>
    <w:rsid w:val="00B5355A"/>
    <w:rsid w:val="00B6051B"/>
    <w:rsid w:val="00B72C02"/>
    <w:rsid w:val="00B75E05"/>
    <w:rsid w:val="00B76357"/>
    <w:rsid w:val="00B84037"/>
    <w:rsid w:val="00B84644"/>
    <w:rsid w:val="00B92A66"/>
    <w:rsid w:val="00B9467A"/>
    <w:rsid w:val="00BB05DD"/>
    <w:rsid w:val="00BC7DD6"/>
    <w:rsid w:val="00BD70A9"/>
    <w:rsid w:val="00BE60B0"/>
    <w:rsid w:val="00BF2B90"/>
    <w:rsid w:val="00C058EA"/>
    <w:rsid w:val="00C061E1"/>
    <w:rsid w:val="00C076BC"/>
    <w:rsid w:val="00C7382E"/>
    <w:rsid w:val="00C80C14"/>
    <w:rsid w:val="00C9284B"/>
    <w:rsid w:val="00CA0FF9"/>
    <w:rsid w:val="00CA460B"/>
    <w:rsid w:val="00CA5050"/>
    <w:rsid w:val="00CB1598"/>
    <w:rsid w:val="00CB45ED"/>
    <w:rsid w:val="00CB78E7"/>
    <w:rsid w:val="00CE1295"/>
    <w:rsid w:val="00CE34E7"/>
    <w:rsid w:val="00CE58FA"/>
    <w:rsid w:val="00D130D9"/>
    <w:rsid w:val="00D173DC"/>
    <w:rsid w:val="00D21A45"/>
    <w:rsid w:val="00D23C9F"/>
    <w:rsid w:val="00D33C1E"/>
    <w:rsid w:val="00D43B58"/>
    <w:rsid w:val="00D55022"/>
    <w:rsid w:val="00D560FB"/>
    <w:rsid w:val="00D63888"/>
    <w:rsid w:val="00D721E9"/>
    <w:rsid w:val="00D74323"/>
    <w:rsid w:val="00D76C30"/>
    <w:rsid w:val="00D97370"/>
    <w:rsid w:val="00D97A03"/>
    <w:rsid w:val="00DF1CDD"/>
    <w:rsid w:val="00DF20B1"/>
    <w:rsid w:val="00DF4F80"/>
    <w:rsid w:val="00DF5215"/>
    <w:rsid w:val="00DF6350"/>
    <w:rsid w:val="00DF7EA8"/>
    <w:rsid w:val="00E04C23"/>
    <w:rsid w:val="00E21D5B"/>
    <w:rsid w:val="00E31108"/>
    <w:rsid w:val="00E3535D"/>
    <w:rsid w:val="00E40E0D"/>
    <w:rsid w:val="00E51035"/>
    <w:rsid w:val="00E51332"/>
    <w:rsid w:val="00E51848"/>
    <w:rsid w:val="00E52A87"/>
    <w:rsid w:val="00E8215A"/>
    <w:rsid w:val="00E83256"/>
    <w:rsid w:val="00E92A23"/>
    <w:rsid w:val="00EB35E4"/>
    <w:rsid w:val="00EC71A6"/>
    <w:rsid w:val="00EE0331"/>
    <w:rsid w:val="00EE2B90"/>
    <w:rsid w:val="00EE456E"/>
    <w:rsid w:val="00EF0EFC"/>
    <w:rsid w:val="00EF6425"/>
    <w:rsid w:val="00EF7C3D"/>
    <w:rsid w:val="00F0101E"/>
    <w:rsid w:val="00F03FF8"/>
    <w:rsid w:val="00F15717"/>
    <w:rsid w:val="00F17CBB"/>
    <w:rsid w:val="00F2510F"/>
    <w:rsid w:val="00F26238"/>
    <w:rsid w:val="00F274C8"/>
    <w:rsid w:val="00F2779A"/>
    <w:rsid w:val="00F34B38"/>
    <w:rsid w:val="00F371A7"/>
    <w:rsid w:val="00F41125"/>
    <w:rsid w:val="00F424A3"/>
    <w:rsid w:val="00F51A5C"/>
    <w:rsid w:val="00F5451D"/>
    <w:rsid w:val="00F70DFD"/>
    <w:rsid w:val="00F75FE8"/>
    <w:rsid w:val="00F8164B"/>
    <w:rsid w:val="00F81B14"/>
    <w:rsid w:val="00F83D66"/>
    <w:rsid w:val="00F85D46"/>
    <w:rsid w:val="00F955E2"/>
    <w:rsid w:val="00F95621"/>
    <w:rsid w:val="00FA475D"/>
    <w:rsid w:val="00FA54D5"/>
    <w:rsid w:val="00FB3151"/>
    <w:rsid w:val="00FB39EB"/>
    <w:rsid w:val="00FB5CA0"/>
    <w:rsid w:val="00FB5DED"/>
    <w:rsid w:val="00FB6F7A"/>
    <w:rsid w:val="00FC4B66"/>
    <w:rsid w:val="00FE492F"/>
    <w:rsid w:val="00FE7F5A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C14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5">
    <w:name w:val="Body Text Indent"/>
    <w:basedOn w:val="a"/>
    <w:link w:val="a6"/>
    <w:uiPriority w:val="99"/>
    <w:unhideWhenUsed/>
    <w:rsid w:val="00C80C1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80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1 см"/>
    <w:basedOn w:val="a"/>
    <w:rsid w:val="00C80C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0C14"/>
  </w:style>
  <w:style w:type="paragraph" w:styleId="a9">
    <w:name w:val="footer"/>
    <w:basedOn w:val="a"/>
    <w:link w:val="aa"/>
    <w:uiPriority w:val="99"/>
    <w:unhideWhenUsed/>
    <w:rsid w:val="00C8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0C14"/>
  </w:style>
  <w:style w:type="paragraph" w:styleId="ab">
    <w:name w:val="Balloon Text"/>
    <w:basedOn w:val="a"/>
    <w:link w:val="ac"/>
    <w:uiPriority w:val="99"/>
    <w:semiHidden/>
    <w:unhideWhenUsed/>
    <w:rsid w:val="00D6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888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B84644"/>
  </w:style>
  <w:style w:type="paragraph" w:styleId="ad">
    <w:name w:val="Normal (Web)"/>
    <w:basedOn w:val="a"/>
    <w:uiPriority w:val="99"/>
    <w:semiHidden/>
    <w:unhideWhenUsed/>
    <w:rsid w:val="009D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D04A9"/>
    <w:rPr>
      <w:b/>
      <w:bCs/>
    </w:rPr>
  </w:style>
  <w:style w:type="character" w:styleId="af">
    <w:name w:val="Hyperlink"/>
    <w:basedOn w:val="a0"/>
    <w:uiPriority w:val="99"/>
    <w:semiHidden/>
    <w:unhideWhenUsed/>
    <w:rsid w:val="009D04A9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A7512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5120"/>
    <w:rPr>
      <w:rFonts w:ascii="Calibri" w:eastAsia="Calibri" w:hAnsi="Calibri" w:cs="Times New Roma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81B1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F81B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kopilka.ru/obzh/kontrol/item/967-test-po-osnovam-bezopasnosti-zhiznedeyatelnosti-dlya-5-klass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chkopilk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5F236-7B82-458F-895C-C5DEC985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46</Pages>
  <Words>10896</Words>
  <Characters>6211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апаша 007</cp:lastModifiedBy>
  <cp:revision>138</cp:revision>
  <cp:lastPrinted>2015-08-06T10:49:00Z</cp:lastPrinted>
  <dcterms:created xsi:type="dcterms:W3CDTF">2015-07-02T09:10:00Z</dcterms:created>
  <dcterms:modified xsi:type="dcterms:W3CDTF">2015-08-25T15:38:00Z</dcterms:modified>
</cp:coreProperties>
</file>